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7D" w:rsidRPr="0087789A" w:rsidRDefault="0050377D" w:rsidP="0050377D">
      <w:pPr>
        <w:autoSpaceDE w:val="0"/>
        <w:autoSpaceDN w:val="0"/>
        <w:adjustRightInd w:val="0"/>
        <w:spacing w:line="20" w:lineRule="atLeast"/>
        <w:ind w:left="5812" w:firstLine="709"/>
        <w:jc w:val="right"/>
        <w:rPr>
          <w:rFonts w:ascii="Times New Roman" w:hAnsi="Times New Roman"/>
          <w:sz w:val="20"/>
        </w:rPr>
      </w:pPr>
      <w:r w:rsidRPr="0087789A">
        <w:rPr>
          <w:rFonts w:ascii="Times New Roman" w:hAnsi="Times New Roman"/>
          <w:sz w:val="20"/>
        </w:rPr>
        <w:t>Приложение</w:t>
      </w:r>
    </w:p>
    <w:p w:rsidR="0050377D" w:rsidRPr="0087789A" w:rsidRDefault="0050377D" w:rsidP="0050377D">
      <w:pPr>
        <w:autoSpaceDE w:val="0"/>
        <w:autoSpaceDN w:val="0"/>
        <w:adjustRightInd w:val="0"/>
        <w:spacing w:line="20" w:lineRule="atLeast"/>
        <w:ind w:left="6237"/>
        <w:jc w:val="right"/>
        <w:rPr>
          <w:rFonts w:ascii="Times New Roman" w:hAnsi="Times New Roman"/>
          <w:sz w:val="20"/>
        </w:rPr>
      </w:pPr>
      <w:r w:rsidRPr="0087789A">
        <w:rPr>
          <w:rFonts w:ascii="Times New Roman" w:hAnsi="Times New Roman"/>
          <w:sz w:val="20"/>
        </w:rPr>
        <w:t xml:space="preserve"> к постановлению Администрации городского округа Домодедово </w:t>
      </w:r>
    </w:p>
    <w:p w:rsidR="0050377D" w:rsidRPr="0087789A" w:rsidRDefault="00350DD7" w:rsidP="0050377D">
      <w:pPr>
        <w:autoSpaceDE w:val="0"/>
        <w:autoSpaceDN w:val="0"/>
        <w:adjustRightInd w:val="0"/>
        <w:spacing w:line="20" w:lineRule="atLeast"/>
        <w:ind w:left="6237"/>
        <w:jc w:val="right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от </w:t>
      </w:r>
      <w:r w:rsidRPr="00350DD7">
        <w:rPr>
          <w:rFonts w:ascii="Times New Roman" w:hAnsi="Times New Roman"/>
          <w:sz w:val="20"/>
        </w:rPr>
        <w:t>01</w:t>
      </w:r>
      <w:r>
        <w:rPr>
          <w:rFonts w:ascii="Times New Roman" w:hAnsi="Times New Roman"/>
          <w:sz w:val="20"/>
        </w:rPr>
        <w:t>.07.2019 № 1388</w:t>
      </w:r>
      <w:bookmarkStart w:id="0" w:name="_GoBack"/>
      <w:bookmarkEnd w:id="0"/>
      <w:r w:rsidR="0050377D" w:rsidRPr="0087789A">
        <w:rPr>
          <w:rFonts w:ascii="Times New Roman" w:hAnsi="Times New Roman"/>
          <w:sz w:val="20"/>
        </w:rPr>
        <w:t xml:space="preserve"> «Утверждена постановлением Администрации городского округа Домодедово № </w:t>
      </w:r>
      <w:r w:rsidR="0050377D">
        <w:rPr>
          <w:rFonts w:ascii="Times New Roman" w:hAnsi="Times New Roman"/>
          <w:sz w:val="20"/>
        </w:rPr>
        <w:t>3539</w:t>
      </w:r>
      <w:r w:rsidR="0050377D" w:rsidRPr="0087789A">
        <w:rPr>
          <w:rFonts w:ascii="Times New Roman" w:hAnsi="Times New Roman"/>
          <w:sz w:val="20"/>
        </w:rPr>
        <w:t xml:space="preserve"> от </w:t>
      </w:r>
      <w:r w:rsidR="0050377D">
        <w:rPr>
          <w:rFonts w:ascii="Times New Roman" w:hAnsi="Times New Roman"/>
          <w:sz w:val="20"/>
        </w:rPr>
        <w:t>10</w:t>
      </w:r>
      <w:r w:rsidR="0050377D" w:rsidRPr="0087789A">
        <w:rPr>
          <w:rFonts w:ascii="Times New Roman" w:hAnsi="Times New Roman"/>
          <w:sz w:val="20"/>
        </w:rPr>
        <w:t>.11.201</w:t>
      </w:r>
      <w:r w:rsidR="0050377D">
        <w:rPr>
          <w:rFonts w:ascii="Times New Roman" w:hAnsi="Times New Roman"/>
          <w:sz w:val="20"/>
        </w:rPr>
        <w:t>6</w:t>
      </w:r>
      <w:r w:rsidR="0050377D" w:rsidRPr="0087789A">
        <w:rPr>
          <w:rFonts w:ascii="Times New Roman" w:hAnsi="Times New Roman"/>
          <w:sz w:val="20"/>
        </w:rPr>
        <w:t>»</w:t>
      </w:r>
      <w:proofErr w:type="gramEnd"/>
    </w:p>
    <w:p w:rsidR="00D7285D" w:rsidRPr="0031378B" w:rsidRDefault="00D7285D" w:rsidP="00D7285D">
      <w:pPr>
        <w:ind w:left="7655"/>
        <w:rPr>
          <w:rFonts w:ascii="Times New Roman" w:eastAsia="Calibri" w:hAnsi="Times New Roman"/>
          <w:sz w:val="20"/>
          <w:lang w:eastAsia="en-US"/>
        </w:rPr>
      </w:pPr>
    </w:p>
    <w:p w:rsidR="00D7285D" w:rsidRPr="0031378B" w:rsidRDefault="00D7285D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31378B">
        <w:rPr>
          <w:rFonts w:ascii="Times New Roman" w:eastAsia="Calibri" w:hAnsi="Times New Roman"/>
          <w:b/>
          <w:szCs w:val="24"/>
          <w:lang w:eastAsia="en-US"/>
        </w:rPr>
        <w:t>Муниципальная программа городского округа Домодедово</w:t>
      </w:r>
    </w:p>
    <w:p w:rsidR="00D7285D" w:rsidRPr="0031378B" w:rsidRDefault="00D7285D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31378B">
        <w:rPr>
          <w:rFonts w:ascii="Times New Roman" w:eastAsia="Calibri" w:hAnsi="Times New Roman"/>
          <w:b/>
          <w:szCs w:val="24"/>
          <w:lang w:eastAsia="en-US"/>
        </w:rPr>
        <w:t>«Архитектура и градостроительство городского округа Домодедово</w:t>
      </w:r>
    </w:p>
    <w:p w:rsidR="00D7285D" w:rsidRPr="0031378B" w:rsidRDefault="00D7285D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31378B">
        <w:rPr>
          <w:rFonts w:ascii="Times New Roman" w:eastAsia="Calibri" w:hAnsi="Times New Roman"/>
          <w:b/>
          <w:szCs w:val="24"/>
          <w:lang w:eastAsia="en-US"/>
        </w:rPr>
        <w:t xml:space="preserve"> на 2017-2021 годы»</w:t>
      </w:r>
    </w:p>
    <w:p w:rsidR="009B51B6" w:rsidRPr="0031378B" w:rsidRDefault="009B51B6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:rsidR="009B51B6" w:rsidRPr="0031378B" w:rsidRDefault="009B51B6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:rsidR="009B51B6" w:rsidRPr="0031378B" w:rsidRDefault="009B51B6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275"/>
        <w:gridCol w:w="1276"/>
        <w:gridCol w:w="1276"/>
        <w:gridCol w:w="1276"/>
      </w:tblGrid>
      <w:tr w:rsidR="009032BD" w:rsidRPr="0031378B" w:rsidTr="007E055E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1" w:name="RANGE!A3:G17"/>
            <w:r w:rsidRPr="0031378B">
              <w:rPr>
                <w:rFonts w:ascii="Times New Roman" w:hAnsi="Times New Roman"/>
                <w:b/>
                <w:bCs/>
                <w:szCs w:val="24"/>
              </w:rPr>
              <w:t>Паспорт муниципальной программы городского округа Домодедово</w:t>
            </w:r>
            <w:bookmarkEnd w:id="1"/>
          </w:p>
        </w:tc>
      </w:tr>
      <w:tr w:rsidR="009032BD" w:rsidRPr="0031378B" w:rsidTr="007E055E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78B">
              <w:rPr>
                <w:rFonts w:ascii="Times New Roman" w:hAnsi="Times New Roman"/>
                <w:b/>
                <w:bCs/>
                <w:szCs w:val="24"/>
              </w:rPr>
              <w:t>«Архитектура и градостроительство городского округа Домодедово на 2017-2021 годы»</w:t>
            </w:r>
          </w:p>
        </w:tc>
      </w:tr>
      <w:tr w:rsidR="009032BD" w:rsidRPr="0031378B" w:rsidTr="007E055E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032BD" w:rsidRPr="0031378B" w:rsidTr="007E055E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31378B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меститель главы администрации городского округа Домодедово – Горбунов А.А.</w:t>
            </w:r>
          </w:p>
        </w:tc>
      </w:tr>
      <w:tr w:rsidR="009032BD" w:rsidRPr="0031378B" w:rsidTr="007E055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казчик муниципальной программы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9032BD" w:rsidRPr="0031378B" w:rsidTr="007E055E">
        <w:trPr>
          <w:trHeight w:val="8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Своевременное обеспечение органов местного самоуправления, физических и юридических лиц достоверными материалами, необходимыми для осуществления градостроительной деятельности, территориального планирования и землеустройства, а также создание условий для реализации принимаемых градостроительных решений. Утверждение генерального плана, правил землепользования и застройки, документации по планировке территории городского округа Домодедово.</w:t>
            </w:r>
          </w:p>
        </w:tc>
      </w:tr>
      <w:tr w:rsidR="009032BD" w:rsidRPr="0031378B" w:rsidTr="007E055E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Перечень подпрограмм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Проектно-информационное обеспечение градостроительной деятельности городского округа Домодедово на 2017-2021 годы</w:t>
            </w:r>
          </w:p>
        </w:tc>
      </w:tr>
      <w:tr w:rsidR="009032BD" w:rsidRPr="0031378B" w:rsidTr="007E055E">
        <w:trPr>
          <w:trHeight w:val="39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31378B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Расходы  (тыс. рублей)</w:t>
            </w:r>
          </w:p>
        </w:tc>
      </w:tr>
      <w:tr w:rsidR="009032BD" w:rsidRPr="0031378B" w:rsidTr="007E055E">
        <w:trPr>
          <w:trHeight w:val="76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1378B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378B">
              <w:rPr>
                <w:rFonts w:ascii="Times New Roman" w:hAnsi="Times New Roman"/>
                <w:color w:val="000000"/>
                <w:sz w:val="20"/>
              </w:rPr>
              <w:t xml:space="preserve"> 1-й год реализации программы 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378B">
              <w:rPr>
                <w:rFonts w:ascii="Times New Roman" w:hAnsi="Times New Roman"/>
                <w:color w:val="000000"/>
                <w:sz w:val="20"/>
              </w:rPr>
              <w:t>2-й год реализации программы 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378B">
              <w:rPr>
                <w:rFonts w:ascii="Times New Roman" w:hAnsi="Times New Roman"/>
                <w:color w:val="000000"/>
                <w:sz w:val="20"/>
              </w:rPr>
              <w:t>3-й год реализации программы 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378B">
              <w:rPr>
                <w:rFonts w:ascii="Times New Roman" w:hAnsi="Times New Roman"/>
                <w:color w:val="000000"/>
                <w:sz w:val="20"/>
              </w:rPr>
              <w:t>4-й год реализации программы 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378B">
              <w:rPr>
                <w:rFonts w:ascii="Times New Roman" w:hAnsi="Times New Roman"/>
                <w:color w:val="000000"/>
                <w:sz w:val="20"/>
              </w:rPr>
              <w:t>5-й год реализации программы 2021г.</w:t>
            </w:r>
          </w:p>
        </w:tc>
      </w:tr>
      <w:tr w:rsidR="00A56221" w:rsidRPr="0031378B" w:rsidTr="007E055E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1" w:rsidRPr="0050377D" w:rsidRDefault="00A56221" w:rsidP="00A56221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21" w:rsidRPr="0050377D" w:rsidRDefault="00A56221" w:rsidP="00A56221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161</w:t>
            </w:r>
            <w:r w:rsidRPr="0050377D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Pr="0050377D">
              <w:rPr>
                <w:rFonts w:ascii="Times New Roman" w:hAnsi="Times New Roman"/>
                <w:bCs/>
                <w:szCs w:val="24"/>
              </w:rPr>
              <w:t>609</w:t>
            </w:r>
            <w:r w:rsidRPr="0050377D">
              <w:rPr>
                <w:rFonts w:ascii="Times New Roman" w:hAnsi="Times New Roman"/>
                <w:bCs/>
                <w:szCs w:val="24"/>
                <w:lang w:val="en-US"/>
              </w:rPr>
              <w:t>,</w:t>
            </w:r>
            <w:r w:rsidRPr="0050377D">
              <w:rPr>
                <w:rFonts w:ascii="Times New Roman" w:hAnsi="Times New Roman"/>
                <w:bCs/>
                <w:szCs w:val="24"/>
              </w:rPr>
              <w:t>6</w:t>
            </w:r>
            <w:r w:rsidRPr="0050377D">
              <w:rPr>
                <w:rFonts w:ascii="Times New Roman" w:hAnsi="Times New Roman"/>
                <w:bCs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21" w:rsidRPr="0050377D" w:rsidRDefault="00A56221" w:rsidP="00A562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24 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21" w:rsidRPr="0050377D" w:rsidRDefault="00A56221" w:rsidP="00A562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34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21" w:rsidRPr="0050377D" w:rsidRDefault="00A56221" w:rsidP="00A56221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50377D">
              <w:rPr>
                <w:rFonts w:ascii="Times New Roman" w:hAnsi="Times New Roman"/>
                <w:bCs/>
                <w:szCs w:val="24"/>
                <w:lang w:val="en-US"/>
              </w:rPr>
              <w:t>37 5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21" w:rsidRPr="0050377D" w:rsidRDefault="00A56221" w:rsidP="00A562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32 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21" w:rsidRPr="00A56221" w:rsidRDefault="00A56221" w:rsidP="00A562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56221">
              <w:rPr>
                <w:rFonts w:ascii="Times New Roman" w:hAnsi="Times New Roman"/>
                <w:bCs/>
                <w:szCs w:val="24"/>
              </w:rPr>
              <w:t>32 700,8</w:t>
            </w:r>
          </w:p>
        </w:tc>
      </w:tr>
      <w:tr w:rsidR="00A56221" w:rsidRPr="0031378B" w:rsidTr="007E055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1" w:rsidRPr="0050377D" w:rsidRDefault="00A56221" w:rsidP="00A56221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Всего, 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21" w:rsidRPr="0050377D" w:rsidRDefault="00A56221" w:rsidP="00A562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161</w:t>
            </w:r>
            <w:r w:rsidRPr="0050377D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Pr="0050377D">
              <w:rPr>
                <w:rFonts w:ascii="Times New Roman" w:hAnsi="Times New Roman"/>
                <w:bCs/>
                <w:szCs w:val="24"/>
              </w:rPr>
              <w:t>609</w:t>
            </w:r>
            <w:r w:rsidRPr="0050377D">
              <w:rPr>
                <w:rFonts w:ascii="Times New Roman" w:hAnsi="Times New Roman"/>
                <w:bCs/>
                <w:szCs w:val="24"/>
                <w:lang w:val="en-US"/>
              </w:rPr>
              <w:t>,</w:t>
            </w:r>
            <w:r w:rsidRPr="0050377D">
              <w:rPr>
                <w:rFonts w:ascii="Times New Roman" w:hAnsi="Times New Roman"/>
                <w:bCs/>
                <w:szCs w:val="24"/>
              </w:rPr>
              <w:t>6</w:t>
            </w:r>
            <w:r w:rsidRPr="0050377D">
              <w:rPr>
                <w:rFonts w:ascii="Times New Roman" w:hAnsi="Times New Roman"/>
                <w:bCs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21" w:rsidRPr="0050377D" w:rsidRDefault="00A56221" w:rsidP="00A562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24 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21" w:rsidRPr="0050377D" w:rsidRDefault="00A56221" w:rsidP="00A562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34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21" w:rsidRPr="0050377D" w:rsidRDefault="00A56221" w:rsidP="00A562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  <w:lang w:val="en-US"/>
              </w:rPr>
              <w:t>37 5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21" w:rsidRPr="0050377D" w:rsidRDefault="00A56221" w:rsidP="00A562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32 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21" w:rsidRPr="00A56221" w:rsidRDefault="00A56221" w:rsidP="00A562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56221">
              <w:rPr>
                <w:rFonts w:ascii="Times New Roman" w:hAnsi="Times New Roman"/>
                <w:bCs/>
                <w:szCs w:val="24"/>
              </w:rPr>
              <w:t>32 700,8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032BD" w:rsidRPr="0031378B" w:rsidRDefault="009032BD" w:rsidP="009032BD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szCs w:val="24"/>
          <w:lang w:eastAsia="en-US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Программа разработана в рамках выполнения задачи по формированию взаимосвязанной системы подготовки градостроительной документации, ведения муниципального градостроительного кадастра и мониторинга объектов градостроительной деятельности в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городском округе Домодедово в соответствии с Градостроительным кодексом Российской Федерации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Целью программы и подпрограммы является своевременное обеспечение органов местного самоуправления, физических и юридических лиц достоверными материалами, необходимыми для осуществления градостроительной деятельности, территориального планирования и землеустройства, а также создание условий для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городского округа Домодедово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Ключевая роль Администрации заключается в создании условий для активной инвестиционной деятельности на территории городского округа Домодедово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а уровень инвестиционной привлекательности территории принципиальное влияние оказывает фактор состояния городской среды и перспектив ее развития. Решение об инвестировании в строительство объекта любого назначения принимается на основании анализа сведений обо всем, что создано и существует на поверхности (почвы, растительность, застройка, транспортная схема), под поверхностью земли (геология, гидрогеология, тектоника), а также над поверхностью (микроклимат, состояние воздушного бассейна, экология и прочее). Важны также показатели о населении, действующих градостроительных ограничениях, экономической базе, генеральных схемах вод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-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, газо-, тепло-, электроснабжения, несущей способности грунтов, инженерно-технических условиях в освоении площадок под строительство и других. Отсутствие достоверных сведений о состоянии территории приводит к возникновению существенных рисков при реализации инвестиционных проектов, которые зачастую приводят к удорожанию проекта, либо к отказу в его воплощении. Невозможность получения данных о состоянии грунтов, либо наличия инженерной инфраструктуры в районе потенциальной застройки ставит инвестора перед необходимостью проведения дорогостоящих инженерных изысканий. Недостаточное информационное обеспечение процедур выбора площадки и реализации инвестиционных проектов способно привести к дополнительным затратам на подготовку инженерной и транспортной инфраструктуры, инженерную подготовку территории, выкуп земельных участков и объектов капитального строительства, изменение категории земель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город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Информация, необходимая на всех стадиях инвестиционного проекта, содержится в муниципальных, государственных и коммерческих организациях. Каждое ведомство стремится вести свой банк данных, слабо связанный с другими смежными системами и сохранить, тем самым, свою значимость, граничащую с монополизмом. Однако, дублирование и параллельное ведение одних и тех же данных в системе управления, в конечном счете, ведёт к низкой эффективности системы управления территорией города в целом. Вследствие этого данные плохо согласованы между собой и обладают неопределённой достоверностью, что резко осложняет задачу комплексного информационного обеспечения инвестиционных проект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Не менее важный фактор, оказывающий прямое влияние на инвестиционную привлекательность города – наличие системной глубоко проработанной градостроительной документации, ориентированной на раскрытие экономического, географического и социального потенциала территории. Инвестору, намеревающемуся вложить деньги в территорию, необходима информация о перспективах развития городской среды в районе зоны его интересов. Так, намерения городских властей о размещении мусороперерабатывающего завода сводит к нулю ценность прилегающей территории для размещения торгового центра. И напротив, территория, на которой запроектировано развитие транспортной и (или) инженерной инфраструктуры имеет повышенную ценность еще до строительства инфраструктурных объектов. Сегодня, в условиях, когда ценная земля в городах уже распределена, четко проявляется новая модель поведения крупных инвесторов, при которой площадки для размещения объектов выбираются не в центре городов, а из перспективных земель на периферии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Генеральный план очень важный ресурс местной власти с точки зрения конкурентной борьбы за инвестора. Он создается с учетом новых экономических условий, задач социально-экономического развития, необходимости привлечения в городских округ крупных инвестор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асчеты, выполненные в генеральном плане города на отдаленную перспективу, должны определить направления и масштабы, а также общие объемы вложений, необходимых для сбалансированного развития городского округа Домодедово. На период расчетного срока генпланом должна определяться потребность в ресурсах на реализацию конкретных программ: подготовку к освоению новых территорий, строительство крупных элементов городской инфраструктуры – мостов, объездов, источников энергоснабжения, объектов внешнего транспорт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ъективная оценка ситуации позволяет сделать вывод - для того, чтобы Администрации городского округа Домодедово могла выполнить нормативные требования и поручения Правительства Московской области, а также создать условия для реализации стратегии социально-экономического развития, необходимо обеспечить территорию городского округа документами территориального планирования и градостроительного зонирования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2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.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Комплекс работ, направленный на систематическое повышение инвестиционной активности на территории города, предусматривает последовательное и циклическое выполнение следующих взаимосвязанных этапов работ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1. Организация сбора и мониторинга разнородных сведений о состоянии городских территорий на единой картографической основе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2. Анализ текущего состояния социально-экономического развития города. Определение приоритетов развития, формирование и периодическая корректировка программ стратегического развития города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3. Градостроительная подготовка территорий, создание условий для реализации стратегических планов. Подготовка и корректировка документов территориального планирования и планировки территории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4. Создание эффективной транспортной и инженерной инфраструктуры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5. Разработка регламентов использования территории: правил землепользования и застройки и административных регламентов исполнения муниципальных функций (предоставления муниципальных услуг) в сфере управления развитием территорий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Процессы и результаты выполнения перечисленных этапов работ тесным образом пересекаются. В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условиях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едостоверных, либо неполных исходных сведений о территории весьма затруднительно разработать жизнеспособный план стратегического развития и генеральный план городского округа Домодедово. Недостаточная проработка генерального плана способна привести к хаотическому развитию городского округа, результатом которой станет снижение интереса потенциальных инвесторов к территории. Ошибки и недочеты генерального плана приводят к неоправданно высоким затратам на содержание городской инфраструктуры, благоустройство территорий общего пользования, проблемному транспортному обеспечению – и, как следствие, снижению качества жизни граждан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Всю информацию о текущем использовании территории, градостроительным ограничениям, действующим регламентам и перспективам ее развития необходимо иметь в цифровом виде и в структуре, пригодной для автоматизированной обработки в информационных системах. В противном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лучае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ереход к электронной форме предоставления муниципальных услуг будет невозможен. Чтобы избежать этого, в городе необходимо принять единые стандарты и форматы для представления и межведомственного использования разнородной информации, а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также принять единую систему координат для представления пространственной информации на всей территории муниципального образова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авила землепользования и застройки в части порядка их применения и градостроительных регламентов по своему содержанию тесно пересекаются с административными регламентами исполнения муниципальных функций (предоставления муниципальных услуг) – настолько, что разработку административных и градостроительных регламентов следует вести в едином комплексе работ, руководствуясь задачей информатизации органов местного самоуправле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Характер обозначенных взаимосвязей настолько глубокий, что ошибки либо низкое качество работ на одном этапе способны существенно затормозить всю систему территориального развития. Это обстоятельство является определяющим при выборе программно-целевого метода при создании условий для развития города, так как такой подход позволит при реализации учесть взаимосвязи разнородных этапов за счет выполнения следующих условий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установление единого координационного центра для выполнения комплексной задачи;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подготовки технических заданий и приемки результатов работ, исходя из общесистемных целей Программы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 ходе реализации муниципальной программы могут возникнуть следующие виды рисков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рмативно-правовые;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циальны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информационны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 риски связаны с сокращением (или явно выразившейся нехваткой) в ходе реализации муниципальной программы предусматриваемых объемов бюджетных средств, что потребует внесения изменений в муниципальную программу, пересмотра целевых значений показателей, ресурсного обеспечения, увеличения сроков разработки и, возможно, уточнения состава мероприятий. Привлечение инвестиций зависит от создания общего благоприятного предпринимательского климата на территории городского округа Домодедово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ормативно-правовые риска связаны с принятием Законов Московской области об изменении административно-территориальных единиц Московской области, возможным возникновением проблем при согласовании и утверждении Правительством Московской области, органами местного самоуправления Московской области документов территориального планирования и градостроительного зонирования, при согласовании с уполномоченными исполнительными органами государственной власти документов территориального планирования Московской области, что потребует доработки (или разработки) проектов документов.</w:t>
      </w:r>
      <w:proofErr w:type="gramEnd"/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оциальные риски – с возможными сомнениями со стороны населения и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изнес-сообщества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 полезности и доступности мероприятий программы из-за неполной или недостоверной информации о реализуемых мероприятиях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нижение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исков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озможно обеспечить за счет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еспечения финансирования мероприятий в объеме, предусмотренном государственной программой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блюдения сроков разработки, согласования и утверждения документов территориального планирования и градостроительного зонирования городского округа Домодедово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еспечения согласованности документов территориального планирования, документации по планировке территории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3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>Перечень подпрограмм и краткое их описание.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 xml:space="preserve">Структура и перечень подпрограмм соответствует принципам программно-целевого управления экономикой.  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 xml:space="preserve">В состав Программы входят следующие подпрограммы (Паспорта подпрограмм </w:t>
      </w:r>
      <w:proofErr w:type="gramStart"/>
      <w:r w:rsidRPr="0031378B">
        <w:rPr>
          <w:rFonts w:ascii="Times New Roman" w:eastAsia="Calibri" w:hAnsi="Times New Roman"/>
          <w:szCs w:val="24"/>
          <w:lang w:eastAsia="en-US"/>
        </w:rPr>
        <w:t>-п</w:t>
      </w:r>
      <w:proofErr w:type="gramEnd"/>
      <w:r w:rsidRPr="0031378B">
        <w:rPr>
          <w:rFonts w:ascii="Times New Roman" w:eastAsia="Calibri" w:hAnsi="Times New Roman"/>
          <w:szCs w:val="24"/>
          <w:lang w:eastAsia="en-US"/>
        </w:rPr>
        <w:t>риложение №1)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lastRenderedPageBreak/>
        <w:t>Подпрограмма I – «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оектно-информационное обеспечение градостроительной деятельности городского округа Домодедово на 2017-2021 годы</w:t>
      </w:r>
      <w:r w:rsidRPr="0031378B">
        <w:rPr>
          <w:rFonts w:ascii="Times New Roman" w:eastAsia="Calibri" w:hAnsi="Times New Roman"/>
          <w:szCs w:val="24"/>
          <w:lang w:eastAsia="en-US"/>
        </w:rPr>
        <w:t>» (далее – подпрограмма I)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Подпрограмма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val="en-US" w:eastAsia="en-US"/>
        </w:rPr>
        <w:t>I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ключает в себя мероприятия по оформлению градостроительной документации, утверждения документации территориального планирования и градостроительного зонирования. Разработка архитектурно-планировочных концепций по формированию привлекательного облика города, создание и развитие пешеходных зон и улиц. Технический надзор за строительством муниципальных объектов. Утверждение документов территориального планирования, в том числе обеспечивающих взаимоувязанное и скоординированное градостроительное развитие Московской области; создание архитектурно-художественного облика городского округа Домодедово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ab/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4. Обобщенная характеристика основных мероприятий муниципальной программы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еречень мероприятий приведен в соответствующих подпрограммах муниципальной программы и в приложении № 4 к муниципальной программе.</w:t>
      </w:r>
    </w:p>
    <w:p w:rsidR="009032BD" w:rsidRPr="0031378B" w:rsidRDefault="009032BD" w:rsidP="009032BD">
      <w:pPr>
        <w:ind w:left="1740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5. Планируемые результаты реализации программы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6. Обоснование объема финансовых ресурсов муниципальной программы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pacing w:after="200" w:line="276" w:lineRule="auto"/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7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 xml:space="preserve">Методика </w:t>
      </w:r>
      <w:proofErr w:type="gramStart"/>
      <w:r w:rsidRPr="0031378B">
        <w:rPr>
          <w:rFonts w:ascii="Times New Roman" w:eastAsia="Calibri" w:hAnsi="Times New Roman"/>
          <w:b/>
          <w:szCs w:val="24"/>
          <w:lang w:eastAsia="en-US"/>
        </w:rPr>
        <w:t>расчета значений планируемых результатов реализации муниципальной Программы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747"/>
        <w:gridCol w:w="923"/>
        <w:gridCol w:w="2610"/>
        <w:gridCol w:w="3269"/>
      </w:tblGrid>
      <w:tr w:rsidR="009032BD" w:rsidRPr="0031378B" w:rsidTr="00FC26AD">
        <w:tc>
          <w:tcPr>
            <w:tcW w:w="516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47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23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диница </w:t>
            </w:r>
            <w:proofErr w:type="spellStart"/>
            <w:proofErr w:type="gramStart"/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2610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 данных</w:t>
            </w:r>
          </w:p>
        </w:tc>
        <w:tc>
          <w:tcPr>
            <w:tcW w:w="3269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рядок расчета</w:t>
            </w:r>
          </w:p>
        </w:tc>
      </w:tr>
      <w:tr w:rsidR="009032BD" w:rsidRPr="0031378B" w:rsidTr="00FC26AD">
        <w:tc>
          <w:tcPr>
            <w:tcW w:w="516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47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оля перечисленного денежного содержания и дополнительных выплат сотрудников на зарплатные банковские карты и доля перечисленных страховых взносов в государственные внебюджетные фонды по отношению к </w:t>
            </w:r>
            <w:proofErr w:type="gramStart"/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исленным</w:t>
            </w:r>
            <w:proofErr w:type="gramEnd"/>
          </w:p>
        </w:tc>
        <w:tc>
          <w:tcPr>
            <w:tcW w:w="923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10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8"/>
              <w:contextualSpacing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становление городского округа Домодедово 26.10.2016 №3347 «Об утверждении положения о системе оплаты труда работников муниципальных казенных учреждений, не относящихся к отраслевым системам по оплате труда»</w:t>
            </w:r>
          </w:p>
        </w:tc>
        <w:tc>
          <w:tcPr>
            <w:tcW w:w="3269" w:type="dxa"/>
            <w:shd w:val="clear" w:color="auto" w:fill="auto"/>
          </w:tcPr>
          <w:p w:rsidR="009032BD" w:rsidRPr="0031378B" w:rsidRDefault="009032BD" w:rsidP="007E055E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                   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×100%</m:t>
              </m:r>
            </m:oMath>
            <w:r w:rsidRPr="0031378B">
              <w:rPr>
                <w:rFonts w:ascii="Times New Roman" w:hAnsi="Times New Roman"/>
                <w:sz w:val="22"/>
                <w:szCs w:val="22"/>
                <w:lang w:eastAsia="en-US"/>
              </w:rPr>
              <w:fldChar w:fldCharType="begin"/>
            </w:r>
            <w:r w:rsidRPr="0031378B">
              <w:rPr>
                <w:rFonts w:ascii="Times New Roman" w:hAnsi="Times New Roman"/>
                <w:sz w:val="22"/>
                <w:szCs w:val="22"/>
                <w:lang w:eastAsia="en-U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highlight w:val="green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highlight w:val="green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highlight w:val="gree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highlight w:val="green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highlight w:val="green"/>
                      <w:lang w:val="en-US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highlight w:val="green"/>
                </w:rPr>
                <m:t>×100</m:t>
              </m:r>
            </m:oMath>
            <w:r w:rsidRPr="0031378B">
              <w:rPr>
                <w:rFonts w:ascii="Times New Roman" w:hAnsi="Times New Roman"/>
                <w:sz w:val="22"/>
                <w:szCs w:val="22"/>
                <w:lang w:eastAsia="en-US"/>
              </w:rPr>
              <w:instrText xml:space="preserve"> </w:instrText>
            </w:r>
            <w:r w:rsidRPr="0031378B">
              <w:rPr>
                <w:rFonts w:ascii="Times New Roman" w:hAnsi="Times New Roman"/>
                <w:sz w:val="22"/>
                <w:szCs w:val="22"/>
                <w:lang w:eastAsia="en-US"/>
              </w:rPr>
              <w:fldChar w:fldCharType="end"/>
            </w:r>
            <w:r w:rsidRPr="0031378B">
              <w:rPr>
                <w:rFonts w:ascii="Times New Roman" w:hAnsi="Times New Roman"/>
                <w:sz w:val="22"/>
                <w:szCs w:val="22"/>
                <w:lang w:eastAsia="en-US"/>
              </w:rPr>
              <w:t>, где</w:t>
            </w: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: </w:t>
            </w:r>
          </w:p>
          <w:p w:rsidR="009032BD" w:rsidRPr="0031378B" w:rsidRDefault="009032BD" w:rsidP="007E055E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ourier New" w:hAnsi="Times New Roman"/>
                <w:b/>
                <w:sz w:val="22"/>
                <w:szCs w:val="22"/>
                <w:lang w:val="en-US" w:eastAsia="en-US"/>
              </w:rPr>
              <w:t>n</w:t>
            </w:r>
            <w:r w:rsidRPr="0031378B">
              <w:rPr>
                <w:rFonts w:ascii="Times New Roman" w:eastAsia="Courier New" w:hAnsi="Times New Roman"/>
                <w:sz w:val="22"/>
                <w:szCs w:val="22"/>
                <w:lang w:eastAsia="en-US"/>
              </w:rPr>
              <w:t xml:space="preserve"> - д</w:t>
            </w: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ля перечисленных на зарплатные банковские карты сотрудников деятельности МКУ "Управление капитального строительства" денежного содержания и прочих выплат в установленные сроки по отношению к начисленным;</w:t>
            </w:r>
          </w:p>
          <w:p w:rsidR="009032BD" w:rsidRPr="0031378B" w:rsidRDefault="009032BD" w:rsidP="007E055E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R</w:t>
            </w: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сумма перечисленного денежного содержания и прочих выплат на зарплатные карты в установленные сроки;</w:t>
            </w:r>
          </w:p>
          <w:p w:rsidR="009032BD" w:rsidRPr="0031378B" w:rsidRDefault="009032BD" w:rsidP="007E055E">
            <w:pPr>
              <w:spacing w:line="20" w:lineRule="atLeast"/>
              <w:ind w:left="-109"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lastRenderedPageBreak/>
              <w:t>K</w:t>
            </w: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сумма начисленного денежного содержания и прочих выплат сотрудникам на зарплатные карты в установленные сроки</w:t>
            </w:r>
          </w:p>
        </w:tc>
      </w:tr>
      <w:tr w:rsidR="009032BD" w:rsidRPr="0031378B" w:rsidTr="00FC26AD">
        <w:tc>
          <w:tcPr>
            <w:tcW w:w="516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747" w:type="dxa"/>
            <w:shd w:val="clear" w:color="auto" w:fill="auto"/>
          </w:tcPr>
          <w:p w:rsidR="009032BD" w:rsidRPr="0031378B" w:rsidRDefault="009032BD" w:rsidP="007E05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расходов бюджета на материально-техническое обеспечение деятельности МКУ "Управление капитального строительства", произведенных на основании заключенных договоров и муниципальных контрактов по отношению к общей сумме расходов на материально-техническое обеспечение деятельности МКУ "Управление капитального строительства"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032BD" w:rsidRPr="0031378B" w:rsidRDefault="009032BD" w:rsidP="007E055E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10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ключенные договора и муниципальные контракты.</w:t>
            </w:r>
          </w:p>
        </w:tc>
        <w:tc>
          <w:tcPr>
            <w:tcW w:w="3269" w:type="dxa"/>
            <w:shd w:val="clear" w:color="auto" w:fill="auto"/>
          </w:tcPr>
          <w:p w:rsidR="009032BD" w:rsidRPr="0031378B" w:rsidRDefault="009032BD" w:rsidP="007E055E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>×100%</m:t>
              </m:r>
            </m:oMath>
            <w:r w:rsidRPr="0031378B">
              <w:rPr>
                <w:rFonts w:ascii="Times New Roman" w:hAnsi="Times New Roman"/>
                <w:sz w:val="22"/>
                <w:szCs w:val="22"/>
                <w:lang w:eastAsia="en-US"/>
              </w:rPr>
              <w:fldChar w:fldCharType="begin"/>
            </w:r>
            <w:r w:rsidRPr="0031378B">
              <w:rPr>
                <w:rFonts w:ascii="Times New Roman" w:hAnsi="Times New Roman"/>
                <w:sz w:val="22"/>
                <w:szCs w:val="22"/>
                <w:lang w:eastAsia="en-U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highlight w:val="green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highlight w:val="green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highlight w:val="gree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highlight w:val="green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highlight w:val="green"/>
                      <w:lang w:val="en-US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highlight w:val="green"/>
                </w:rPr>
                <m:t>×100</m:t>
              </m:r>
            </m:oMath>
            <w:r w:rsidRPr="0031378B">
              <w:rPr>
                <w:rFonts w:ascii="Times New Roman" w:hAnsi="Times New Roman"/>
                <w:sz w:val="22"/>
                <w:szCs w:val="22"/>
                <w:lang w:eastAsia="en-US"/>
              </w:rPr>
              <w:instrText xml:space="preserve"> </w:instrText>
            </w:r>
            <w:r w:rsidRPr="0031378B">
              <w:rPr>
                <w:rFonts w:ascii="Times New Roman" w:hAnsi="Times New Roman"/>
                <w:sz w:val="22"/>
                <w:szCs w:val="22"/>
                <w:lang w:eastAsia="en-US"/>
              </w:rPr>
              <w:fldChar w:fldCharType="end"/>
            </w:r>
            <w:r w:rsidRPr="0031378B">
              <w:rPr>
                <w:rFonts w:ascii="Times New Roman" w:hAnsi="Times New Roman"/>
                <w:sz w:val="22"/>
                <w:szCs w:val="22"/>
                <w:lang w:eastAsia="en-US"/>
              </w:rPr>
              <w:t>, где</w:t>
            </w: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: </w:t>
            </w:r>
          </w:p>
          <w:p w:rsidR="009032BD" w:rsidRPr="0031378B" w:rsidRDefault="009032BD" w:rsidP="007E055E">
            <w:pPr>
              <w:widowControl w:val="0"/>
              <w:spacing w:line="276" w:lineRule="auto"/>
              <w:ind w:left="34" w:hanging="68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ourier New" w:hAnsi="Times New Roman"/>
                <w:b/>
                <w:sz w:val="22"/>
                <w:szCs w:val="22"/>
                <w:lang w:val="en-US" w:eastAsia="en-US"/>
              </w:rPr>
              <w:t>n</w:t>
            </w:r>
            <w:r w:rsidRPr="0031378B">
              <w:rPr>
                <w:rFonts w:ascii="Times New Roman" w:eastAsia="Courier New" w:hAnsi="Times New Roman"/>
                <w:sz w:val="22"/>
                <w:szCs w:val="22"/>
                <w:lang w:eastAsia="en-US"/>
              </w:rPr>
              <w:t xml:space="preserve"> - д</w:t>
            </w: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ля расходов бюджета на материально-техническое обеспечение деятельности  МКУ "Управление капитального строительства", произведенных на основании заключенных договоров и муниципальных контрактов по отношению к  общей сумме расходов на материально-техническое обеспечение;</w:t>
            </w:r>
          </w:p>
          <w:p w:rsidR="009032BD" w:rsidRPr="0031378B" w:rsidRDefault="009032BD" w:rsidP="007E055E">
            <w:pPr>
              <w:spacing w:line="276" w:lineRule="auto"/>
              <w:ind w:left="34" w:hanging="68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R</w:t>
            </w: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сумма произведенных расходов на материально-техническое обеспечение;</w:t>
            </w:r>
          </w:p>
          <w:p w:rsidR="009032BD" w:rsidRPr="0031378B" w:rsidRDefault="009032BD" w:rsidP="007E055E">
            <w:pPr>
              <w:spacing w:line="20" w:lineRule="atLeast"/>
              <w:ind w:left="-109"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K</w:t>
            </w: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сумма запланированных расходов на материально-техническое обеспечение.</w:t>
            </w:r>
          </w:p>
        </w:tc>
      </w:tr>
      <w:tr w:rsidR="009032BD" w:rsidRPr="0031378B" w:rsidTr="00FC26AD">
        <w:trPr>
          <w:trHeight w:val="1051"/>
        </w:trPr>
        <w:tc>
          <w:tcPr>
            <w:tcW w:w="516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личие утвержденного генерального плана городского округа 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шение Совета депутатов городского округа Домодедово об утверждении генерального плана городского округа Домодедово.</w:t>
            </w:r>
          </w:p>
        </w:tc>
        <w:tc>
          <w:tcPr>
            <w:tcW w:w="3269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9"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начение показателя определяется как количество утвержденных постановлений за отчетный период</w:t>
            </w:r>
          </w:p>
        </w:tc>
      </w:tr>
      <w:tr w:rsidR="009032BD" w:rsidRPr="0031378B" w:rsidTr="00FC26AD">
        <w:tc>
          <w:tcPr>
            <w:tcW w:w="516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проведенных публичных слушаний по проектам документов территориального планирования городского округа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ключения и выписки из протоколов о проведения публичных слушаний по проектам документов территориального планирования городского округа</w:t>
            </w:r>
          </w:p>
        </w:tc>
        <w:tc>
          <w:tcPr>
            <w:tcW w:w="3269" w:type="dxa"/>
            <w:shd w:val="clear" w:color="auto" w:fill="auto"/>
          </w:tcPr>
          <w:p w:rsidR="009032BD" w:rsidRPr="0031378B" w:rsidRDefault="009032BD" w:rsidP="007E055E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проведенных публичных слушаний по проектам документов территориального планирования городского округа</w:t>
            </w:r>
          </w:p>
        </w:tc>
      </w:tr>
      <w:tr w:rsidR="009032BD" w:rsidRPr="0031378B" w:rsidTr="00FC26AD">
        <w:tc>
          <w:tcPr>
            <w:tcW w:w="516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личие утвержденных правил землепользования и застройки городского округа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шение Совета депутатов городского округа Домодедово об утверждении правил землепользования и застройки городского округа Домодедово.</w:t>
            </w:r>
          </w:p>
        </w:tc>
        <w:tc>
          <w:tcPr>
            <w:tcW w:w="3269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9"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начение показателя определяется как количество утвержденных постановлений за отчетный период</w:t>
            </w:r>
          </w:p>
        </w:tc>
      </w:tr>
      <w:tr w:rsidR="009032BD" w:rsidRPr="0031378B" w:rsidTr="00FC26AD">
        <w:tc>
          <w:tcPr>
            <w:tcW w:w="516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проведенных публичных слушаний по проектам документов градостроительного зонирования городского округа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ключения и выписки из протоколов о проведения публичных слушаний по проектам документов градостроительного зонирования городского округа</w:t>
            </w:r>
          </w:p>
        </w:tc>
        <w:tc>
          <w:tcPr>
            <w:tcW w:w="3269" w:type="dxa"/>
            <w:shd w:val="clear" w:color="auto" w:fill="auto"/>
          </w:tcPr>
          <w:p w:rsidR="009032BD" w:rsidRPr="0031378B" w:rsidRDefault="009032BD" w:rsidP="007E055E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проведенных публичных слушаний по проектам документов градостроительного зонирования городского округа</w:t>
            </w:r>
          </w:p>
        </w:tc>
      </w:tr>
      <w:tr w:rsidR="009032BD" w:rsidRPr="0031378B" w:rsidTr="00FC26AD">
        <w:tc>
          <w:tcPr>
            <w:tcW w:w="516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747" w:type="dxa"/>
            <w:shd w:val="clear" w:color="auto" w:fill="auto"/>
          </w:tcPr>
          <w:p w:rsidR="009032BD" w:rsidRPr="0031378B" w:rsidRDefault="009032BD" w:rsidP="007E055E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личие утвержденных нормативов градостроительного </w:t>
            </w: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проектирования городского округа Домодедово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2610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достроительный кодекс РФ</w:t>
            </w:r>
          </w:p>
        </w:tc>
        <w:tc>
          <w:tcPr>
            <w:tcW w:w="3269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9"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начение показателя определяется как количество утвержденных нормативов градостроительного </w:t>
            </w: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проектирования за отчетный период</w:t>
            </w:r>
          </w:p>
        </w:tc>
      </w:tr>
      <w:tr w:rsidR="009032BD" w:rsidRPr="0031378B" w:rsidTr="00FC26AD">
        <w:tc>
          <w:tcPr>
            <w:tcW w:w="516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оектно-изыскательные работы на транспортно-экономическое обоснование строительства автомобильной дороги регионального значения "Обход д. Заболотье и с. Домодедово" в </w:t>
            </w:r>
            <w:proofErr w:type="spellStart"/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.о</w:t>
            </w:r>
            <w:proofErr w:type="spellEnd"/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 Домодедово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униципальный контракт </w:t>
            </w:r>
          </w:p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9"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начение показателя определяется как количество завершенных проектно- изыскательских работ за отчетный период</w:t>
            </w:r>
          </w:p>
        </w:tc>
      </w:tr>
      <w:tr w:rsidR="009032BD" w:rsidRPr="0031378B" w:rsidTr="00FC26AD">
        <w:tc>
          <w:tcPr>
            <w:tcW w:w="516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зработка проекта планировки и проекта межевания территории для размещения объекта местного значения "Общеобразовательная школа на 1100 мест", по адресу: г. Домодедово, </w:t>
            </w:r>
            <w:proofErr w:type="spellStart"/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р</w:t>
            </w:r>
            <w:proofErr w:type="spellEnd"/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 Центральный, ул. Кирова</w:t>
            </w:r>
          </w:p>
        </w:tc>
        <w:tc>
          <w:tcPr>
            <w:tcW w:w="923" w:type="dxa"/>
            <w:shd w:val="clear" w:color="auto" w:fill="auto"/>
          </w:tcPr>
          <w:p w:rsidR="009032BD" w:rsidRPr="0031378B" w:rsidRDefault="009032BD" w:rsidP="007E055E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униципальный контракт </w:t>
            </w:r>
          </w:p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9"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начение показателя определяется как количество разработанных проектов планировки и межевания территории за отчетный период</w:t>
            </w:r>
          </w:p>
        </w:tc>
      </w:tr>
      <w:tr w:rsidR="009032BD" w:rsidRPr="0031378B" w:rsidTr="00FC26AD">
        <w:tc>
          <w:tcPr>
            <w:tcW w:w="516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зработка проектно- сметной документации по объекту: Устройство уличного освещения на участке от ул. Талалихина до ул. Коломийца                 </w:t>
            </w:r>
          </w:p>
        </w:tc>
        <w:tc>
          <w:tcPr>
            <w:tcW w:w="923" w:type="dxa"/>
            <w:shd w:val="clear" w:color="auto" w:fill="auto"/>
          </w:tcPr>
          <w:p w:rsidR="009032BD" w:rsidRPr="0031378B" w:rsidRDefault="009032BD" w:rsidP="007E055E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униципальный контракт </w:t>
            </w:r>
          </w:p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9"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начение показателя определяется как количество разработанных </w:t>
            </w:r>
            <w:r w:rsidR="0050377D"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ектно</w:t>
            </w: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сметных документаций проектно- изыскательских работ за отчетный период</w:t>
            </w:r>
          </w:p>
        </w:tc>
      </w:tr>
      <w:tr w:rsidR="009032BD" w:rsidRPr="0031378B" w:rsidTr="00FC26AD">
        <w:tc>
          <w:tcPr>
            <w:tcW w:w="516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032BD" w:rsidRPr="0031378B" w:rsidRDefault="009032BD" w:rsidP="007E055E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зработка архитектурно </w:t>
            </w:r>
            <w:proofErr w:type="gramStart"/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х</w:t>
            </w:r>
            <w:proofErr w:type="gramEnd"/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дожественных концепций благоустройства общественных пространств </w:t>
            </w:r>
          </w:p>
        </w:tc>
        <w:tc>
          <w:tcPr>
            <w:tcW w:w="923" w:type="dxa"/>
            <w:shd w:val="clear" w:color="auto" w:fill="auto"/>
          </w:tcPr>
          <w:p w:rsidR="009032BD" w:rsidRPr="0031378B" w:rsidRDefault="009032BD" w:rsidP="007E055E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униципальный контракт </w:t>
            </w:r>
          </w:p>
          <w:p w:rsidR="009032BD" w:rsidRPr="0031378B" w:rsidRDefault="009032BD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shd w:val="clear" w:color="auto" w:fill="auto"/>
          </w:tcPr>
          <w:p w:rsidR="009032BD" w:rsidRPr="0031378B" w:rsidRDefault="009032BD" w:rsidP="007E055E">
            <w:pPr>
              <w:spacing w:after="200" w:line="20" w:lineRule="atLeast"/>
              <w:ind w:left="-109"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начение показателя определяется как количество разработанных </w:t>
            </w:r>
            <w:r w:rsidR="0050377D"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ектно</w:t>
            </w: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сметных документаций проектно- изыскательских работ за отчетный период</w:t>
            </w:r>
          </w:p>
        </w:tc>
      </w:tr>
      <w:tr w:rsidR="00FC26AD" w:rsidRPr="0031378B" w:rsidTr="00FC26AD">
        <w:tc>
          <w:tcPr>
            <w:tcW w:w="516" w:type="dxa"/>
            <w:shd w:val="clear" w:color="auto" w:fill="auto"/>
          </w:tcPr>
          <w:p w:rsidR="00FC26AD" w:rsidRPr="0031378B" w:rsidRDefault="00FC26AD" w:rsidP="00FC26AD">
            <w:pPr>
              <w:spacing w:after="200" w:line="20" w:lineRule="atLeast"/>
              <w:ind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747" w:type="dxa"/>
            <w:shd w:val="clear" w:color="auto" w:fill="auto"/>
          </w:tcPr>
          <w:p w:rsidR="00FC26AD" w:rsidRPr="0050377D" w:rsidRDefault="0050377D" w:rsidP="00FC26AD">
            <w:pPr>
              <w:pStyle w:val="af"/>
              <w:spacing w:line="2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0377D">
              <w:rPr>
                <w:rFonts w:ascii="Times New Roman" w:hAnsi="Times New Roman"/>
                <w:szCs w:val="28"/>
              </w:rPr>
              <w:t>Запрет на долгострой-Улучшение архитектурного облика (ликвидация долгостроев, самовольного строительства)</w:t>
            </w:r>
            <w:r w:rsidR="00FC26AD" w:rsidRPr="0050377D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23" w:type="dxa"/>
            <w:shd w:val="clear" w:color="auto" w:fill="auto"/>
          </w:tcPr>
          <w:p w:rsidR="00FC26AD" w:rsidRPr="00FC26AD" w:rsidRDefault="00FC26AD" w:rsidP="00FC26AD">
            <w:pPr>
              <w:pStyle w:val="af"/>
              <w:spacing w:line="20" w:lineRule="atLeast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FC26AD" w:rsidRPr="00FC26AD" w:rsidRDefault="00FC26AD" w:rsidP="00FC26AD">
            <w:pPr>
              <w:pStyle w:val="af"/>
              <w:spacing w:line="20" w:lineRule="atLeas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FC26AD" w:rsidRPr="00FC26AD" w:rsidRDefault="00FC26AD" w:rsidP="00FC26AD">
            <w:pPr>
              <w:pStyle w:val="af"/>
              <w:spacing w:after="0" w:line="20" w:lineRule="atLeast"/>
              <w:ind w:left="-109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C8A" w:rsidRPr="0031378B" w:rsidTr="00FC26AD">
        <w:tc>
          <w:tcPr>
            <w:tcW w:w="516" w:type="dxa"/>
            <w:shd w:val="clear" w:color="auto" w:fill="auto"/>
          </w:tcPr>
          <w:p w:rsidR="007E4C8A" w:rsidRPr="0031378B" w:rsidRDefault="007E4C8A" w:rsidP="007E055E">
            <w:pPr>
              <w:spacing w:after="200" w:line="20" w:lineRule="atLeast"/>
              <w:ind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137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E4C8A" w:rsidRPr="0031378B" w:rsidRDefault="007E4C8A" w:rsidP="007E055E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</w:rPr>
              <w:t>Наличие архитектурно-</w:t>
            </w:r>
            <w:proofErr w:type="gramStart"/>
            <w:r w:rsidRPr="0031378B">
              <w:rPr>
                <w:rFonts w:ascii="Times New Roman" w:hAnsi="Times New Roman"/>
              </w:rPr>
              <w:t>планировочных решений</w:t>
            </w:r>
            <w:proofErr w:type="gramEnd"/>
            <w:r w:rsidRPr="0031378B">
              <w:rPr>
                <w:rFonts w:ascii="Times New Roman" w:hAnsi="Times New Roman"/>
              </w:rPr>
              <w:t xml:space="preserve"> по формированию облика площади перед зданием почты, по адресу: </w:t>
            </w:r>
            <w:r w:rsidRPr="0031378B">
              <w:rPr>
                <w:rFonts w:ascii="Times New Roman" w:hAnsi="Times New Roman"/>
              </w:rPr>
              <w:lastRenderedPageBreak/>
              <w:t>Московская область, городской округ Домодедово, ул. Каширское шоссе, д. 62</w:t>
            </w:r>
          </w:p>
        </w:tc>
        <w:tc>
          <w:tcPr>
            <w:tcW w:w="923" w:type="dxa"/>
            <w:shd w:val="clear" w:color="auto" w:fill="auto"/>
          </w:tcPr>
          <w:p w:rsidR="007E4C8A" w:rsidRPr="0031378B" w:rsidRDefault="007E4C8A" w:rsidP="007E055E">
            <w:pPr>
              <w:spacing w:after="20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</w:rPr>
              <w:lastRenderedPageBreak/>
              <w:t>Шт.</w:t>
            </w:r>
          </w:p>
        </w:tc>
        <w:tc>
          <w:tcPr>
            <w:tcW w:w="2610" w:type="dxa"/>
            <w:shd w:val="clear" w:color="auto" w:fill="auto"/>
          </w:tcPr>
          <w:p w:rsidR="007E4C8A" w:rsidRPr="0031378B" w:rsidRDefault="007E4C8A" w:rsidP="007E4C8A">
            <w:pPr>
              <w:pStyle w:val="af"/>
              <w:spacing w:line="20" w:lineRule="atLeast"/>
              <w:ind w:left="-108" w:right="-107"/>
              <w:rPr>
                <w:rFonts w:ascii="Times New Roman" w:hAnsi="Times New Roman"/>
              </w:rPr>
            </w:pPr>
            <w:r w:rsidRPr="0031378B">
              <w:rPr>
                <w:rFonts w:ascii="Times New Roman" w:hAnsi="Times New Roman"/>
              </w:rPr>
              <w:t xml:space="preserve">Муниципальный контракт </w:t>
            </w:r>
          </w:p>
          <w:p w:rsidR="007E4C8A" w:rsidRPr="0031378B" w:rsidRDefault="007E4C8A" w:rsidP="007E055E">
            <w:pPr>
              <w:spacing w:after="200" w:line="20" w:lineRule="atLeast"/>
              <w:ind w:left="-108" w:right="-10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9" w:type="dxa"/>
            <w:shd w:val="clear" w:color="auto" w:fill="auto"/>
          </w:tcPr>
          <w:p w:rsidR="007E4C8A" w:rsidRPr="0031378B" w:rsidRDefault="007E4C8A" w:rsidP="007E055E">
            <w:pPr>
              <w:spacing w:after="200" w:line="20" w:lineRule="atLeast"/>
              <w:ind w:left="-109"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</w:rPr>
              <w:t>Наличие разработанных архитектурно-планировочных решений</w:t>
            </w:r>
          </w:p>
        </w:tc>
      </w:tr>
      <w:tr w:rsidR="0050377D" w:rsidRPr="0031378B" w:rsidTr="00FC26AD">
        <w:tc>
          <w:tcPr>
            <w:tcW w:w="516" w:type="dxa"/>
            <w:shd w:val="clear" w:color="auto" w:fill="auto"/>
          </w:tcPr>
          <w:p w:rsidR="0050377D" w:rsidRPr="0050377D" w:rsidRDefault="0050377D" w:rsidP="0050377D">
            <w:pPr>
              <w:pStyle w:val="af"/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77D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47" w:type="dxa"/>
            <w:shd w:val="clear" w:color="auto" w:fill="auto"/>
          </w:tcPr>
          <w:p w:rsidR="0050377D" w:rsidRPr="0050377D" w:rsidRDefault="0050377D" w:rsidP="0050377D">
            <w:pPr>
              <w:pStyle w:val="af"/>
              <w:spacing w:line="2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0377D">
              <w:rPr>
                <w:rFonts w:ascii="Times New Roman" w:hAnsi="Times New Roman"/>
                <w:sz w:val="24"/>
                <w:szCs w:val="24"/>
              </w:rPr>
              <w:t>Доля ликвидации долгостроев, самовольного строительства</w:t>
            </w:r>
          </w:p>
        </w:tc>
        <w:tc>
          <w:tcPr>
            <w:tcW w:w="923" w:type="dxa"/>
            <w:shd w:val="clear" w:color="auto" w:fill="auto"/>
          </w:tcPr>
          <w:p w:rsidR="0050377D" w:rsidRPr="0050377D" w:rsidRDefault="0050377D" w:rsidP="0050377D">
            <w:pPr>
              <w:pStyle w:val="af"/>
              <w:spacing w:line="20" w:lineRule="atLeas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0377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610" w:type="dxa"/>
            <w:shd w:val="clear" w:color="auto" w:fill="auto"/>
          </w:tcPr>
          <w:p w:rsidR="0050377D" w:rsidRPr="0050377D" w:rsidRDefault="0050377D" w:rsidP="0050377D">
            <w:pPr>
              <w:pStyle w:val="af"/>
              <w:spacing w:line="2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0377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Домодедово, Главное управление государственного строительного надзора М.О., Министерство Жилищной политики М.О., Министерство имущественных отношений М.О…</w:t>
            </w:r>
          </w:p>
        </w:tc>
        <w:tc>
          <w:tcPr>
            <w:tcW w:w="3269" w:type="dxa"/>
            <w:shd w:val="clear" w:color="auto" w:fill="auto"/>
          </w:tcPr>
          <w:p w:rsidR="0050377D" w:rsidRPr="0050377D" w:rsidRDefault="0050377D" w:rsidP="0050377D">
            <w:pPr>
              <w:pStyle w:val="af"/>
              <w:spacing w:after="0" w:line="20" w:lineRule="atLeast"/>
              <w:ind w:left="-109" w:right="-108"/>
              <w:rPr>
                <w:rFonts w:ascii="Times New Roman" w:hAnsi="Times New Roman"/>
                <w:sz w:val="20"/>
                <w:szCs w:val="20"/>
              </w:rPr>
            </w:pPr>
            <w:r w:rsidRPr="0050377D">
              <w:rPr>
                <w:rFonts w:ascii="Times New Roman" w:hAnsi="Times New Roman"/>
                <w:sz w:val="20"/>
                <w:szCs w:val="20"/>
              </w:rPr>
              <w:t xml:space="preserve">Абсолютное количество ликвидированных объектов. </w:t>
            </w:r>
          </w:p>
        </w:tc>
      </w:tr>
    </w:tbl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bookmarkStart w:id="2" w:name="RANGE!A1:J23"/>
      <w:bookmarkEnd w:id="2"/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8. </w:t>
      </w:r>
      <w:r w:rsidRPr="0031378B">
        <w:rPr>
          <w:rFonts w:ascii="Times New Roman" w:hAnsi="Times New Roman"/>
          <w:b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 порядке разработки и реализации муниципальных программ городского округа Домодедово Московской области»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9. Состав, форма и сроки представления отчетности о ходе реализации мероприятий программы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 порядке разработки и реализации муниципальных программ городского округа Домодедово Московской области».</w:t>
      </w: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sectPr w:rsidR="009032BD" w:rsidRPr="0031378B" w:rsidSect="007E055E">
          <w:pgSz w:w="11906" w:h="16838"/>
          <w:pgMar w:top="1134" w:right="567" w:bottom="1134" w:left="1134" w:header="136" w:footer="709" w:gutter="0"/>
          <w:pgNumType w:start="594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985"/>
        <w:gridCol w:w="1701"/>
        <w:gridCol w:w="1339"/>
        <w:gridCol w:w="1320"/>
        <w:gridCol w:w="1339"/>
        <w:gridCol w:w="1496"/>
        <w:gridCol w:w="1437"/>
        <w:gridCol w:w="1432"/>
      </w:tblGrid>
      <w:tr w:rsidR="009032BD" w:rsidRPr="0031378B" w:rsidTr="007E055E">
        <w:trPr>
          <w:trHeight w:val="4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  <w:bookmarkStart w:id="3" w:name="RANGE!A1:I9"/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18"/>
                <w:szCs w:val="18"/>
              </w:rPr>
            </w:pPr>
            <w:r w:rsidRPr="0031378B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  <w:r w:rsidRPr="0031378B">
              <w:rPr>
                <w:rFonts w:ascii="Times New Roman" w:hAnsi="Times New Roman"/>
                <w:sz w:val="18"/>
                <w:szCs w:val="18"/>
              </w:rPr>
              <w:br/>
              <w:t xml:space="preserve">к муниципальной программе городского округа Домодедово «Архитектура и градостроительство городского округа Домодедово на 2017-2021 годы» Утвержденной постановлением Администрации </w:t>
            </w:r>
            <w:r w:rsidR="00145AC0" w:rsidRPr="0031378B">
              <w:rPr>
                <w:rFonts w:ascii="Times New Roman" w:hAnsi="Times New Roman"/>
                <w:sz w:val="18"/>
                <w:szCs w:val="18"/>
              </w:rPr>
              <w:t>городского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5AC0" w:rsidRPr="0031378B">
              <w:rPr>
                <w:rFonts w:ascii="Times New Roman" w:hAnsi="Times New Roman"/>
                <w:sz w:val="18"/>
                <w:szCs w:val="18"/>
              </w:rPr>
              <w:t>округа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Домодедово № </w:t>
            </w:r>
            <w:r w:rsidR="00CC6D1F" w:rsidRPr="00D966C1">
              <w:rPr>
                <w:rFonts w:ascii="Times New Roman" w:hAnsi="Times New Roman"/>
                <w:sz w:val="18"/>
                <w:szCs w:val="18"/>
              </w:rPr>
              <w:t>№ 3539 от 10.11.2016</w:t>
            </w:r>
          </w:p>
        </w:tc>
      </w:tr>
      <w:tr w:rsidR="009032BD" w:rsidRPr="0031378B" w:rsidTr="007E055E">
        <w:trPr>
          <w:trHeight w:val="17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2BD" w:rsidRPr="0031378B" w:rsidTr="007E055E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</w:p>
        </w:tc>
      </w:tr>
      <w:tr w:rsidR="009032BD" w:rsidRPr="0031378B" w:rsidTr="007E055E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Проектно-информационное обеспечение градостроительной деятельности городского округа Домодедово на 2017-2021 годы" </w:t>
            </w:r>
          </w:p>
        </w:tc>
      </w:tr>
      <w:tr w:rsidR="009032BD" w:rsidRPr="0031378B" w:rsidTr="007E055E">
        <w:trPr>
          <w:trHeight w:val="5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4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9032BD" w:rsidRPr="0031378B" w:rsidTr="007E055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145AC0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</w:t>
            </w:r>
            <w:r w:rsidR="009032BD" w:rsidRPr="0031378B">
              <w:rPr>
                <w:rFonts w:ascii="Times New Roman" w:hAnsi="Times New Roman"/>
                <w:sz w:val="22"/>
                <w:szCs w:val="22"/>
              </w:rPr>
              <w:t>тыс. рублей)</w:t>
            </w:r>
          </w:p>
        </w:tc>
      </w:tr>
      <w:tr w:rsidR="009032BD" w:rsidRPr="0031378B" w:rsidTr="007E055E">
        <w:trPr>
          <w:trHeight w:val="102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-й год реализации программы 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-й год реализации программы 20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5-й год реализации программы 20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700B17" w:rsidRPr="0031378B" w:rsidTr="007E055E">
        <w:trPr>
          <w:trHeight w:val="51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0B17" w:rsidRPr="0031378B" w:rsidRDefault="00700B17" w:rsidP="00700B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B17" w:rsidRPr="0031378B" w:rsidRDefault="00700B17" w:rsidP="00700B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17" w:rsidRPr="00700B17" w:rsidRDefault="00700B17" w:rsidP="00700B1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00B17">
              <w:rPr>
                <w:rFonts w:ascii="Times New Roman" w:hAnsi="Times New Roman"/>
                <w:color w:val="000000"/>
                <w:szCs w:val="24"/>
              </w:rPr>
              <w:t>24 421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17" w:rsidRPr="00700B17" w:rsidRDefault="00700B17" w:rsidP="00700B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00B17">
              <w:rPr>
                <w:rFonts w:ascii="Times New Roman" w:hAnsi="Times New Roman"/>
                <w:bCs/>
                <w:szCs w:val="24"/>
              </w:rPr>
              <w:t>34 257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17" w:rsidRPr="0050377D" w:rsidRDefault="009D53CD" w:rsidP="00A562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3</w:t>
            </w:r>
            <w:r w:rsidR="00A56221" w:rsidRPr="0050377D">
              <w:rPr>
                <w:rFonts w:ascii="Times New Roman" w:hAnsi="Times New Roman"/>
                <w:bCs/>
                <w:szCs w:val="24"/>
              </w:rPr>
              <w:t>7</w:t>
            </w:r>
            <w:r w:rsidRPr="0050377D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A56221" w:rsidRPr="0050377D">
              <w:rPr>
                <w:rFonts w:ascii="Times New Roman" w:hAnsi="Times New Roman"/>
                <w:bCs/>
                <w:szCs w:val="24"/>
              </w:rPr>
              <w:t>529</w:t>
            </w:r>
            <w:r w:rsidR="00700B17" w:rsidRPr="0050377D">
              <w:rPr>
                <w:rFonts w:ascii="Times New Roman" w:hAnsi="Times New Roman"/>
                <w:bCs/>
                <w:szCs w:val="24"/>
              </w:rPr>
              <w:t>,</w:t>
            </w:r>
            <w:r w:rsidR="00A56221" w:rsidRPr="0050377D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17" w:rsidRPr="0050377D" w:rsidRDefault="00700B17" w:rsidP="00700B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37 70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17" w:rsidRPr="0050377D" w:rsidRDefault="00700B17" w:rsidP="00700B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37 70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17" w:rsidRPr="0050377D" w:rsidRDefault="00A56221" w:rsidP="009D53C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161 609,60</w:t>
            </w:r>
          </w:p>
        </w:tc>
      </w:tr>
      <w:tr w:rsidR="00700B17" w:rsidRPr="0031378B" w:rsidTr="007E055E">
        <w:trPr>
          <w:trHeight w:val="108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17" w:rsidRPr="00700B17" w:rsidRDefault="00700B17" w:rsidP="00700B1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00B17">
              <w:rPr>
                <w:rFonts w:ascii="Times New Roman" w:hAnsi="Times New Roman"/>
                <w:color w:val="000000"/>
                <w:szCs w:val="24"/>
              </w:rPr>
              <w:t>24 421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17" w:rsidRPr="00700B17" w:rsidRDefault="00700B17" w:rsidP="00700B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00B17">
              <w:rPr>
                <w:rFonts w:ascii="Times New Roman" w:hAnsi="Times New Roman"/>
                <w:bCs/>
                <w:szCs w:val="24"/>
              </w:rPr>
              <w:t>34 257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17" w:rsidRPr="0050377D" w:rsidRDefault="00A56221" w:rsidP="00700B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37 52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17" w:rsidRPr="0050377D" w:rsidRDefault="00700B17" w:rsidP="00700B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37 70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17" w:rsidRPr="0050377D" w:rsidRDefault="00700B17" w:rsidP="00700B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37 70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17" w:rsidRPr="0050377D" w:rsidRDefault="00A56221" w:rsidP="009D53C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377D">
              <w:rPr>
                <w:rFonts w:ascii="Times New Roman" w:hAnsi="Times New Roman"/>
                <w:bCs/>
                <w:szCs w:val="24"/>
              </w:rPr>
              <w:t>161 609,60</w:t>
            </w:r>
          </w:p>
        </w:tc>
      </w:tr>
    </w:tbl>
    <w:p w:rsidR="009032BD" w:rsidRPr="0031378B" w:rsidRDefault="009032BD" w:rsidP="009032BD">
      <w:pPr>
        <w:ind w:right="283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val="en-US" w:eastAsia="en-US"/>
        </w:rPr>
      </w:pPr>
    </w:p>
    <w:p w:rsidR="009032BD" w:rsidRPr="0031378B" w:rsidRDefault="009032BD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9032BD" w:rsidRPr="0031378B" w:rsidRDefault="009032BD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9032BD" w:rsidRPr="0031378B" w:rsidRDefault="009032BD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22"/>
        <w:gridCol w:w="1347"/>
        <w:gridCol w:w="142"/>
        <w:gridCol w:w="1134"/>
        <w:gridCol w:w="142"/>
        <w:gridCol w:w="992"/>
        <w:gridCol w:w="284"/>
        <w:gridCol w:w="850"/>
        <w:gridCol w:w="490"/>
        <w:gridCol w:w="786"/>
        <w:gridCol w:w="514"/>
        <w:gridCol w:w="762"/>
        <w:gridCol w:w="553"/>
        <w:gridCol w:w="722"/>
        <w:gridCol w:w="1276"/>
        <w:gridCol w:w="1843"/>
      </w:tblGrid>
      <w:tr w:rsidR="009032BD" w:rsidRPr="0031378B" w:rsidTr="007E055E">
        <w:trPr>
          <w:trHeight w:val="22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  <w:bookmarkStart w:id="4" w:name="RANGE!A1:K20"/>
            <w:bookmarkEnd w:id="4"/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2BD" w:rsidRPr="0031378B" w:rsidRDefault="009032BD" w:rsidP="00CC6D1F">
            <w:pPr>
              <w:rPr>
                <w:rFonts w:ascii="Times New Roman" w:hAnsi="Times New Roman"/>
                <w:sz w:val="18"/>
                <w:szCs w:val="18"/>
              </w:rPr>
            </w:pPr>
            <w:r w:rsidRPr="0031378B">
              <w:rPr>
                <w:rFonts w:ascii="Times New Roman" w:hAnsi="Times New Roman"/>
                <w:sz w:val="18"/>
                <w:szCs w:val="18"/>
              </w:rPr>
              <w:t xml:space="preserve">Приложение № 2 к муниципальной программе </w:t>
            </w:r>
            <w:r w:rsidRPr="0031378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родского округа Домодедово «Архитектура и градостроительство городского округа Домодедово на 2017-2021 годы» Утвержденной постановлением Администрации </w:t>
            </w:r>
            <w:r w:rsidR="00145AC0" w:rsidRPr="0031378B">
              <w:rPr>
                <w:rFonts w:ascii="Times New Roman" w:hAnsi="Times New Roman"/>
                <w:sz w:val="18"/>
                <w:szCs w:val="18"/>
              </w:rPr>
              <w:t>городского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5AC0" w:rsidRPr="0031378B">
              <w:rPr>
                <w:rFonts w:ascii="Times New Roman" w:hAnsi="Times New Roman"/>
                <w:sz w:val="18"/>
                <w:szCs w:val="18"/>
              </w:rPr>
              <w:t>округа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Домодедово № </w:t>
            </w:r>
            <w:r w:rsidR="00CC6D1F" w:rsidRPr="0087789A">
              <w:rPr>
                <w:rFonts w:ascii="Times New Roman" w:hAnsi="Times New Roman"/>
                <w:sz w:val="20"/>
              </w:rPr>
              <w:t xml:space="preserve">№ </w:t>
            </w:r>
            <w:r w:rsidR="00CC6D1F">
              <w:rPr>
                <w:rFonts w:ascii="Times New Roman" w:hAnsi="Times New Roman"/>
                <w:sz w:val="20"/>
              </w:rPr>
              <w:t>3539</w:t>
            </w:r>
            <w:r w:rsidR="00CC6D1F" w:rsidRPr="0087789A">
              <w:rPr>
                <w:rFonts w:ascii="Times New Roman" w:hAnsi="Times New Roman"/>
                <w:sz w:val="20"/>
              </w:rPr>
              <w:t xml:space="preserve"> от </w:t>
            </w:r>
            <w:r w:rsidR="00CC6D1F">
              <w:rPr>
                <w:rFonts w:ascii="Times New Roman" w:hAnsi="Times New Roman"/>
                <w:sz w:val="20"/>
              </w:rPr>
              <w:t>10</w:t>
            </w:r>
            <w:r w:rsidR="00CC6D1F" w:rsidRPr="0087789A">
              <w:rPr>
                <w:rFonts w:ascii="Times New Roman" w:hAnsi="Times New Roman"/>
                <w:sz w:val="20"/>
              </w:rPr>
              <w:t>.11.201</w:t>
            </w:r>
            <w:r w:rsidR="00CC6D1F">
              <w:rPr>
                <w:rFonts w:ascii="Times New Roman" w:hAnsi="Times New Roman"/>
                <w:sz w:val="20"/>
              </w:rPr>
              <w:t>6</w:t>
            </w:r>
          </w:p>
        </w:tc>
      </w:tr>
      <w:tr w:rsidR="009032BD" w:rsidRPr="0031378B" w:rsidTr="007E055E">
        <w:trPr>
          <w:trHeight w:val="300"/>
        </w:trPr>
        <w:tc>
          <w:tcPr>
            <w:tcW w:w="9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BD" w:rsidRPr="0031378B" w:rsidTr="007E055E">
        <w:trPr>
          <w:trHeight w:val="255"/>
        </w:trPr>
        <w:tc>
          <w:tcPr>
            <w:tcW w:w="9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78B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 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BD" w:rsidRPr="0031378B" w:rsidTr="007E055E">
        <w:trPr>
          <w:trHeight w:val="510"/>
        </w:trPr>
        <w:tc>
          <w:tcPr>
            <w:tcW w:w="9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BD" w:rsidRPr="0031378B" w:rsidTr="007E055E">
        <w:trPr>
          <w:trHeight w:val="510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ЛАНИРУЕМЫЕ РЕЗУЛЬТАТЫ РЕАЛИЗАЦИИ МУНИЦИПАЛЬНОЙ ПРОГРАММЫ ГОРОДСКОГО ОКРУГА ДОМОДЕДОВО</w:t>
            </w:r>
          </w:p>
        </w:tc>
      </w:tr>
      <w:tr w:rsidR="009032BD" w:rsidRPr="0031378B" w:rsidTr="007E055E">
        <w:trPr>
          <w:trHeight w:val="510"/>
        </w:trPr>
        <w:tc>
          <w:tcPr>
            <w:tcW w:w="15041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78B">
              <w:rPr>
                <w:rFonts w:ascii="Times New Roman" w:hAnsi="Times New Roman"/>
                <w:b/>
                <w:bCs/>
                <w:szCs w:val="24"/>
              </w:rPr>
              <w:t xml:space="preserve">  "Архитектура и градостроительство городского округа Домодедово на 2017-2021 годы"</w:t>
            </w:r>
          </w:p>
        </w:tc>
      </w:tr>
      <w:tr w:rsidR="009032BD" w:rsidRPr="0031378B" w:rsidTr="007E055E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№/№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Тип показателя*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808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9032BD" w:rsidRPr="0031378B" w:rsidTr="007E055E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-й год реализации программы 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-й год реализации программы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5-й год реализации программы 20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Номер основного мероприятия в </w:t>
            </w:r>
            <w:r w:rsidR="0050377D" w:rsidRPr="0031378B">
              <w:rPr>
                <w:rFonts w:ascii="Times New Roman" w:hAnsi="Times New Roman"/>
                <w:sz w:val="22"/>
                <w:szCs w:val="22"/>
              </w:rPr>
              <w:t>перечне мероприятий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подпрограммы</w:t>
            </w:r>
          </w:p>
        </w:tc>
      </w:tr>
      <w:tr w:rsidR="009032BD" w:rsidRPr="0031378B" w:rsidTr="007E055E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</w:tr>
      <w:tr w:rsidR="009032BD" w:rsidRPr="0031378B" w:rsidTr="007E055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1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дпрограмма 1 "Проектно-информационное обеспечение градостроительной деятельности городского округа Домодедово на 2017-2021 годы"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9032BD" w:rsidRPr="0031378B" w:rsidTr="007E055E">
        <w:trPr>
          <w:trHeight w:val="24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ой показатель 1       Доля перечисленного денежного содержания и дополнительных выплат сотрудников на зарплатные банковские карты и доля перечисленных страховых взносов в государственные внебюджетные фонды по отношению к </w:t>
            </w:r>
            <w:proofErr w:type="gramStart"/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начисленным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032BD" w:rsidRPr="0031378B" w:rsidTr="007E055E">
        <w:trPr>
          <w:trHeight w:val="3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Целевой показатель 2 Доля расходов бюджета на материально-техническое обеспечение деятельности МКУ "Управление капитального строительства", произведенных на основании заключенных договоров и муниципальных контрактов по отношению к общей сумме расходов на материально-техническое обеспечение деятельности МКУ "Управление капитального строительств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B21721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B21721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B21721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B21721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B21721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B21721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032BD" w:rsidRPr="0031378B" w:rsidTr="007E055E">
        <w:trPr>
          <w:trHeight w:val="11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Целевой показатель 3                                             Наличие утвержденного генерального плана городского округа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раслевой приоритетный показатель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032BD" w:rsidRPr="0031378B" w:rsidTr="007E055E">
        <w:trPr>
          <w:trHeight w:val="14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Целевой показатель 4                          Количество проведенных публичных слушаний по проектам документов территориального планирования городского округ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раслевой приоритетный показатель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46E46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032BD" w:rsidRPr="0031378B" w:rsidTr="007E055E">
        <w:trPr>
          <w:trHeight w:val="11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Целевой показатель 5                   Наличие утвержденных правил землепользования и </w:t>
            </w: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застройки городского округ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Отраслевой приоритетный </w:t>
            </w: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оказатель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032BD" w:rsidRPr="0031378B" w:rsidTr="007E055E">
        <w:trPr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Целевой показатель 6                  Количество проведенных публичных слушаний по проектам документов градостроительного зонирования городского округ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раслевой приоритетный показатель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46E46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032BD" w:rsidRPr="0031378B" w:rsidTr="007E055E">
        <w:trPr>
          <w:trHeight w:val="13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Целевой показатель 7                    Наличие утвержденных нормативов градостроительного проектирования городского округа Домодедо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9032BD" w:rsidRPr="0031378B" w:rsidTr="007E055E">
        <w:trPr>
          <w:trHeight w:val="2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Целевой показатель 8                            Проектно-изыскательные работы на транспортно-экономическое обоснование строительства автомобильной дороги регионального значения "Обход д. Заболотье и с. Домодедово" в </w:t>
            </w:r>
            <w:proofErr w:type="spellStart"/>
            <w:r w:rsidRPr="0031378B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31378B">
              <w:rPr>
                <w:rFonts w:ascii="Times New Roman" w:hAnsi="Times New Roman"/>
                <w:sz w:val="22"/>
                <w:szCs w:val="22"/>
              </w:rPr>
              <w:t>. Домодедо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9032BD" w:rsidRPr="0031378B" w:rsidTr="007E055E">
        <w:trPr>
          <w:trHeight w:val="20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Целевой показатель 9                          Разработка проекта планировки и проекта межевания территории для размещения объекта местного значения "Общеобразовательная школа на 1100 мест", по </w:t>
            </w: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ресу: г. Домодедово, </w:t>
            </w:r>
            <w:proofErr w:type="spellStart"/>
            <w:r w:rsidRPr="0031378B">
              <w:rPr>
                <w:rFonts w:ascii="Times New Roman" w:hAnsi="Times New Roman"/>
                <w:sz w:val="22"/>
                <w:szCs w:val="22"/>
              </w:rPr>
              <w:t>мкр</w:t>
            </w:r>
            <w:proofErr w:type="spellEnd"/>
            <w:r w:rsidRPr="0031378B">
              <w:rPr>
                <w:rFonts w:ascii="Times New Roman" w:hAnsi="Times New Roman"/>
                <w:sz w:val="22"/>
                <w:szCs w:val="22"/>
              </w:rPr>
              <w:t>. Центральный, ул. Кирова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9032BD" w:rsidRPr="0031378B" w:rsidTr="007E055E">
        <w:trPr>
          <w:trHeight w:val="15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Целевой показатель 10           Разработка проектно- сметной </w:t>
            </w:r>
            <w:r w:rsidR="00145AC0" w:rsidRPr="0031378B">
              <w:rPr>
                <w:rFonts w:ascii="Times New Roman" w:hAnsi="Times New Roman"/>
                <w:sz w:val="22"/>
                <w:szCs w:val="22"/>
              </w:rPr>
              <w:t>документации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по объекту: Устройство уличного освещения на участке от ул. Талалихина до ул. Коломийца                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50377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50377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50377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06999" w:rsidRPr="0031378B" w:rsidTr="007E055E">
        <w:trPr>
          <w:trHeight w:val="15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99" w:rsidRPr="0031378B" w:rsidRDefault="00606999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DD" w:rsidRPr="0031378B" w:rsidRDefault="003E17DD" w:rsidP="003E17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ой </w:t>
            </w:r>
          </w:p>
          <w:p w:rsidR="003E17DD" w:rsidRPr="0031378B" w:rsidRDefault="003E17DD" w:rsidP="003E17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11</w:t>
            </w:r>
          </w:p>
          <w:p w:rsidR="00606999" w:rsidRPr="0031378B" w:rsidRDefault="003E17DD" w:rsidP="003E17DD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Разработка архитектурно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–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>удожественных концепций благоустройства общественных пространств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99" w:rsidRPr="0031378B" w:rsidRDefault="003E17DD" w:rsidP="007E055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6999" w:rsidRPr="0031378B" w:rsidRDefault="003E17D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6999" w:rsidRPr="0031378B" w:rsidRDefault="003E17D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999" w:rsidRPr="0031378B" w:rsidRDefault="003E17D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999" w:rsidRPr="0031378B" w:rsidRDefault="003E17D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999" w:rsidRPr="0031378B" w:rsidRDefault="0050377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999" w:rsidRPr="0031378B" w:rsidRDefault="003E17D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6999" w:rsidRPr="0031378B" w:rsidRDefault="003E17D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999" w:rsidRPr="0031378B" w:rsidRDefault="003E17D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06999" w:rsidRPr="0031378B" w:rsidTr="007E055E">
        <w:trPr>
          <w:trHeight w:val="15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99" w:rsidRPr="0031378B" w:rsidRDefault="00606999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99" w:rsidRPr="0031378B" w:rsidRDefault="00606999" w:rsidP="006069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ой </w:t>
            </w:r>
          </w:p>
          <w:p w:rsidR="00606999" w:rsidRPr="0031378B" w:rsidRDefault="00606999" w:rsidP="006069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12</w:t>
            </w:r>
          </w:p>
          <w:p w:rsidR="00606999" w:rsidRPr="0031378B" w:rsidRDefault="00606999" w:rsidP="0060699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Запрет на долгостро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й-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Улучшение архитектурного облика (ликвидация долгостроев, самовольного строительства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99" w:rsidRPr="0031378B" w:rsidRDefault="00606999" w:rsidP="007E055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6999" w:rsidRPr="0031378B" w:rsidRDefault="00606999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6999" w:rsidRPr="0031378B" w:rsidRDefault="00606999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999" w:rsidRPr="0031378B" w:rsidRDefault="00606999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999" w:rsidRPr="0031378B" w:rsidRDefault="00606999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999" w:rsidRPr="0031378B" w:rsidRDefault="0050377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999" w:rsidRPr="0031378B" w:rsidRDefault="0050377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6999" w:rsidRPr="0031378B" w:rsidRDefault="0050377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999" w:rsidRPr="0031378B" w:rsidRDefault="00606999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E4C8A" w:rsidRPr="0031378B" w:rsidTr="007E055E">
        <w:trPr>
          <w:trHeight w:val="15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A" w:rsidRPr="0031378B" w:rsidRDefault="007E4C8A" w:rsidP="007E0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A" w:rsidRPr="0031378B" w:rsidRDefault="007E4C8A" w:rsidP="007E4C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ой </w:t>
            </w:r>
          </w:p>
          <w:p w:rsidR="007E4C8A" w:rsidRPr="0031378B" w:rsidRDefault="007E4C8A" w:rsidP="007E4C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13</w:t>
            </w:r>
          </w:p>
          <w:p w:rsidR="007E4C8A" w:rsidRPr="0031378B" w:rsidRDefault="007E4C8A" w:rsidP="007E4C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Наличие архитектурно-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ланировочных решений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по формированию облика площади перед зданием почты, по адресу: Московская область, городской округ Домодедово, ул. Каширское шоссе, д. 62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A" w:rsidRPr="0031378B" w:rsidRDefault="009128A5" w:rsidP="007E055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й</w:t>
            </w:r>
            <w:r w:rsidR="007E4C8A"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E4C8A" w:rsidRPr="0031378B" w:rsidRDefault="007E4C8A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E4C8A" w:rsidRPr="0031378B" w:rsidRDefault="007E4C8A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C8A" w:rsidRPr="0031378B" w:rsidRDefault="007E4C8A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C8A" w:rsidRPr="0031378B" w:rsidRDefault="007E4C8A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C8A" w:rsidRPr="0031378B" w:rsidRDefault="0050377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C8A" w:rsidRPr="0031378B" w:rsidRDefault="0050377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4C8A" w:rsidRPr="0031378B" w:rsidRDefault="0050377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C8A" w:rsidRPr="0031378B" w:rsidRDefault="007E4C8A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0377D" w:rsidRPr="0031378B" w:rsidTr="007E055E">
        <w:trPr>
          <w:trHeight w:val="15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7D" w:rsidRPr="0031378B" w:rsidRDefault="0050377D" w:rsidP="0050377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1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7D" w:rsidRPr="0031378B" w:rsidRDefault="0050377D" w:rsidP="0050377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ой </w:t>
            </w:r>
          </w:p>
          <w:p w:rsidR="0050377D" w:rsidRPr="0031378B" w:rsidRDefault="00B41888" w:rsidP="0050377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14</w:t>
            </w:r>
          </w:p>
          <w:p w:rsidR="0050377D" w:rsidRPr="0031378B" w:rsidRDefault="0050377D" w:rsidP="0050377D">
            <w:pPr>
              <w:rPr>
                <w:rFonts w:ascii="Times New Roman" w:hAnsi="Times New Roman"/>
                <w:sz w:val="22"/>
                <w:szCs w:val="22"/>
              </w:rPr>
            </w:pPr>
            <w:r w:rsidRPr="0050377D">
              <w:rPr>
                <w:rFonts w:ascii="Times New Roman" w:hAnsi="Times New Roman"/>
                <w:szCs w:val="24"/>
              </w:rPr>
              <w:t>Доля ликвидации долгостроев, самовольного строительств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7D" w:rsidRPr="0031378B" w:rsidRDefault="0050377D" w:rsidP="0050377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0377D" w:rsidRPr="0031378B" w:rsidRDefault="0050377D" w:rsidP="005037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0377D" w:rsidRPr="0031378B" w:rsidRDefault="0050377D" w:rsidP="005037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77D" w:rsidRPr="0031378B" w:rsidRDefault="0050377D" w:rsidP="005037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77D" w:rsidRPr="0031378B" w:rsidRDefault="0050377D" w:rsidP="005037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77D" w:rsidRDefault="0050377D" w:rsidP="005037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77D" w:rsidRDefault="0050377D" w:rsidP="005037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0377D" w:rsidRDefault="0050377D" w:rsidP="005037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77D" w:rsidRPr="0031378B" w:rsidRDefault="0050377D" w:rsidP="005037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9032BD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Pr="0031378B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9032BD" w:rsidRPr="0031378B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2"/>
        <w:gridCol w:w="8"/>
        <w:gridCol w:w="2551"/>
        <w:gridCol w:w="2126"/>
        <w:gridCol w:w="2410"/>
        <w:gridCol w:w="1588"/>
        <w:gridCol w:w="26"/>
        <w:gridCol w:w="938"/>
        <w:gridCol w:w="850"/>
        <w:gridCol w:w="828"/>
        <w:gridCol w:w="15"/>
        <w:gridCol w:w="6"/>
        <w:gridCol w:w="807"/>
        <w:gridCol w:w="41"/>
        <w:gridCol w:w="787"/>
        <w:gridCol w:w="66"/>
        <w:gridCol w:w="1561"/>
      </w:tblGrid>
      <w:tr w:rsidR="004F6940" w:rsidRPr="0031378B" w:rsidTr="0031378B">
        <w:trPr>
          <w:trHeight w:val="600"/>
        </w:trPr>
        <w:tc>
          <w:tcPr>
            <w:tcW w:w="484" w:type="dxa"/>
            <w:shd w:val="clear" w:color="auto" w:fill="auto"/>
            <w:noWrap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dxa"/>
            <w:gridSpan w:val="3"/>
            <w:shd w:val="clear" w:color="auto" w:fill="auto"/>
            <w:noWrap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8"/>
            <w:vMerge w:val="restart"/>
            <w:shd w:val="clear" w:color="auto" w:fill="auto"/>
            <w:hideMark/>
          </w:tcPr>
          <w:p w:rsidR="004F6940" w:rsidRPr="0031378B" w:rsidRDefault="004F6940" w:rsidP="00CC6D1F">
            <w:pPr>
              <w:rPr>
                <w:rFonts w:ascii="Times New Roman" w:hAnsi="Times New Roman"/>
                <w:sz w:val="18"/>
                <w:szCs w:val="18"/>
              </w:rPr>
            </w:pPr>
            <w:r w:rsidRPr="0031378B">
              <w:rPr>
                <w:rFonts w:ascii="Times New Roman" w:hAnsi="Times New Roman"/>
                <w:sz w:val="18"/>
                <w:szCs w:val="18"/>
              </w:rPr>
              <w:t xml:space="preserve">Приложение № 3 к муниципальной программе городского округа Домодедово «Архитектура и градостроительство городского округа Домодедово на 2017-2021 годы» Утвержденной постановлением Администрации </w:t>
            </w:r>
            <w:r w:rsidR="009128A5" w:rsidRPr="0031378B">
              <w:rPr>
                <w:rFonts w:ascii="Times New Roman" w:hAnsi="Times New Roman"/>
                <w:sz w:val="18"/>
                <w:szCs w:val="18"/>
              </w:rPr>
              <w:t>городского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28A5" w:rsidRPr="0031378B">
              <w:rPr>
                <w:rFonts w:ascii="Times New Roman" w:hAnsi="Times New Roman"/>
                <w:sz w:val="18"/>
                <w:szCs w:val="18"/>
              </w:rPr>
              <w:t>округа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Домодедово № </w:t>
            </w:r>
            <w:r w:rsidR="00CC6D1F" w:rsidRPr="0087789A">
              <w:rPr>
                <w:rFonts w:ascii="Times New Roman" w:hAnsi="Times New Roman"/>
                <w:sz w:val="20"/>
              </w:rPr>
              <w:t xml:space="preserve">№ </w:t>
            </w:r>
            <w:r w:rsidR="00CC6D1F">
              <w:rPr>
                <w:rFonts w:ascii="Times New Roman" w:hAnsi="Times New Roman"/>
                <w:sz w:val="20"/>
              </w:rPr>
              <w:t>3539</w:t>
            </w:r>
            <w:r w:rsidR="00CC6D1F" w:rsidRPr="0087789A">
              <w:rPr>
                <w:rFonts w:ascii="Times New Roman" w:hAnsi="Times New Roman"/>
                <w:sz w:val="20"/>
              </w:rPr>
              <w:t xml:space="preserve"> от </w:t>
            </w:r>
            <w:r w:rsidR="00CC6D1F">
              <w:rPr>
                <w:rFonts w:ascii="Times New Roman" w:hAnsi="Times New Roman"/>
                <w:sz w:val="20"/>
              </w:rPr>
              <w:t>10</w:t>
            </w:r>
            <w:r w:rsidR="00CC6D1F" w:rsidRPr="0087789A">
              <w:rPr>
                <w:rFonts w:ascii="Times New Roman" w:hAnsi="Times New Roman"/>
                <w:sz w:val="20"/>
              </w:rPr>
              <w:t>.11.201</w:t>
            </w:r>
            <w:r w:rsidR="00CC6D1F">
              <w:rPr>
                <w:rFonts w:ascii="Times New Roman" w:hAnsi="Times New Roman"/>
                <w:sz w:val="20"/>
              </w:rPr>
              <w:t>6</w:t>
            </w:r>
          </w:p>
        </w:tc>
      </w:tr>
      <w:tr w:rsidR="004F6940" w:rsidRPr="0031378B" w:rsidTr="00595B2D">
        <w:trPr>
          <w:trHeight w:val="810"/>
        </w:trPr>
        <w:tc>
          <w:tcPr>
            <w:tcW w:w="11023" w:type="dxa"/>
            <w:gridSpan w:val="10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1378B">
              <w:rPr>
                <w:rFonts w:ascii="Times New Roman" w:hAnsi="Times New Roman"/>
                <w:b/>
                <w:bCs/>
                <w:sz w:val="20"/>
              </w:rPr>
              <w:t>ОБОСНОВАНИЕ ОБЪЕМАФИНАНСОВЫХ РЕСУРСОВ, НЕОБХОДИМЫХ ДЛЯ РЕАЛИЗАЦИИ МЕРОПРИЯТИЙ МУНИЦИПАЛЬНОЙ ПРОГРАММЫ ГОРОДСКОГО ОКРУГА ДОМОДЕДОВО "Архитектура и градостроительство городского округа Домодедово на 2017-2021 годы"</w:t>
            </w:r>
          </w:p>
        </w:tc>
        <w:tc>
          <w:tcPr>
            <w:tcW w:w="4111" w:type="dxa"/>
            <w:gridSpan w:val="8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0"/>
              </w:rPr>
            </w:pPr>
          </w:p>
        </w:tc>
      </w:tr>
      <w:tr w:rsidR="004F6940" w:rsidRPr="0031378B" w:rsidTr="00145AC0">
        <w:trPr>
          <w:trHeight w:val="255"/>
        </w:trPr>
        <w:tc>
          <w:tcPr>
            <w:tcW w:w="484" w:type="dxa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01" w:type="dxa"/>
            <w:gridSpan w:val="3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*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**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чет необходимых финансовых ресурсов на реализацию мероприятия ***</w:t>
            </w:r>
          </w:p>
        </w:tc>
        <w:tc>
          <w:tcPr>
            <w:tcW w:w="5886" w:type="dxa"/>
            <w:gridSpan w:val="10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Общий объем финансовых ресурсов необходимых для реализации мероприятия, в том числе по годам ****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*****</w:t>
            </w:r>
          </w:p>
        </w:tc>
      </w:tr>
      <w:tr w:rsidR="004F6940" w:rsidRPr="0031378B" w:rsidTr="0031378B">
        <w:trPr>
          <w:trHeight w:val="255"/>
        </w:trPr>
        <w:tc>
          <w:tcPr>
            <w:tcW w:w="484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1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38" w:type="dxa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28" w:type="dxa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28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2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627" w:type="dxa"/>
            <w:gridSpan w:val="2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6940" w:rsidRPr="0031378B" w:rsidTr="00595B2D">
        <w:trPr>
          <w:trHeight w:val="255"/>
        </w:trPr>
        <w:tc>
          <w:tcPr>
            <w:tcW w:w="15134" w:type="dxa"/>
            <w:gridSpan w:val="18"/>
            <w:shd w:val="clear" w:color="auto" w:fill="auto"/>
            <w:hideMark/>
          </w:tcPr>
          <w:p w:rsidR="004F6940" w:rsidRPr="0031378B" w:rsidRDefault="004F6940" w:rsidP="00595B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Pr="0031378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1 "Проектно-информационное обеспечение градостроительной деятельности городского округа Домодедово на 2017-2021 годы"</w:t>
            </w: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00B17" w:rsidRPr="0031378B" w:rsidTr="00622217">
        <w:trPr>
          <w:trHeight w:val="300"/>
        </w:trPr>
        <w:tc>
          <w:tcPr>
            <w:tcW w:w="534" w:type="dxa"/>
            <w:gridSpan w:val="3"/>
            <w:vMerge w:val="restart"/>
            <w:shd w:val="clear" w:color="auto" w:fill="auto"/>
            <w:hideMark/>
          </w:tcPr>
          <w:p w:rsidR="00700B17" w:rsidRPr="0031378B" w:rsidRDefault="00700B17" w:rsidP="00700B1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Обеспечение денежным содержанием и дополнительными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выплатами сотрудников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МКУ "Управление капитального строительства", перечисление страховых взносов в государственные внебюджетные фонды</w:t>
            </w:r>
          </w:p>
        </w:tc>
        <w:tc>
          <w:tcPr>
            <w:tcW w:w="2126" w:type="dxa"/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700B17" w:rsidRPr="0050377D" w:rsidRDefault="00001ADC" w:rsidP="00700B1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377D">
              <w:rPr>
                <w:rFonts w:asciiTheme="minorHAnsi" w:hAnsiTheme="minorHAnsi"/>
                <w:sz w:val="18"/>
                <w:szCs w:val="18"/>
              </w:rPr>
              <w:t>146141,3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700B17" w:rsidRPr="00001ADC" w:rsidRDefault="00700B17" w:rsidP="009D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ADC">
              <w:rPr>
                <w:rFonts w:ascii="Times New Roman" w:hAnsi="Times New Roman"/>
                <w:sz w:val="18"/>
                <w:szCs w:val="18"/>
              </w:rPr>
              <w:t>2</w:t>
            </w:r>
            <w:r w:rsidR="009D53CD" w:rsidRPr="00001ADC">
              <w:rPr>
                <w:rFonts w:ascii="Times New Roman" w:hAnsi="Times New Roman"/>
                <w:sz w:val="18"/>
                <w:szCs w:val="18"/>
              </w:rPr>
              <w:t>1682,6</w:t>
            </w:r>
          </w:p>
        </w:tc>
        <w:tc>
          <w:tcPr>
            <w:tcW w:w="850" w:type="dxa"/>
            <w:shd w:val="clear" w:color="auto" w:fill="auto"/>
            <w:hideMark/>
          </w:tcPr>
          <w:p w:rsidR="00700B17" w:rsidRPr="00001ADC" w:rsidRDefault="00001ADC" w:rsidP="00700B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ADC">
              <w:rPr>
                <w:rFonts w:ascii="Times New Roman" w:hAnsi="Times New Roman"/>
                <w:sz w:val="18"/>
                <w:szCs w:val="18"/>
              </w:rPr>
              <w:t>26042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700B17" w:rsidRPr="0050377D" w:rsidRDefault="00001ADC" w:rsidP="00001ADC">
            <w:pPr>
              <w:jc w:val="both"/>
              <w:rPr>
                <w:sz w:val="18"/>
                <w:szCs w:val="18"/>
              </w:rPr>
            </w:pPr>
            <w:r w:rsidRPr="0050377D">
              <w:rPr>
                <w:rFonts w:ascii="Times New Roman" w:hAnsi="Times New Roman"/>
                <w:sz w:val="18"/>
                <w:szCs w:val="18"/>
              </w:rPr>
              <w:t>36691,5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700B17" w:rsidRPr="00001ADC" w:rsidRDefault="009D53CD" w:rsidP="009D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ADC">
              <w:rPr>
                <w:rFonts w:ascii="Times New Roman" w:hAnsi="Times New Roman"/>
                <w:sz w:val="18"/>
                <w:szCs w:val="18"/>
              </w:rPr>
              <w:t>30862</w:t>
            </w:r>
            <w:r w:rsidR="00700B17" w:rsidRPr="00001ADC">
              <w:rPr>
                <w:rFonts w:ascii="Times New Roman" w:hAnsi="Times New Roman"/>
                <w:sz w:val="18"/>
                <w:szCs w:val="18"/>
              </w:rPr>
              <w:t>,</w:t>
            </w:r>
            <w:r w:rsidRPr="00001AD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700B17" w:rsidRPr="00001ADC" w:rsidRDefault="009D53CD" w:rsidP="009D53CD">
            <w:pPr>
              <w:jc w:val="both"/>
              <w:rPr>
                <w:sz w:val="18"/>
                <w:szCs w:val="18"/>
              </w:rPr>
            </w:pPr>
            <w:r w:rsidRPr="00001ADC">
              <w:rPr>
                <w:rFonts w:ascii="Times New Roman" w:hAnsi="Times New Roman"/>
                <w:sz w:val="18"/>
                <w:szCs w:val="18"/>
              </w:rPr>
              <w:t>30862,6</w:t>
            </w:r>
          </w:p>
        </w:tc>
        <w:tc>
          <w:tcPr>
            <w:tcW w:w="1561" w:type="dxa"/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700B17" w:rsidRPr="0031378B">
              <w:rPr>
                <w:rFonts w:ascii="Times New Roman" w:hAnsi="Times New Roman"/>
                <w:sz w:val="22"/>
                <w:szCs w:val="22"/>
              </w:rPr>
              <w:t>бюджете Московской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1ADC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2410" w:type="dxa"/>
            <w:shd w:val="clear" w:color="auto" w:fill="auto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бюджете городского округа Домодедово</w:t>
            </w:r>
          </w:p>
        </w:tc>
        <w:tc>
          <w:tcPr>
            <w:tcW w:w="1588" w:type="dxa"/>
            <w:shd w:val="clear" w:color="auto" w:fill="auto"/>
            <w:hideMark/>
          </w:tcPr>
          <w:p w:rsidR="00001ADC" w:rsidRPr="0050377D" w:rsidRDefault="00001ADC" w:rsidP="00001AD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377D">
              <w:rPr>
                <w:rFonts w:asciiTheme="minorHAnsi" w:hAnsiTheme="minorHAnsi"/>
                <w:sz w:val="18"/>
                <w:szCs w:val="18"/>
              </w:rPr>
              <w:t>146141,3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001ADC" w:rsidRPr="0050377D" w:rsidRDefault="00001ADC" w:rsidP="00001A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77D">
              <w:rPr>
                <w:rFonts w:ascii="Times New Roman" w:hAnsi="Times New Roman"/>
                <w:sz w:val="18"/>
                <w:szCs w:val="18"/>
              </w:rPr>
              <w:t>21682,6</w:t>
            </w:r>
          </w:p>
        </w:tc>
        <w:tc>
          <w:tcPr>
            <w:tcW w:w="850" w:type="dxa"/>
            <w:shd w:val="clear" w:color="auto" w:fill="auto"/>
            <w:hideMark/>
          </w:tcPr>
          <w:p w:rsidR="00001ADC" w:rsidRPr="0050377D" w:rsidRDefault="00001ADC" w:rsidP="00001A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77D">
              <w:rPr>
                <w:rFonts w:ascii="Times New Roman" w:hAnsi="Times New Roman"/>
                <w:sz w:val="18"/>
                <w:szCs w:val="18"/>
              </w:rPr>
              <w:t>26042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001ADC" w:rsidRPr="0050377D" w:rsidRDefault="00001ADC" w:rsidP="00001ADC">
            <w:pPr>
              <w:jc w:val="both"/>
              <w:rPr>
                <w:sz w:val="18"/>
                <w:szCs w:val="18"/>
              </w:rPr>
            </w:pPr>
            <w:r w:rsidRPr="0050377D">
              <w:rPr>
                <w:rFonts w:ascii="Times New Roman" w:hAnsi="Times New Roman"/>
                <w:sz w:val="18"/>
                <w:szCs w:val="18"/>
              </w:rPr>
              <w:t>36691,5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01ADC" w:rsidRPr="0050377D" w:rsidRDefault="00001ADC" w:rsidP="00001A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77D">
              <w:rPr>
                <w:rFonts w:ascii="Times New Roman" w:hAnsi="Times New Roman"/>
                <w:sz w:val="18"/>
                <w:szCs w:val="18"/>
              </w:rPr>
              <w:t>30862,6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001ADC" w:rsidRPr="0050377D" w:rsidRDefault="00001ADC" w:rsidP="00001ADC">
            <w:pPr>
              <w:jc w:val="both"/>
              <w:rPr>
                <w:sz w:val="18"/>
                <w:szCs w:val="18"/>
              </w:rPr>
            </w:pPr>
            <w:r w:rsidRPr="0050377D">
              <w:rPr>
                <w:rFonts w:ascii="Times New Roman" w:hAnsi="Times New Roman"/>
                <w:sz w:val="18"/>
                <w:szCs w:val="18"/>
              </w:rPr>
              <w:t>30862,6</w:t>
            </w:r>
          </w:p>
        </w:tc>
        <w:tc>
          <w:tcPr>
            <w:tcW w:w="1561" w:type="dxa"/>
            <w:shd w:val="clear" w:color="auto" w:fill="auto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525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00B17" w:rsidRPr="0031378B" w:rsidTr="00622217">
        <w:trPr>
          <w:trHeight w:val="300"/>
        </w:trPr>
        <w:tc>
          <w:tcPr>
            <w:tcW w:w="534" w:type="dxa"/>
            <w:gridSpan w:val="3"/>
            <w:vMerge w:val="restart"/>
            <w:shd w:val="clear" w:color="auto" w:fill="auto"/>
            <w:hideMark/>
          </w:tcPr>
          <w:p w:rsidR="00700B17" w:rsidRPr="0031378B" w:rsidRDefault="00700B17" w:rsidP="00700B1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Материально-техническое обеспечение деятельности МКУ "Управление капитального строительства"</w:t>
            </w:r>
          </w:p>
        </w:tc>
        <w:tc>
          <w:tcPr>
            <w:tcW w:w="2126" w:type="dxa"/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700B17" w:rsidRPr="00001ADC" w:rsidRDefault="00700B17" w:rsidP="00700B17">
            <w:pPr>
              <w:rPr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3815,3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700B17" w:rsidRPr="00001ADC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738,5</w:t>
            </w:r>
          </w:p>
        </w:tc>
        <w:tc>
          <w:tcPr>
            <w:tcW w:w="850" w:type="dxa"/>
            <w:shd w:val="clear" w:color="auto" w:fill="auto"/>
            <w:hideMark/>
          </w:tcPr>
          <w:p w:rsidR="00700B17" w:rsidRPr="00001ADC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562,2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700B17" w:rsidRPr="00001ADC" w:rsidRDefault="00700B17" w:rsidP="00700B17">
            <w:pPr>
              <w:rPr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838,2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700B17" w:rsidRPr="00001ADC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838,2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700B17" w:rsidRPr="00001ADC" w:rsidRDefault="00700B17" w:rsidP="00700B17">
            <w:pPr>
              <w:rPr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838,2</w:t>
            </w:r>
          </w:p>
        </w:tc>
        <w:tc>
          <w:tcPr>
            <w:tcW w:w="1561" w:type="dxa"/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700B17" w:rsidRPr="0031378B">
              <w:rPr>
                <w:rFonts w:ascii="Times New Roman" w:hAnsi="Times New Roman"/>
                <w:sz w:val="22"/>
                <w:szCs w:val="22"/>
              </w:rPr>
              <w:t>бюджете Московской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00B17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2410" w:type="dxa"/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бюджете городского округа Домодедово</w:t>
            </w:r>
          </w:p>
        </w:tc>
        <w:tc>
          <w:tcPr>
            <w:tcW w:w="1588" w:type="dxa"/>
            <w:shd w:val="clear" w:color="auto" w:fill="auto"/>
            <w:hideMark/>
          </w:tcPr>
          <w:p w:rsidR="00700B17" w:rsidRPr="00001ADC" w:rsidRDefault="00700B17" w:rsidP="00700B17">
            <w:pPr>
              <w:rPr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3815,3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700B17" w:rsidRPr="00001ADC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738,5</w:t>
            </w:r>
          </w:p>
        </w:tc>
        <w:tc>
          <w:tcPr>
            <w:tcW w:w="850" w:type="dxa"/>
            <w:shd w:val="clear" w:color="auto" w:fill="auto"/>
            <w:hideMark/>
          </w:tcPr>
          <w:p w:rsidR="00700B17" w:rsidRPr="00001ADC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562,2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700B17" w:rsidRPr="00001ADC" w:rsidRDefault="00700B17" w:rsidP="00700B17">
            <w:pPr>
              <w:rPr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838,2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700B17" w:rsidRPr="00001ADC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838,2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700B17" w:rsidRPr="00001ADC" w:rsidRDefault="00700B17" w:rsidP="00700B17">
            <w:pPr>
              <w:rPr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838,2</w:t>
            </w:r>
          </w:p>
        </w:tc>
        <w:tc>
          <w:tcPr>
            <w:tcW w:w="1561" w:type="dxa"/>
            <w:shd w:val="clear" w:color="auto" w:fill="auto"/>
            <w:hideMark/>
          </w:tcPr>
          <w:p w:rsidR="00700B17" w:rsidRPr="0031378B" w:rsidRDefault="00700B17" w:rsidP="00700B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95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Обеспечение утверждения генерального плана городск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967993" w:rsidRPr="0031378B">
              <w:rPr>
                <w:rFonts w:ascii="Times New Roman" w:hAnsi="Times New Roman"/>
                <w:sz w:val="22"/>
                <w:szCs w:val="22"/>
              </w:rPr>
              <w:t>бюджете Московской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967993" w:rsidRPr="0031378B">
              <w:rPr>
                <w:rFonts w:ascii="Times New Roman" w:hAnsi="Times New Roman"/>
                <w:sz w:val="22"/>
                <w:szCs w:val="22"/>
              </w:rPr>
              <w:t>бюджете городског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круга Домодедово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Обеспечение проведения публичных </w:t>
            </w:r>
            <w:r w:rsidR="00967993" w:rsidRPr="0031378B">
              <w:rPr>
                <w:rFonts w:ascii="Times New Roman" w:hAnsi="Times New Roman"/>
                <w:sz w:val="22"/>
                <w:szCs w:val="22"/>
              </w:rPr>
              <w:t>слушаний п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проектам документов градостроительного зонирования городского округа </w:t>
            </w: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967993" w:rsidRPr="0031378B">
              <w:rPr>
                <w:rFonts w:ascii="Times New Roman" w:hAnsi="Times New Roman"/>
                <w:sz w:val="22"/>
                <w:szCs w:val="22"/>
              </w:rPr>
              <w:t>бюджете Московской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967993" w:rsidRPr="0031378B">
              <w:rPr>
                <w:rFonts w:ascii="Times New Roman" w:hAnsi="Times New Roman"/>
                <w:sz w:val="22"/>
                <w:szCs w:val="22"/>
              </w:rPr>
              <w:t>бюджете городског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круга Домодедово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Обеспечение утверждения правил </w:t>
            </w: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емлепользования и застройки городского округа </w:t>
            </w: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967993" w:rsidRPr="0031378B">
              <w:rPr>
                <w:rFonts w:ascii="Times New Roman" w:hAnsi="Times New Roman"/>
                <w:sz w:val="22"/>
                <w:szCs w:val="22"/>
              </w:rPr>
              <w:t>бюджете Московской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967993" w:rsidRPr="0031378B">
              <w:rPr>
                <w:rFonts w:ascii="Times New Roman" w:hAnsi="Times New Roman"/>
                <w:sz w:val="22"/>
                <w:szCs w:val="22"/>
              </w:rPr>
              <w:t>бюджете городског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круга Домодедово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Обеспечение проведенных публичных слушаний по проектам документов градостроительного зонирования городск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967993" w:rsidRPr="0031378B">
              <w:rPr>
                <w:rFonts w:ascii="Times New Roman" w:hAnsi="Times New Roman"/>
                <w:sz w:val="22"/>
                <w:szCs w:val="22"/>
              </w:rPr>
              <w:t>бюджете Московской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967993" w:rsidRPr="0031378B">
              <w:rPr>
                <w:rFonts w:ascii="Times New Roman" w:hAnsi="Times New Roman"/>
                <w:sz w:val="22"/>
                <w:szCs w:val="22"/>
              </w:rPr>
              <w:t>бюджете городског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круга Домодедово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зработка (корректировка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)н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>ормативов градостроительного проектирования городского округа Домодедово</w:t>
            </w: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967993" w:rsidRPr="0031378B">
              <w:rPr>
                <w:rFonts w:ascii="Times New Roman" w:hAnsi="Times New Roman"/>
                <w:sz w:val="22"/>
                <w:szCs w:val="22"/>
              </w:rPr>
              <w:t>бюджете Московской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967993" w:rsidRPr="0031378B">
              <w:rPr>
                <w:rFonts w:ascii="Times New Roman" w:hAnsi="Times New Roman"/>
                <w:sz w:val="22"/>
                <w:szCs w:val="22"/>
              </w:rPr>
              <w:t>бюджете городског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округа Домодедово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Разработка проекта планировки и проекта межевания территории для размещения объекта местного значения "Общеобразовательная школа на 1100 мест", по адресу: г. Домодедово, </w:t>
            </w:r>
            <w:proofErr w:type="spellStart"/>
            <w:r w:rsidRPr="0031378B">
              <w:rPr>
                <w:rFonts w:ascii="Times New Roman" w:hAnsi="Times New Roman"/>
                <w:sz w:val="22"/>
                <w:szCs w:val="22"/>
              </w:rPr>
              <w:t>мкр</w:t>
            </w:r>
            <w:proofErr w:type="spellEnd"/>
            <w:r w:rsidRPr="0031378B">
              <w:rPr>
                <w:rFonts w:ascii="Times New Roman" w:hAnsi="Times New Roman"/>
                <w:sz w:val="22"/>
                <w:szCs w:val="22"/>
              </w:rPr>
              <w:t>. Центральный, ул. Ки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190158" w:rsidRDefault="0031378B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90158">
              <w:rPr>
                <w:rFonts w:ascii="Times New Roman" w:hAnsi="Times New Roman"/>
                <w:sz w:val="22"/>
                <w:szCs w:val="22"/>
                <w:lang w:val="en-US"/>
              </w:rPr>
              <w:t>1100</w:t>
            </w:r>
            <w:r w:rsidR="004F6940" w:rsidRPr="0019015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190158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9015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190158" w:rsidRDefault="0031378B" w:rsidP="0031378B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90158">
              <w:rPr>
                <w:rFonts w:ascii="Times New Roman" w:hAnsi="Times New Roman"/>
                <w:sz w:val="22"/>
                <w:szCs w:val="22"/>
                <w:lang w:val="en-US"/>
              </w:rPr>
              <w:t>1100</w:t>
            </w:r>
            <w:r w:rsidR="004F6940" w:rsidRPr="0019015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190158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9015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190158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9015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190158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9015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5B16CA" w:rsidRPr="0031378B">
              <w:rPr>
                <w:rFonts w:ascii="Times New Roman" w:hAnsi="Times New Roman"/>
                <w:sz w:val="22"/>
                <w:szCs w:val="22"/>
              </w:rPr>
              <w:t>бюджете Московской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190158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9015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190158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9015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190158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9015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1378B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2410" w:type="dxa"/>
            <w:shd w:val="clear" w:color="auto" w:fill="auto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5B16CA" w:rsidRPr="0031378B">
              <w:rPr>
                <w:rFonts w:ascii="Times New Roman" w:hAnsi="Times New Roman"/>
                <w:sz w:val="22"/>
                <w:szCs w:val="22"/>
              </w:rPr>
              <w:t>бюджете городског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круга Домодедово</w:t>
            </w:r>
          </w:p>
        </w:tc>
        <w:tc>
          <w:tcPr>
            <w:tcW w:w="1588" w:type="dxa"/>
            <w:shd w:val="clear" w:color="auto" w:fill="auto"/>
            <w:hideMark/>
          </w:tcPr>
          <w:p w:rsidR="0031378B" w:rsidRPr="00190158" w:rsidRDefault="0031378B" w:rsidP="003137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90158">
              <w:rPr>
                <w:rFonts w:ascii="Times New Roman" w:hAnsi="Times New Roman"/>
                <w:sz w:val="22"/>
                <w:szCs w:val="22"/>
                <w:lang w:val="en-US"/>
              </w:rPr>
              <w:t>1100</w:t>
            </w:r>
            <w:r w:rsidRPr="0019015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31378B" w:rsidRPr="00190158" w:rsidRDefault="0031378B" w:rsidP="003137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9015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1378B" w:rsidRPr="00190158" w:rsidRDefault="0031378B" w:rsidP="0031378B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90158">
              <w:rPr>
                <w:rFonts w:ascii="Times New Roman" w:hAnsi="Times New Roman"/>
                <w:sz w:val="22"/>
                <w:szCs w:val="22"/>
                <w:lang w:val="en-US"/>
              </w:rPr>
              <w:t>1100</w:t>
            </w:r>
            <w:r w:rsidRPr="0019015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31378B" w:rsidRPr="0031378B" w:rsidRDefault="0031378B" w:rsidP="003137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31378B" w:rsidRPr="0031378B" w:rsidRDefault="0031378B" w:rsidP="003137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31378B" w:rsidRPr="0031378B" w:rsidRDefault="0031378B" w:rsidP="003137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Проектно-изыскательные работы на транспортно-экономическое обоснование строительства автомобильной дороги регионального значения "Обход д. Заболотье и с. Домодедово" в </w:t>
            </w:r>
            <w:proofErr w:type="spellStart"/>
            <w:r w:rsidRPr="0031378B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31378B">
              <w:rPr>
                <w:rFonts w:ascii="Times New Roman" w:hAnsi="Times New Roman"/>
                <w:sz w:val="22"/>
                <w:szCs w:val="22"/>
              </w:rPr>
              <w:t>. Домодедово</w:t>
            </w: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5B16CA" w:rsidRPr="0031378B">
              <w:rPr>
                <w:rFonts w:ascii="Times New Roman" w:hAnsi="Times New Roman"/>
                <w:sz w:val="22"/>
                <w:szCs w:val="22"/>
              </w:rPr>
              <w:t>бюджете Московской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5B16CA" w:rsidRPr="0031378B">
              <w:rPr>
                <w:rFonts w:ascii="Times New Roman" w:hAnsi="Times New Roman"/>
                <w:sz w:val="22"/>
                <w:szCs w:val="22"/>
              </w:rPr>
              <w:t>бюджете городског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круга Домодедово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Разработка проектно- сметной </w:t>
            </w:r>
            <w:r w:rsidR="009B5E8D" w:rsidRPr="0031378B">
              <w:rPr>
                <w:rFonts w:ascii="Times New Roman" w:hAnsi="Times New Roman"/>
                <w:sz w:val="22"/>
                <w:szCs w:val="22"/>
              </w:rPr>
              <w:t>документации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по объекту: Устройство уличного освещения на </w:t>
            </w: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участке от ул. Талалихина до ул. Коломийца</w:t>
            </w: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B21721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  <w:r w:rsidR="004F6940" w:rsidRPr="0031378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5B16CA" w:rsidRPr="0031378B" w:rsidRDefault="005B16CA" w:rsidP="005B16C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5B16CA" w:rsidRPr="0031378B">
              <w:rPr>
                <w:rFonts w:ascii="Times New Roman" w:hAnsi="Times New Roman"/>
                <w:sz w:val="22"/>
                <w:szCs w:val="22"/>
              </w:rPr>
              <w:t>бюджете Московской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5B16CA" w:rsidRPr="0031378B">
              <w:rPr>
                <w:rFonts w:ascii="Times New Roman" w:hAnsi="Times New Roman"/>
                <w:sz w:val="22"/>
                <w:szCs w:val="22"/>
              </w:rPr>
              <w:t>бюджете городског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круга Домодедово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B21721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  <w:r w:rsidR="004F6940" w:rsidRPr="0031378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5B16CA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4F6940" w:rsidRPr="0031378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 w:val="restart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Разработка архитектурно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–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удожественных концепций благоустройства общественных пространств </w:t>
            </w: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001ADC" w:rsidRDefault="009D53CD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2</w:t>
            </w:r>
            <w:r w:rsidR="004F6940" w:rsidRPr="00001ADC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5B16CA" w:rsidRPr="0031378B">
              <w:rPr>
                <w:rFonts w:ascii="Times New Roman" w:hAnsi="Times New Roman"/>
                <w:sz w:val="22"/>
                <w:szCs w:val="22"/>
              </w:rPr>
              <w:t>бюджете Московской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48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5B16CA" w:rsidRPr="0031378B">
              <w:rPr>
                <w:rFonts w:ascii="Times New Roman" w:hAnsi="Times New Roman"/>
                <w:sz w:val="22"/>
                <w:szCs w:val="22"/>
              </w:rPr>
              <w:t>бюджете городског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круга Домодедово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001ADC" w:rsidRDefault="009D53CD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2</w:t>
            </w:r>
            <w:r w:rsidR="004F6940" w:rsidRPr="00001ADC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001ADC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F6940" w:rsidRPr="0031378B" w:rsidTr="00622217">
        <w:trPr>
          <w:trHeight w:val="300"/>
        </w:trPr>
        <w:tc>
          <w:tcPr>
            <w:tcW w:w="534" w:type="dxa"/>
            <w:gridSpan w:val="3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4F6940" w:rsidRPr="0031378B" w:rsidRDefault="004F6940" w:rsidP="00595B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  <w:hideMark/>
          </w:tcPr>
          <w:p w:rsidR="004F6940" w:rsidRPr="0031378B" w:rsidRDefault="004F6940" w:rsidP="006D1D0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5B16CA" w:rsidRPr="0031378B" w:rsidTr="00622217">
        <w:tc>
          <w:tcPr>
            <w:tcW w:w="526" w:type="dxa"/>
            <w:gridSpan w:val="2"/>
            <w:vMerge w:val="restart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59" w:type="dxa"/>
            <w:gridSpan w:val="2"/>
            <w:vMerge w:val="restart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Обеспечение ликвидации долгостроев, самовольного строительства</w:t>
            </w:r>
          </w:p>
        </w:tc>
        <w:tc>
          <w:tcPr>
            <w:tcW w:w="2126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B16CA" w:rsidRDefault="005B16CA" w:rsidP="005B16CA">
            <w:r w:rsidRPr="00D839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CA" w:rsidRPr="0031378B" w:rsidTr="00622217">
        <w:tc>
          <w:tcPr>
            <w:tcW w:w="526" w:type="dxa"/>
            <w:gridSpan w:val="2"/>
            <w:vMerge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B16CA" w:rsidRDefault="005B16CA" w:rsidP="005B16CA">
            <w:r w:rsidRPr="00D839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CA" w:rsidRPr="0031378B" w:rsidTr="00622217">
        <w:tc>
          <w:tcPr>
            <w:tcW w:w="526" w:type="dxa"/>
            <w:gridSpan w:val="2"/>
            <w:vMerge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бюджете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B16CA" w:rsidRDefault="005B16CA" w:rsidP="005B16CA">
            <w:r w:rsidRPr="00D839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CA" w:rsidRPr="0031378B" w:rsidTr="00622217">
        <w:tc>
          <w:tcPr>
            <w:tcW w:w="526" w:type="dxa"/>
            <w:gridSpan w:val="2"/>
            <w:vMerge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2410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бюджете городского округа Домодедово</w:t>
            </w:r>
          </w:p>
        </w:tc>
        <w:tc>
          <w:tcPr>
            <w:tcW w:w="1588" w:type="dxa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B16CA" w:rsidRDefault="005B16CA" w:rsidP="005B16CA">
            <w:r w:rsidRPr="00D839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CA" w:rsidRPr="0031378B" w:rsidTr="00622217">
        <w:tc>
          <w:tcPr>
            <w:tcW w:w="526" w:type="dxa"/>
            <w:gridSpan w:val="2"/>
            <w:vMerge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B16CA" w:rsidRDefault="005B16CA" w:rsidP="005B16CA">
            <w:r w:rsidRPr="00D839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CA" w:rsidRPr="0031378B" w:rsidTr="00622217">
        <w:trPr>
          <w:trHeight w:val="504"/>
        </w:trPr>
        <w:tc>
          <w:tcPr>
            <w:tcW w:w="526" w:type="dxa"/>
            <w:gridSpan w:val="2"/>
            <w:vMerge w:val="restart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559" w:type="dxa"/>
            <w:gridSpan w:val="2"/>
            <w:vMerge w:val="restart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по объекту: "Разработка архитектурно-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ланировочных решений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по формированию облика площади перед зданием почты, по адресу: Московская область, городской округ Домодедово, ул. Каширское шоссе, д. 62</w:t>
            </w:r>
          </w:p>
        </w:tc>
        <w:tc>
          <w:tcPr>
            <w:tcW w:w="2126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</w:tcPr>
          <w:p w:rsidR="005B16CA" w:rsidRPr="009D53CD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D53CD">
              <w:rPr>
                <w:rFonts w:ascii="Times New Roman" w:hAnsi="Times New Roman"/>
                <w:sz w:val="22"/>
                <w:szCs w:val="22"/>
              </w:rPr>
              <w:t>555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16CA" w:rsidRPr="009D53CD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D53C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16CA" w:rsidRPr="009D53CD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D53CD">
              <w:rPr>
                <w:rFonts w:ascii="Times New Roman" w:hAnsi="Times New Roman"/>
                <w:sz w:val="22"/>
                <w:szCs w:val="22"/>
              </w:rPr>
              <w:t>5553,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B16CA" w:rsidRDefault="005B16CA" w:rsidP="005B16CA">
            <w:r w:rsidRPr="00D839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CA" w:rsidRPr="0031378B" w:rsidTr="00622217">
        <w:trPr>
          <w:trHeight w:val="615"/>
        </w:trPr>
        <w:tc>
          <w:tcPr>
            <w:tcW w:w="526" w:type="dxa"/>
            <w:gridSpan w:val="2"/>
            <w:vMerge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</w:tcPr>
          <w:p w:rsidR="005B16CA" w:rsidRPr="009D53CD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D53C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16CA" w:rsidRPr="009D53CD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D53C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16CA" w:rsidRPr="009D53CD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D53C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B16CA" w:rsidRDefault="005B16CA" w:rsidP="005B16CA">
            <w:r w:rsidRPr="00D839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CA" w:rsidRPr="0031378B" w:rsidTr="00622217">
        <w:trPr>
          <w:trHeight w:val="856"/>
        </w:trPr>
        <w:tc>
          <w:tcPr>
            <w:tcW w:w="526" w:type="dxa"/>
            <w:gridSpan w:val="2"/>
            <w:vMerge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бюджете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5B16CA" w:rsidRPr="009D53CD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D53C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16CA" w:rsidRPr="009D53CD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D53C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16CA" w:rsidRPr="009D53CD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D53C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B16CA" w:rsidRPr="0031378B" w:rsidRDefault="005B16CA" w:rsidP="005B16CA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B16CA" w:rsidRDefault="005B16CA" w:rsidP="005B16CA">
            <w:r w:rsidRPr="00D839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</w:tcPr>
          <w:p w:rsidR="005B16CA" w:rsidRPr="0031378B" w:rsidRDefault="005B16CA" w:rsidP="005B16CA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73A" w:rsidRPr="0031378B" w:rsidTr="00622217">
        <w:trPr>
          <w:trHeight w:val="870"/>
        </w:trPr>
        <w:tc>
          <w:tcPr>
            <w:tcW w:w="526" w:type="dxa"/>
            <w:gridSpan w:val="2"/>
            <w:vMerge/>
            <w:shd w:val="clear" w:color="auto" w:fill="auto"/>
          </w:tcPr>
          <w:p w:rsidR="00F3273A" w:rsidRPr="0031378B" w:rsidRDefault="00F3273A" w:rsidP="00595B2D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</w:tcPr>
          <w:p w:rsidR="00F3273A" w:rsidRPr="0031378B" w:rsidRDefault="00F3273A" w:rsidP="00595B2D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F3273A" w:rsidRPr="0031378B" w:rsidRDefault="00F3273A" w:rsidP="00595B2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2410" w:type="dxa"/>
            <w:shd w:val="clear" w:color="auto" w:fill="auto"/>
          </w:tcPr>
          <w:p w:rsidR="00F3273A" w:rsidRPr="0031378B" w:rsidRDefault="00F3273A" w:rsidP="00595B2D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, предусмотренных в </w:t>
            </w:r>
            <w:r w:rsidR="005B16CA" w:rsidRPr="0031378B">
              <w:rPr>
                <w:rFonts w:ascii="Times New Roman" w:hAnsi="Times New Roman"/>
                <w:sz w:val="22"/>
                <w:szCs w:val="22"/>
              </w:rPr>
              <w:t>бюджете городског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круга Домодедово</w:t>
            </w:r>
          </w:p>
        </w:tc>
        <w:tc>
          <w:tcPr>
            <w:tcW w:w="1588" w:type="dxa"/>
            <w:shd w:val="clear" w:color="auto" w:fill="auto"/>
          </w:tcPr>
          <w:p w:rsidR="00F3273A" w:rsidRPr="009D53CD" w:rsidRDefault="0031378B" w:rsidP="00190158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D53CD">
              <w:rPr>
                <w:rFonts w:ascii="Times New Roman" w:hAnsi="Times New Roman"/>
                <w:sz w:val="22"/>
                <w:szCs w:val="22"/>
              </w:rPr>
              <w:t>5</w:t>
            </w:r>
            <w:r w:rsidR="00190158" w:rsidRPr="009D53CD">
              <w:rPr>
                <w:rFonts w:ascii="Times New Roman" w:hAnsi="Times New Roman"/>
                <w:sz w:val="22"/>
                <w:szCs w:val="22"/>
              </w:rPr>
              <w:t>553</w:t>
            </w:r>
            <w:r w:rsidRPr="009D53C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3273A" w:rsidRPr="009D53CD" w:rsidRDefault="00F3273A" w:rsidP="00595B2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D53C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273A" w:rsidRPr="009D53CD" w:rsidRDefault="0031378B" w:rsidP="00190158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D53CD">
              <w:rPr>
                <w:rFonts w:ascii="Times New Roman" w:hAnsi="Times New Roman"/>
                <w:sz w:val="22"/>
                <w:szCs w:val="22"/>
              </w:rPr>
              <w:t>5</w:t>
            </w:r>
            <w:r w:rsidR="00190158" w:rsidRPr="009D53CD">
              <w:rPr>
                <w:rFonts w:ascii="Times New Roman" w:hAnsi="Times New Roman"/>
                <w:sz w:val="22"/>
                <w:szCs w:val="22"/>
              </w:rPr>
              <w:t>553</w:t>
            </w:r>
            <w:r w:rsidRPr="009D53C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F3273A" w:rsidRPr="0031378B" w:rsidRDefault="00F3273A" w:rsidP="00595B2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3273A" w:rsidRPr="0031378B" w:rsidRDefault="00F3273A" w:rsidP="00595B2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3273A" w:rsidRPr="0031378B" w:rsidRDefault="00DC2B80" w:rsidP="00595B2D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F3273A" w:rsidRPr="0031378B" w:rsidRDefault="00F3273A" w:rsidP="00595B2D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73A" w:rsidRPr="0031378B" w:rsidTr="00622217">
        <w:trPr>
          <w:trHeight w:val="599"/>
        </w:trPr>
        <w:tc>
          <w:tcPr>
            <w:tcW w:w="526" w:type="dxa"/>
            <w:gridSpan w:val="2"/>
            <w:vMerge/>
            <w:shd w:val="clear" w:color="auto" w:fill="auto"/>
          </w:tcPr>
          <w:p w:rsidR="00F3273A" w:rsidRPr="0031378B" w:rsidRDefault="00F3273A" w:rsidP="00595B2D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</w:tcPr>
          <w:p w:rsidR="00F3273A" w:rsidRPr="0031378B" w:rsidRDefault="00F3273A" w:rsidP="00595B2D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3273A" w:rsidRPr="0031378B" w:rsidRDefault="00F3273A" w:rsidP="00595B2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:rsidR="00F3273A" w:rsidRPr="0031378B" w:rsidRDefault="00F3273A" w:rsidP="00595B2D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</w:tcPr>
          <w:p w:rsidR="00F3273A" w:rsidRPr="0031378B" w:rsidRDefault="00F3273A" w:rsidP="00595B2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3273A" w:rsidRPr="0031378B" w:rsidRDefault="00F3273A" w:rsidP="00595B2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273A" w:rsidRPr="0031378B" w:rsidRDefault="00DC2B80" w:rsidP="00595B2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F3273A" w:rsidRPr="0031378B" w:rsidRDefault="00DC2B80" w:rsidP="00595B2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3273A" w:rsidRPr="0031378B" w:rsidRDefault="00DC2B80" w:rsidP="00595B2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3273A" w:rsidRPr="0031378B" w:rsidRDefault="00DC2B80" w:rsidP="00595B2D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F3273A" w:rsidRPr="0031378B" w:rsidRDefault="00F3273A" w:rsidP="00595B2D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940" w:rsidRDefault="004F6940" w:rsidP="004F6940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4F6940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4F6940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4F6940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4F6940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4F6940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4F6940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4F6940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4F6940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4F6940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4F6940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4F6940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Pr="0031378B" w:rsidRDefault="00E14629" w:rsidP="004F6940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9"/>
        <w:gridCol w:w="2315"/>
        <w:gridCol w:w="843"/>
        <w:gridCol w:w="1134"/>
        <w:gridCol w:w="146"/>
        <w:gridCol w:w="988"/>
        <w:gridCol w:w="16"/>
        <w:gridCol w:w="198"/>
        <w:gridCol w:w="1082"/>
        <w:gridCol w:w="886"/>
        <w:gridCol w:w="110"/>
        <w:gridCol w:w="996"/>
        <w:gridCol w:w="314"/>
        <w:gridCol w:w="676"/>
        <w:gridCol w:w="6"/>
        <w:gridCol w:w="758"/>
        <w:gridCol w:w="235"/>
        <w:gridCol w:w="996"/>
        <w:gridCol w:w="309"/>
        <w:gridCol w:w="236"/>
        <w:gridCol w:w="565"/>
        <w:gridCol w:w="27"/>
        <w:gridCol w:w="1530"/>
        <w:gridCol w:w="29"/>
        <w:gridCol w:w="284"/>
      </w:tblGrid>
      <w:tr w:rsidR="00FF7F8C" w:rsidRPr="0031378B" w:rsidTr="00E14629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2BD" w:rsidRPr="0031378B" w:rsidRDefault="009032BD" w:rsidP="00CC6D1F">
            <w:pPr>
              <w:rPr>
                <w:rFonts w:ascii="Times New Roman" w:hAnsi="Times New Roman"/>
                <w:sz w:val="18"/>
                <w:szCs w:val="18"/>
              </w:rPr>
            </w:pPr>
            <w:r w:rsidRPr="0031378B">
              <w:rPr>
                <w:rFonts w:ascii="Times New Roman" w:hAnsi="Times New Roman"/>
                <w:sz w:val="18"/>
                <w:szCs w:val="18"/>
              </w:rPr>
              <w:t xml:space="preserve">Приложение № 4 к муниципальной программе городского округа </w:t>
            </w:r>
            <w:r w:rsidRPr="0031378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модедово «Архитектура и градостроительство городского округа Домодедово на 2017-2021 годы» Утвержденной постановлением Администрации </w:t>
            </w:r>
            <w:r w:rsidR="00FF7F8C" w:rsidRPr="0031378B">
              <w:rPr>
                <w:rFonts w:ascii="Times New Roman" w:hAnsi="Times New Roman"/>
                <w:sz w:val="18"/>
                <w:szCs w:val="18"/>
              </w:rPr>
              <w:t>городского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7F8C" w:rsidRPr="0031378B">
              <w:rPr>
                <w:rFonts w:ascii="Times New Roman" w:hAnsi="Times New Roman"/>
                <w:sz w:val="18"/>
                <w:szCs w:val="18"/>
              </w:rPr>
              <w:t>округа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Домодедово № </w:t>
            </w:r>
            <w:r w:rsidR="00CC6D1F" w:rsidRPr="0087789A">
              <w:rPr>
                <w:rFonts w:ascii="Times New Roman" w:hAnsi="Times New Roman"/>
                <w:sz w:val="20"/>
              </w:rPr>
              <w:t xml:space="preserve">№ </w:t>
            </w:r>
            <w:r w:rsidR="00CC6D1F">
              <w:rPr>
                <w:rFonts w:ascii="Times New Roman" w:hAnsi="Times New Roman"/>
                <w:sz w:val="20"/>
              </w:rPr>
              <w:t>3539</w:t>
            </w:r>
            <w:r w:rsidR="00CC6D1F" w:rsidRPr="0087789A">
              <w:rPr>
                <w:rFonts w:ascii="Times New Roman" w:hAnsi="Times New Roman"/>
                <w:sz w:val="20"/>
              </w:rPr>
              <w:t xml:space="preserve"> от </w:t>
            </w:r>
            <w:r w:rsidR="00CC6D1F">
              <w:rPr>
                <w:rFonts w:ascii="Times New Roman" w:hAnsi="Times New Roman"/>
                <w:sz w:val="20"/>
              </w:rPr>
              <w:t>10</w:t>
            </w:r>
            <w:r w:rsidR="00CC6D1F" w:rsidRPr="0087789A">
              <w:rPr>
                <w:rFonts w:ascii="Times New Roman" w:hAnsi="Times New Roman"/>
                <w:sz w:val="20"/>
              </w:rPr>
              <w:t>.11.201</w:t>
            </w:r>
            <w:r w:rsidR="00CC6D1F">
              <w:rPr>
                <w:rFonts w:ascii="Times New Roman" w:hAnsi="Times New Roman"/>
                <w:sz w:val="20"/>
              </w:rPr>
              <w:t>6</w:t>
            </w:r>
          </w:p>
        </w:tc>
      </w:tr>
      <w:tr w:rsidR="009032BD" w:rsidRPr="0031378B" w:rsidTr="00E14629">
        <w:trPr>
          <w:gridAfter w:val="2"/>
          <w:wAfter w:w="313" w:type="dxa"/>
          <w:trHeight w:val="315"/>
        </w:trPr>
        <w:tc>
          <w:tcPr>
            <w:tcW w:w="133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Перечень мероприятий муниципальной программы городского округа Домодедово 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BD" w:rsidRPr="0031378B" w:rsidTr="00E14629">
        <w:trPr>
          <w:gridAfter w:val="2"/>
          <w:wAfter w:w="313" w:type="dxa"/>
          <w:trHeight w:val="315"/>
        </w:trPr>
        <w:tc>
          <w:tcPr>
            <w:tcW w:w="133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Архитектура и градостроительство городского округа Домодедово на 2017-2021 годы"</w:t>
            </w:r>
          </w:p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F8C" w:rsidRPr="0031378B" w:rsidTr="00E14629">
        <w:trPr>
          <w:gridAfter w:val="2"/>
          <w:wAfter w:w="313" w:type="dxa"/>
          <w:trHeight w:val="3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сего, (тыс. руб.)        </w:t>
            </w:r>
          </w:p>
        </w:tc>
        <w:tc>
          <w:tcPr>
            <w:tcW w:w="49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         </w:t>
            </w:r>
            <w:r w:rsidRPr="0031378B">
              <w:rPr>
                <w:rFonts w:ascii="Times New Roman" w:hAnsi="Times New Roman"/>
                <w:sz w:val="22"/>
                <w:szCs w:val="22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>Результаты выполнения мероприятия подпрограммы</w:t>
            </w:r>
          </w:p>
        </w:tc>
      </w:tr>
      <w:tr w:rsidR="00FF7F8C" w:rsidRPr="0031378B" w:rsidTr="00E14629">
        <w:trPr>
          <w:gridAfter w:val="2"/>
          <w:wAfter w:w="313" w:type="dxa"/>
          <w:trHeight w:val="247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-й год реализации программы 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-й год реализации программы 201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5-й год реализации программы 2021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</w:tr>
      <w:tr w:rsidR="00FF7F8C" w:rsidRPr="0031378B" w:rsidTr="00E14629">
        <w:trPr>
          <w:gridAfter w:val="2"/>
          <w:wAfter w:w="313" w:type="dxa"/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9032BD" w:rsidRPr="0031378B" w:rsidTr="00E14629">
        <w:trPr>
          <w:gridAfter w:val="2"/>
          <w:wAfter w:w="313" w:type="dxa"/>
          <w:trHeight w:val="255"/>
        </w:trPr>
        <w:tc>
          <w:tcPr>
            <w:tcW w:w="14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1 "Проектно-информационное обеспечение градостроительной деятельности городского округа Домодедово на 2017-2021 годы"</w:t>
            </w:r>
          </w:p>
        </w:tc>
      </w:tr>
      <w:tr w:rsidR="00FF7F8C" w:rsidRPr="0031378B" w:rsidTr="00E14629">
        <w:trPr>
          <w:gridAfter w:val="1"/>
          <w:wAfter w:w="284" w:type="dxa"/>
          <w:trHeight w:val="25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1 Создание условий для реализации </w:t>
            </w:r>
            <w:r w:rsidR="00190158" w:rsidRPr="0031378B">
              <w:rPr>
                <w:rFonts w:ascii="Times New Roman" w:hAnsi="Times New Roman"/>
                <w:sz w:val="22"/>
                <w:szCs w:val="22"/>
              </w:rPr>
              <w:t>полномочий казенног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7-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001ADC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173,7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C21FAD" w:rsidRDefault="00001ADC" w:rsidP="00001A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9956,6</w:t>
            </w:r>
            <w:r w:rsidR="009032BD" w:rsidRPr="00C21F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C21FAD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22 421,1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C21FAD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26 604,2  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C21FAD" w:rsidRDefault="00001ADC" w:rsidP="0062221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529,7</w:t>
            </w:r>
            <w:r w:rsidR="009032BD" w:rsidRPr="00C21F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C21FAD" w:rsidRDefault="00622217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700,8</w:t>
            </w:r>
            <w:r w:rsidR="009032BD" w:rsidRPr="00C21F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001ADC" w:rsidRDefault="00622217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31700,8   </w:t>
            </w:r>
          </w:p>
        </w:tc>
        <w:tc>
          <w:tcPr>
            <w:tcW w:w="11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МКУ «Управление капитального строительства» 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0"/>
              </w:rPr>
            </w:pPr>
            <w:r w:rsidRPr="0031378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01ADC" w:rsidRPr="0031378B" w:rsidTr="00E14629">
        <w:trPr>
          <w:gridAfter w:val="1"/>
          <w:wAfter w:w="284" w:type="dxa"/>
          <w:trHeight w:val="1708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DC" w:rsidRPr="00001ADC" w:rsidRDefault="00001ADC" w:rsidP="00001A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173,7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DC" w:rsidRPr="00C21FAD" w:rsidRDefault="00001ADC" w:rsidP="00001A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149956,6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DC" w:rsidRPr="00C21FAD" w:rsidRDefault="00001ADC" w:rsidP="00001A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22 421,1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DC" w:rsidRPr="00C21FAD" w:rsidRDefault="00001ADC" w:rsidP="00001A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26 604,2  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DC" w:rsidRPr="00C21FAD" w:rsidRDefault="00001ADC" w:rsidP="00001A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37529,7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DC" w:rsidRPr="00C21FAD" w:rsidRDefault="00001ADC" w:rsidP="00001A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31700,8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DC" w:rsidRPr="00001ADC" w:rsidRDefault="00001ADC" w:rsidP="00001A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31700,8   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22217" w:rsidRPr="0031378B" w:rsidTr="00E14629">
        <w:trPr>
          <w:gridAfter w:val="1"/>
          <w:wAfter w:w="284" w:type="dxa"/>
          <w:trHeight w:val="25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17" w:rsidRPr="0031378B" w:rsidRDefault="00622217" w:rsidP="006222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Мероприятие 1.</w:t>
            </w:r>
            <w:r w:rsidRPr="0031378B">
              <w:rPr>
                <w:rFonts w:ascii="Times New Roman" w:hAnsi="Times New Roman"/>
                <w:sz w:val="22"/>
                <w:szCs w:val="22"/>
              </w:rPr>
              <w:br/>
            </w: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еспечение денежным содержанием и дополнительными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выплатами сотрудников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МКУ «Управление капитального строительства», перечисление страховых взносов в государственные внебюджетные фонды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17" w:rsidRPr="0031378B" w:rsidRDefault="00622217" w:rsidP="006222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2017-</w:t>
            </w: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001ADC" w:rsidRDefault="00622217" w:rsidP="0062221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555,7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C21FAD" w:rsidRDefault="00001ADC" w:rsidP="006222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sz w:val="22"/>
                <w:szCs w:val="22"/>
              </w:rPr>
              <w:t>146141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C21FAD" w:rsidRDefault="00622217" w:rsidP="006222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sz w:val="22"/>
                <w:szCs w:val="22"/>
              </w:rPr>
              <w:t>216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17" w:rsidRPr="00C21FAD" w:rsidRDefault="00001ADC" w:rsidP="006222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sz w:val="22"/>
                <w:szCs w:val="22"/>
              </w:rPr>
              <w:t>26042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17" w:rsidRPr="00C21FAD" w:rsidRDefault="00001ADC" w:rsidP="006222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sz w:val="22"/>
                <w:szCs w:val="22"/>
              </w:rPr>
              <w:t>3669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17" w:rsidRPr="00C21FAD" w:rsidRDefault="00622217" w:rsidP="006222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sz w:val="22"/>
                <w:szCs w:val="22"/>
              </w:rPr>
              <w:t>3086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17" w:rsidRPr="00001ADC" w:rsidRDefault="00622217" w:rsidP="006222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30862,6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 xml:space="preserve">Поддержание </w:t>
            </w:r>
            <w:r w:rsidRPr="0031378B">
              <w:rPr>
                <w:rFonts w:ascii="Times New Roman" w:hAnsi="Times New Roman"/>
                <w:sz w:val="20"/>
              </w:rPr>
              <w:lastRenderedPageBreak/>
              <w:t xml:space="preserve">доли перечисленного денежного содержания и дополнительных выплат сотрудников на зарплатные банковские карты и доля перечисленных страховых взносов в государственные внебюджетные фонды по отношению к </w:t>
            </w:r>
            <w:proofErr w:type="gramStart"/>
            <w:r w:rsidRPr="0031378B">
              <w:rPr>
                <w:rFonts w:ascii="Times New Roman" w:hAnsi="Times New Roman"/>
                <w:sz w:val="20"/>
              </w:rPr>
              <w:t>начисленным</w:t>
            </w:r>
            <w:proofErr w:type="gramEnd"/>
            <w:r w:rsidRPr="0031378B">
              <w:rPr>
                <w:rFonts w:ascii="Times New Roman" w:hAnsi="Times New Roman"/>
                <w:sz w:val="20"/>
              </w:rPr>
              <w:t xml:space="preserve"> на уровне 100%</w:t>
            </w:r>
          </w:p>
        </w:tc>
      </w:tr>
      <w:tr w:rsidR="00001ADC" w:rsidRPr="0031378B" w:rsidTr="00E14629">
        <w:trPr>
          <w:gridAfter w:val="1"/>
          <w:wAfter w:w="284" w:type="dxa"/>
          <w:trHeight w:val="15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DC" w:rsidRPr="00001ADC" w:rsidRDefault="00001ADC" w:rsidP="00001A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555,7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DC" w:rsidRPr="00C21FAD" w:rsidRDefault="00001ADC" w:rsidP="00001A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sz w:val="22"/>
                <w:szCs w:val="22"/>
              </w:rPr>
              <w:t>146141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DC" w:rsidRPr="00C21FAD" w:rsidRDefault="00001ADC" w:rsidP="00001A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sz w:val="22"/>
                <w:szCs w:val="22"/>
              </w:rPr>
              <w:t>216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DC" w:rsidRPr="00C21FAD" w:rsidRDefault="00001ADC" w:rsidP="00001A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sz w:val="22"/>
                <w:szCs w:val="22"/>
              </w:rPr>
              <w:t>26042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DC" w:rsidRPr="00C21FAD" w:rsidRDefault="00001ADC" w:rsidP="00001A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sz w:val="22"/>
                <w:szCs w:val="22"/>
              </w:rPr>
              <w:t>3669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DC" w:rsidRPr="00C21FAD" w:rsidRDefault="00001ADC" w:rsidP="00001A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1FAD">
              <w:rPr>
                <w:rFonts w:ascii="Times New Roman" w:hAnsi="Times New Roman"/>
                <w:sz w:val="22"/>
                <w:szCs w:val="22"/>
              </w:rPr>
              <w:t>3086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DC" w:rsidRPr="00001ADC" w:rsidRDefault="00001ADC" w:rsidP="00001A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30862,6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0"/>
              </w:rPr>
            </w:pPr>
          </w:p>
        </w:tc>
      </w:tr>
      <w:tr w:rsidR="00622217" w:rsidRPr="0031378B" w:rsidTr="00E14629">
        <w:trPr>
          <w:gridAfter w:val="2"/>
          <w:wAfter w:w="313" w:type="dxa"/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17" w:rsidRPr="0031378B" w:rsidRDefault="00622217" w:rsidP="006222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Мероприятие 2 Материально-техническое обеспечение деятельности МКУ "Управление капитального строительства"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17" w:rsidRPr="0031378B" w:rsidRDefault="00622217" w:rsidP="006222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7-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001ADC" w:rsidRDefault="00622217" w:rsidP="0062221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618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001ADC" w:rsidRDefault="00622217" w:rsidP="00622217">
            <w:pPr>
              <w:rPr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3815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001ADC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7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17" w:rsidRPr="00001ADC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562,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17" w:rsidRPr="00001ADC" w:rsidRDefault="00622217" w:rsidP="00622217">
            <w:pPr>
              <w:rPr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83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17" w:rsidRPr="00001ADC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83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17" w:rsidRPr="00001ADC" w:rsidRDefault="00622217" w:rsidP="00622217">
            <w:pPr>
              <w:rPr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838,2</w:t>
            </w:r>
          </w:p>
        </w:tc>
        <w:tc>
          <w:tcPr>
            <w:tcW w:w="11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>Поддержание доли расходов бюджета на материально-техническое</w:t>
            </w:r>
            <w:r>
              <w:rPr>
                <w:rFonts w:ascii="Times New Roman" w:hAnsi="Times New Roman"/>
                <w:sz w:val="20"/>
              </w:rPr>
              <w:t xml:space="preserve"> обеспечение деятельности МКУ</w:t>
            </w:r>
            <w:r w:rsidRPr="0031378B">
              <w:rPr>
                <w:rFonts w:ascii="Times New Roman" w:hAnsi="Times New Roman"/>
                <w:sz w:val="20"/>
              </w:rPr>
              <w:t xml:space="preserve">, произведенных на основании заключенных договоров и муниципальных контрактов по отношению к общей сумме расходов на материально-техническое обеспечение деятельности </w:t>
            </w:r>
            <w:r w:rsidRPr="0031378B">
              <w:rPr>
                <w:rFonts w:ascii="Times New Roman" w:hAnsi="Times New Roman"/>
                <w:sz w:val="20"/>
              </w:rPr>
              <w:lastRenderedPageBreak/>
              <w:t>МКУ на уровне 98%</w:t>
            </w:r>
          </w:p>
        </w:tc>
      </w:tr>
      <w:tr w:rsidR="00622217" w:rsidRPr="0031378B" w:rsidTr="00E14629">
        <w:trPr>
          <w:gridAfter w:val="2"/>
          <w:wAfter w:w="313" w:type="dxa"/>
          <w:trHeight w:val="178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001ADC" w:rsidRDefault="00622217" w:rsidP="006222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color w:val="000000"/>
                <w:sz w:val="22"/>
                <w:szCs w:val="22"/>
              </w:rPr>
              <w:t>2 618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001ADC" w:rsidRDefault="00622217" w:rsidP="00622217">
            <w:pPr>
              <w:rPr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3815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001ADC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7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001ADC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562,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001ADC" w:rsidRDefault="00622217" w:rsidP="00622217">
            <w:pPr>
              <w:rPr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83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001ADC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83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17" w:rsidRPr="00001ADC" w:rsidRDefault="00622217" w:rsidP="00622217">
            <w:pPr>
              <w:rPr>
                <w:sz w:val="22"/>
                <w:szCs w:val="22"/>
              </w:rPr>
            </w:pPr>
            <w:r w:rsidRPr="00001ADC">
              <w:rPr>
                <w:rFonts w:ascii="Times New Roman" w:hAnsi="Times New Roman"/>
                <w:sz w:val="22"/>
                <w:szCs w:val="22"/>
              </w:rPr>
              <w:t>838,2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7" w:rsidRPr="0031378B" w:rsidRDefault="00622217" w:rsidP="00622217">
            <w:pPr>
              <w:rPr>
                <w:rFonts w:ascii="Times New Roman" w:hAnsi="Times New Roman"/>
                <w:sz w:val="20"/>
              </w:rPr>
            </w:pPr>
          </w:p>
        </w:tc>
      </w:tr>
      <w:tr w:rsidR="009032BD" w:rsidRPr="0031378B" w:rsidTr="00E14629">
        <w:trPr>
          <w:gridAfter w:val="2"/>
          <w:wAfter w:w="313" w:type="dxa"/>
          <w:trHeight w:val="105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2 Обеспечение утверждения документов территориального планирования и градостроительного зонирования городского </w:t>
            </w:r>
            <w:r w:rsidR="00E14629" w:rsidRPr="0031378B">
              <w:rPr>
                <w:rFonts w:ascii="Times New Roman" w:hAnsi="Times New Roman"/>
                <w:sz w:val="22"/>
                <w:szCs w:val="22"/>
              </w:rPr>
              <w:t>округа Домодедов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7-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 местного бюджета, направленного на исполнение полномочий Управления строительства и городской инфраструктуры Администрации городского округа Домодедово</w:t>
            </w:r>
          </w:p>
        </w:tc>
        <w:tc>
          <w:tcPr>
            <w:tcW w:w="11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я строительства и городской инфраструктуры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032BD" w:rsidRPr="0031378B" w:rsidTr="00E14629">
        <w:trPr>
          <w:gridAfter w:val="2"/>
          <w:wAfter w:w="313" w:type="dxa"/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Мероприятие 1 Обеспечение утверждения генерального плана городского округ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7-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 местного бюджета, направленного на исполнение полномочий Управления строительства и городской инфраструктуры Администрации городского округа Домодедово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>Наличие в городском округе Домодедово утвержденного генерального плана - 1шт.</w:t>
            </w:r>
          </w:p>
        </w:tc>
      </w:tr>
      <w:tr w:rsidR="009032BD" w:rsidRPr="0031378B" w:rsidTr="00E14629">
        <w:trPr>
          <w:gridAfter w:val="2"/>
          <w:wAfter w:w="313" w:type="dxa"/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Мероприятие 2 Обеспечение проведения публичных </w:t>
            </w:r>
            <w:r w:rsidR="00E14629" w:rsidRPr="0031378B">
              <w:rPr>
                <w:rFonts w:ascii="Times New Roman" w:hAnsi="Times New Roman"/>
                <w:sz w:val="22"/>
                <w:szCs w:val="22"/>
              </w:rPr>
              <w:t>слушаний п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проектам документов градостроительного зонирования городского </w:t>
            </w:r>
            <w:r w:rsidR="00E14629" w:rsidRPr="0031378B">
              <w:rPr>
                <w:rFonts w:ascii="Times New Roman" w:hAnsi="Times New Roman"/>
                <w:sz w:val="22"/>
                <w:szCs w:val="22"/>
              </w:rPr>
              <w:t>округа Домодедо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7-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 местного бюджета, направленного на исполнение полномочий Управления строительства и городской инфраструктуры Администрации городского округа Домодедово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 xml:space="preserve">Проведение публичных </w:t>
            </w:r>
            <w:r w:rsidR="00422C3E" w:rsidRPr="0031378B">
              <w:rPr>
                <w:rFonts w:ascii="Times New Roman" w:hAnsi="Times New Roman"/>
                <w:sz w:val="20"/>
              </w:rPr>
              <w:t>слушаний по</w:t>
            </w:r>
            <w:r w:rsidRPr="0031378B">
              <w:rPr>
                <w:rFonts w:ascii="Times New Roman" w:hAnsi="Times New Roman"/>
                <w:sz w:val="20"/>
              </w:rPr>
              <w:t xml:space="preserve"> проектам документов градостроительного зонирования городского </w:t>
            </w:r>
            <w:r w:rsidR="00E14629" w:rsidRPr="0031378B">
              <w:rPr>
                <w:rFonts w:ascii="Times New Roman" w:hAnsi="Times New Roman"/>
                <w:sz w:val="20"/>
              </w:rPr>
              <w:t>округа Домодедово</w:t>
            </w:r>
            <w:r w:rsidRPr="0031378B">
              <w:rPr>
                <w:rFonts w:ascii="Times New Roman" w:hAnsi="Times New Roman"/>
                <w:sz w:val="20"/>
              </w:rPr>
              <w:t xml:space="preserve"> к 2021-   100 шт.</w:t>
            </w:r>
          </w:p>
        </w:tc>
      </w:tr>
      <w:tr w:rsidR="009032BD" w:rsidRPr="0031378B" w:rsidTr="00E14629">
        <w:trPr>
          <w:gridAfter w:val="2"/>
          <w:wAfter w:w="313" w:type="dxa"/>
          <w:trHeight w:val="87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="00E14629" w:rsidRPr="0031378B">
              <w:rPr>
                <w:rFonts w:ascii="Times New Roman" w:hAnsi="Times New Roman"/>
                <w:sz w:val="22"/>
                <w:szCs w:val="22"/>
              </w:rPr>
              <w:t>3 Обеспечение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утверждения правил землепользования и застройки городского округа Домодедо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7-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 местного бюджета, направленного на исполнение полномочий Управления строительства и городской инфраструктуры Администрации городского округа Домодедово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>Наличие в городском округе Домодедово утвержденных документов градостроительного зонирования - 1шт.</w:t>
            </w:r>
          </w:p>
        </w:tc>
      </w:tr>
      <w:tr w:rsidR="009032BD" w:rsidRPr="0031378B" w:rsidTr="00E14629">
        <w:trPr>
          <w:gridAfter w:val="2"/>
          <w:wAfter w:w="313" w:type="dxa"/>
          <w:trHeight w:val="13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Мероприятие 4 </w:t>
            </w:r>
            <w:r w:rsidR="00E14629" w:rsidRPr="0031378B">
              <w:rPr>
                <w:rFonts w:ascii="Times New Roman" w:hAnsi="Times New Roman"/>
                <w:sz w:val="22"/>
                <w:szCs w:val="22"/>
              </w:rPr>
              <w:t>Обеспечение проведения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публичных </w:t>
            </w:r>
            <w:r w:rsidR="00E14629" w:rsidRPr="0031378B">
              <w:rPr>
                <w:rFonts w:ascii="Times New Roman" w:hAnsi="Times New Roman"/>
                <w:sz w:val="22"/>
                <w:szCs w:val="22"/>
              </w:rPr>
              <w:t>слушаний п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проектам документов градостроительного </w:t>
            </w:r>
            <w:r w:rsidR="00E14629" w:rsidRPr="0031378B">
              <w:rPr>
                <w:rFonts w:ascii="Times New Roman" w:hAnsi="Times New Roman"/>
                <w:sz w:val="22"/>
                <w:szCs w:val="22"/>
              </w:rPr>
              <w:t>зонирования городског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округа Домодедо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7-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предела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 средств местного бюджета, направленного на исполнение полномочий Управления строительства и городской инфраструктуры Администрации городского округа Домодедово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 xml:space="preserve">Проведение публичных </w:t>
            </w:r>
            <w:r w:rsidR="00E14629" w:rsidRPr="0031378B">
              <w:rPr>
                <w:rFonts w:ascii="Times New Roman" w:hAnsi="Times New Roman"/>
                <w:sz w:val="20"/>
              </w:rPr>
              <w:t>слушаний по</w:t>
            </w:r>
            <w:r w:rsidRPr="0031378B">
              <w:rPr>
                <w:rFonts w:ascii="Times New Roman" w:hAnsi="Times New Roman"/>
                <w:sz w:val="20"/>
              </w:rPr>
              <w:t xml:space="preserve"> проектам </w:t>
            </w:r>
            <w:r w:rsidR="00E14629" w:rsidRPr="0031378B">
              <w:rPr>
                <w:rFonts w:ascii="Times New Roman" w:hAnsi="Times New Roman"/>
                <w:sz w:val="20"/>
              </w:rPr>
              <w:t>документов территориального</w:t>
            </w:r>
            <w:r w:rsidRPr="0031378B">
              <w:rPr>
                <w:rFonts w:ascii="Times New Roman" w:hAnsi="Times New Roman"/>
                <w:sz w:val="20"/>
              </w:rPr>
              <w:t xml:space="preserve"> </w:t>
            </w:r>
            <w:r w:rsidR="00E14629" w:rsidRPr="0031378B">
              <w:rPr>
                <w:rFonts w:ascii="Times New Roman" w:hAnsi="Times New Roman"/>
                <w:sz w:val="20"/>
              </w:rPr>
              <w:t>планирования городского</w:t>
            </w:r>
            <w:r w:rsidRPr="0031378B">
              <w:rPr>
                <w:rFonts w:ascii="Times New Roman" w:hAnsi="Times New Roman"/>
                <w:sz w:val="20"/>
              </w:rPr>
              <w:t xml:space="preserve"> округа Домодедово к 2021 -  100 шт.</w:t>
            </w:r>
          </w:p>
        </w:tc>
      </w:tr>
      <w:tr w:rsidR="00FF7F8C" w:rsidRPr="0031378B" w:rsidTr="00E14629">
        <w:trPr>
          <w:gridAfter w:val="2"/>
          <w:wAfter w:w="313" w:type="dxa"/>
          <w:trHeight w:val="64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8B" w:rsidRPr="0031378B" w:rsidRDefault="0031378B" w:rsidP="003137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3 Формирование привлекательного архитектурного облика 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8B" w:rsidRPr="0031378B" w:rsidRDefault="0031378B" w:rsidP="003137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7-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8B" w:rsidRPr="00001ADC" w:rsidRDefault="0031378B" w:rsidP="0031378B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001ADC" w:rsidRDefault="0031378B" w:rsidP="0062221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  <w:r w:rsidR="00622217" w:rsidRPr="00001ADC"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190158" w:rsidRPr="00001ADC">
              <w:rPr>
                <w:rFonts w:ascii="Times New Roman" w:hAnsi="Times New Roman"/>
                <w:bCs/>
                <w:color w:val="000000"/>
                <w:szCs w:val="24"/>
              </w:rPr>
              <w:t>653</w:t>
            </w: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>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001ADC" w:rsidRDefault="0031378B" w:rsidP="0031378B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>2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001ADC" w:rsidRDefault="0031378B" w:rsidP="00190158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 xml:space="preserve">7 </w:t>
            </w:r>
            <w:r w:rsidR="00190158" w:rsidRPr="00001ADC">
              <w:rPr>
                <w:rFonts w:ascii="Times New Roman" w:hAnsi="Times New Roman"/>
                <w:bCs/>
                <w:color w:val="000000"/>
                <w:szCs w:val="24"/>
              </w:rPr>
              <w:t>653</w:t>
            </w: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>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001ADC" w:rsidRDefault="00E14629" w:rsidP="00E14629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0</w:t>
            </w:r>
            <w:r w:rsidR="0031378B" w:rsidRPr="00001ADC">
              <w:rPr>
                <w:rFonts w:ascii="Times New Roman" w:hAnsi="Times New Roman"/>
                <w:bCs/>
                <w:color w:val="000000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001ADC" w:rsidRDefault="0031378B" w:rsidP="0031378B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>1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001ADC" w:rsidRDefault="0031378B" w:rsidP="0031378B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>1 000,0</w:t>
            </w: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8B" w:rsidRPr="0031378B" w:rsidRDefault="0031378B" w:rsidP="003137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я строительства и городской инфраструктур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F7F8C" w:rsidRPr="0031378B" w:rsidTr="00E14629">
        <w:trPr>
          <w:gridAfter w:val="2"/>
          <w:wAfter w:w="313" w:type="dxa"/>
          <w:trHeight w:val="8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8B" w:rsidRPr="00001ADC" w:rsidRDefault="0031378B" w:rsidP="003137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01ADC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001ADC" w:rsidRDefault="0031378B" w:rsidP="0062221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  <w:r w:rsidR="00622217" w:rsidRPr="00001ADC"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190158" w:rsidRPr="00001ADC">
              <w:rPr>
                <w:rFonts w:ascii="Times New Roman" w:hAnsi="Times New Roman"/>
                <w:bCs/>
                <w:color w:val="000000"/>
                <w:szCs w:val="24"/>
              </w:rPr>
              <w:t>653</w:t>
            </w: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>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001ADC" w:rsidRDefault="0031378B" w:rsidP="0031378B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>2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001ADC" w:rsidRDefault="0031378B" w:rsidP="00190158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 xml:space="preserve">7 </w:t>
            </w:r>
            <w:r w:rsidR="00190158" w:rsidRPr="00001ADC">
              <w:rPr>
                <w:rFonts w:ascii="Times New Roman" w:hAnsi="Times New Roman"/>
                <w:bCs/>
                <w:color w:val="000000"/>
                <w:szCs w:val="24"/>
              </w:rPr>
              <w:t>653</w:t>
            </w: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>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001ADC" w:rsidRDefault="00E14629" w:rsidP="00E14629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0</w:t>
            </w:r>
            <w:r w:rsidR="0031378B" w:rsidRPr="00001ADC">
              <w:rPr>
                <w:rFonts w:ascii="Times New Roman" w:hAnsi="Times New Roman"/>
                <w:bCs/>
                <w:color w:val="000000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001ADC" w:rsidRDefault="0031378B" w:rsidP="0031378B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>1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001ADC" w:rsidRDefault="0031378B" w:rsidP="0031378B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01ADC">
              <w:rPr>
                <w:rFonts w:ascii="Times New Roman" w:hAnsi="Times New Roman"/>
                <w:bCs/>
                <w:color w:val="000000"/>
                <w:szCs w:val="24"/>
              </w:rPr>
              <w:t>1 000,0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F7F8C" w:rsidRPr="0031378B" w:rsidTr="00E14629">
        <w:trPr>
          <w:gridAfter w:val="2"/>
          <w:wAfter w:w="313" w:type="dxa"/>
          <w:trHeight w:val="46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Мероприятие 1 Разработка (корректировка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)н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>ормативов градостроительного проектирования городского округа Домодедово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7-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9B5E8D" w:rsidRDefault="009032BD" w:rsidP="007E055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000,0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9B5E8D" w:rsidRDefault="009B5E8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5</w:t>
            </w:r>
            <w:r w:rsidR="009032BD" w:rsidRPr="009B5E8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00,0  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-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-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-    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 xml:space="preserve">Наличие разработанных (корректированных) нормативов градостроительного проектирования городского округа </w:t>
            </w:r>
            <w:r w:rsidRPr="0031378B">
              <w:rPr>
                <w:rFonts w:ascii="Times New Roman" w:hAnsi="Times New Roman"/>
                <w:sz w:val="20"/>
              </w:rPr>
              <w:lastRenderedPageBreak/>
              <w:t>Домодедово</w:t>
            </w:r>
          </w:p>
        </w:tc>
      </w:tr>
      <w:tr w:rsidR="00FF7F8C" w:rsidRPr="0031378B" w:rsidTr="00E14629">
        <w:trPr>
          <w:gridAfter w:val="2"/>
          <w:wAfter w:w="313" w:type="dxa"/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9B5E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000,0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B21721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</w:t>
            </w:r>
            <w:r w:rsidR="009032BD"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00,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E1462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                     -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                        -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                    -    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</w:tr>
      <w:tr w:rsidR="00FF7F8C" w:rsidRPr="0031378B" w:rsidTr="00E14629">
        <w:trPr>
          <w:gridAfter w:val="2"/>
          <w:wAfter w:w="313" w:type="dxa"/>
          <w:trHeight w:val="57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1378B" w:rsidRPr="0031378B" w:rsidRDefault="0031378B" w:rsidP="003137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Мероприятие 2 Разработка проекта планировки и проекта межевания территории для размещения объекта местного значения "Общеобразовательная школа на 1100 мест", по адресу: г. Домодедово, </w:t>
            </w:r>
            <w:proofErr w:type="spellStart"/>
            <w:r w:rsidRPr="0031378B">
              <w:rPr>
                <w:rFonts w:ascii="Times New Roman" w:hAnsi="Times New Roman"/>
                <w:sz w:val="22"/>
                <w:szCs w:val="22"/>
              </w:rPr>
              <w:t>мкр</w:t>
            </w:r>
            <w:proofErr w:type="spellEnd"/>
            <w:r w:rsidRPr="0031378B">
              <w:rPr>
                <w:rFonts w:ascii="Times New Roman" w:hAnsi="Times New Roman"/>
                <w:sz w:val="22"/>
                <w:szCs w:val="22"/>
              </w:rPr>
              <w:t>. Центральный, ул. Кирова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8B" w:rsidRPr="0031378B" w:rsidRDefault="0031378B" w:rsidP="003137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8B" w:rsidRPr="00190158" w:rsidRDefault="0031378B" w:rsidP="003137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0158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8B" w:rsidRPr="00190158" w:rsidRDefault="00B21721" w:rsidP="003137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0158">
              <w:rPr>
                <w:rFonts w:ascii="Times New Roman" w:hAnsi="Times New Roman"/>
                <w:color w:val="000000"/>
                <w:szCs w:val="24"/>
              </w:rPr>
              <w:t>11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8B" w:rsidRPr="00190158" w:rsidRDefault="00190158" w:rsidP="003137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190158" w:rsidRDefault="00190158" w:rsidP="003137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0</w:t>
            </w:r>
            <w:r w:rsidR="0031378B" w:rsidRPr="00190158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190158" w:rsidRDefault="0031378B" w:rsidP="003137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0158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190158" w:rsidRDefault="0031378B" w:rsidP="003137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0158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78B" w:rsidRPr="00190158" w:rsidRDefault="00190158" w:rsidP="0031378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31378B" w:rsidRPr="00190158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11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8B" w:rsidRPr="0031378B" w:rsidRDefault="0031378B" w:rsidP="003137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МКУ «Управление капитального строительства»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8B" w:rsidRPr="0031378B" w:rsidRDefault="0031378B" w:rsidP="0031378B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 xml:space="preserve">Наличие разработанного ППТ и ПМТ </w:t>
            </w:r>
            <w:r w:rsidR="00FF7F8C">
              <w:rPr>
                <w:rFonts w:ascii="Times New Roman" w:hAnsi="Times New Roman"/>
                <w:sz w:val="20"/>
              </w:rPr>
              <w:t>территории</w:t>
            </w:r>
            <w:r w:rsidR="00FF7F8C" w:rsidRPr="00FF7F8C">
              <w:rPr>
                <w:rFonts w:ascii="Times New Roman" w:hAnsi="Times New Roman"/>
                <w:sz w:val="20"/>
              </w:rPr>
              <w:t xml:space="preserve"> </w:t>
            </w:r>
            <w:r w:rsidRPr="0031378B">
              <w:rPr>
                <w:rFonts w:ascii="Times New Roman" w:hAnsi="Times New Roman"/>
                <w:sz w:val="20"/>
              </w:rPr>
              <w:t xml:space="preserve">для размещения объекта местного значения "Общеобразовательная школа на 1100 мест", по адресу: г. Домодедово, </w:t>
            </w:r>
            <w:proofErr w:type="spellStart"/>
            <w:r w:rsidRPr="0031378B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31378B">
              <w:rPr>
                <w:rFonts w:ascii="Times New Roman" w:hAnsi="Times New Roman"/>
                <w:sz w:val="20"/>
              </w:rPr>
              <w:t>. Центральный, ул. Кирова</w:t>
            </w:r>
          </w:p>
        </w:tc>
      </w:tr>
      <w:tr w:rsidR="00FF7F8C" w:rsidRPr="0031378B" w:rsidTr="00E14629">
        <w:trPr>
          <w:gridAfter w:val="2"/>
          <w:wAfter w:w="313" w:type="dxa"/>
          <w:trHeight w:val="130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8D" w:rsidRPr="0031378B" w:rsidRDefault="009B5E8D" w:rsidP="009B5E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8D" w:rsidRPr="0031378B" w:rsidRDefault="009B5E8D" w:rsidP="009B5E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8D" w:rsidRPr="0031378B" w:rsidRDefault="009B5E8D" w:rsidP="009B5E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8D" w:rsidRPr="0031378B" w:rsidRDefault="009B5E8D" w:rsidP="009B5E8D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8D" w:rsidRPr="00190158" w:rsidRDefault="009B5E8D" w:rsidP="009B5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0158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8D" w:rsidRPr="00190158" w:rsidRDefault="00B21721" w:rsidP="009B5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0158">
              <w:rPr>
                <w:rFonts w:ascii="Times New Roman" w:hAnsi="Times New Roman"/>
                <w:color w:val="000000"/>
                <w:szCs w:val="24"/>
              </w:rPr>
              <w:t>11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58" w:rsidRPr="00190158" w:rsidRDefault="00190158" w:rsidP="0019015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E8D" w:rsidRPr="00190158" w:rsidRDefault="00190158" w:rsidP="009B5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0</w:t>
            </w:r>
            <w:r w:rsidR="009B5E8D" w:rsidRPr="00190158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E8D" w:rsidRPr="00190158" w:rsidRDefault="009B5E8D" w:rsidP="009B5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0158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E8D" w:rsidRPr="00190158" w:rsidRDefault="009B5E8D" w:rsidP="009B5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0158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E8D" w:rsidRPr="00190158" w:rsidRDefault="00190158" w:rsidP="009B5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9B5E8D" w:rsidRPr="00190158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8D" w:rsidRPr="0031378B" w:rsidRDefault="009B5E8D" w:rsidP="009B5E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8D" w:rsidRPr="0031378B" w:rsidRDefault="009B5E8D" w:rsidP="009B5E8D">
            <w:pPr>
              <w:rPr>
                <w:rFonts w:ascii="Times New Roman" w:hAnsi="Times New Roman"/>
                <w:sz w:val="20"/>
              </w:rPr>
            </w:pPr>
          </w:p>
        </w:tc>
      </w:tr>
      <w:tr w:rsidR="00FF7F8C" w:rsidRPr="0031378B" w:rsidTr="00E14629">
        <w:trPr>
          <w:gridAfter w:val="2"/>
          <w:wAfter w:w="313" w:type="dxa"/>
          <w:trHeight w:val="25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="00E14629" w:rsidRPr="0031378B">
              <w:rPr>
                <w:rFonts w:ascii="Times New Roman" w:hAnsi="Times New Roman"/>
                <w:sz w:val="22"/>
                <w:szCs w:val="22"/>
              </w:rPr>
              <w:t>3 Проектно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-изыскательные работы на транспортно-экономическое обоснование строительства автомобильной дороги регионального значения "Обход д. Заболотье и с. Домодедово" в </w:t>
            </w:r>
            <w:proofErr w:type="spellStart"/>
            <w:r w:rsidRPr="0031378B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31378B">
              <w:rPr>
                <w:rFonts w:ascii="Times New Roman" w:hAnsi="Times New Roman"/>
                <w:sz w:val="22"/>
                <w:szCs w:val="22"/>
              </w:rPr>
              <w:t>. Домодедово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                     -   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                      -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                        -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                    -    </w:t>
            </w:r>
          </w:p>
        </w:tc>
        <w:tc>
          <w:tcPr>
            <w:tcW w:w="11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я строительства и городской инфраструктуры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0"/>
              </w:rPr>
            </w:pPr>
            <w:r w:rsidRPr="0031378B">
              <w:rPr>
                <w:rFonts w:ascii="Times New Roman" w:hAnsi="Times New Roman"/>
                <w:color w:val="000000"/>
                <w:sz w:val="20"/>
              </w:rPr>
              <w:t xml:space="preserve"> Проектно-изыскательные работы в количестве -1 шт.</w:t>
            </w:r>
          </w:p>
        </w:tc>
      </w:tr>
      <w:tr w:rsidR="00FF7F8C" w:rsidRPr="0031378B" w:rsidTr="00E14629">
        <w:trPr>
          <w:gridAfter w:val="2"/>
          <w:wAfter w:w="313" w:type="dxa"/>
          <w:trHeight w:val="8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9B5E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-   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-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-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-    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F7F8C" w:rsidRPr="0031378B" w:rsidTr="00E14629">
        <w:trPr>
          <w:gridAfter w:val="2"/>
          <w:wAfter w:w="313" w:type="dxa"/>
          <w:trHeight w:val="42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Мероприятие 4 Разработка проектно- сметной </w:t>
            </w:r>
            <w:r w:rsidR="00FF7F8C" w:rsidRPr="0031378B">
              <w:rPr>
                <w:rFonts w:ascii="Times New Roman" w:hAnsi="Times New Roman"/>
                <w:sz w:val="22"/>
                <w:szCs w:val="22"/>
              </w:rPr>
              <w:t>документации</w:t>
            </w: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по объекту: Устройство уличного освещения на участке от ул. </w:t>
            </w: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Талалихина до ул. Коломийца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9B5E8D" w:rsidRDefault="009032BD" w:rsidP="007E055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-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-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-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-    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 xml:space="preserve">Наличие разработанной проектно- сметной </w:t>
            </w:r>
            <w:r w:rsidR="00FF7F8C" w:rsidRPr="0031378B">
              <w:rPr>
                <w:rFonts w:ascii="Times New Roman" w:hAnsi="Times New Roman"/>
                <w:sz w:val="20"/>
              </w:rPr>
              <w:t>документации</w:t>
            </w:r>
            <w:r w:rsidRPr="0031378B">
              <w:rPr>
                <w:rFonts w:ascii="Times New Roman" w:hAnsi="Times New Roman"/>
                <w:sz w:val="20"/>
              </w:rPr>
              <w:t xml:space="preserve"> по объекту: Устройство </w:t>
            </w:r>
            <w:r w:rsidRPr="0031378B">
              <w:rPr>
                <w:rFonts w:ascii="Times New Roman" w:hAnsi="Times New Roman"/>
                <w:sz w:val="20"/>
              </w:rPr>
              <w:lastRenderedPageBreak/>
              <w:t>уличного освещения на участке от ул. Талалихина до ул. Коломийца</w:t>
            </w:r>
          </w:p>
        </w:tc>
      </w:tr>
      <w:tr w:rsidR="00FF7F8C" w:rsidRPr="0031378B" w:rsidTr="00E14629">
        <w:trPr>
          <w:gridAfter w:val="2"/>
          <w:wAfter w:w="313" w:type="dxa"/>
          <w:trHeight w:val="88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9B5E8D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9B5E8D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</w:t>
            </w:r>
            <w:r w:rsidRPr="009B5E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-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-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-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-    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</w:tr>
      <w:tr w:rsidR="00FF7F8C" w:rsidRPr="0031378B" w:rsidTr="00E14629">
        <w:trPr>
          <w:gridAfter w:val="2"/>
          <w:wAfter w:w="313" w:type="dxa"/>
          <w:trHeight w:val="88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Мероприятие 5 Разработка архитектурно </w:t>
            </w:r>
            <w:proofErr w:type="gramStart"/>
            <w:r w:rsidRPr="0031378B">
              <w:rPr>
                <w:rFonts w:ascii="Times New Roman" w:hAnsi="Times New Roman"/>
                <w:sz w:val="22"/>
                <w:szCs w:val="22"/>
              </w:rPr>
              <w:t>–х</w:t>
            </w:r>
            <w:proofErr w:type="gramEnd"/>
            <w:r w:rsidRPr="0031378B">
              <w:rPr>
                <w:rFonts w:ascii="Times New Roman" w:hAnsi="Times New Roman"/>
                <w:sz w:val="22"/>
                <w:szCs w:val="22"/>
              </w:rPr>
              <w:t xml:space="preserve">удожественных концепций благоустройства общественных пространств 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9B5E8D" w:rsidRDefault="009032BD" w:rsidP="007E0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sz w:val="22"/>
                <w:szCs w:val="22"/>
              </w:rPr>
              <w:t>2019-20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9B5E8D" w:rsidRDefault="009032BD" w:rsidP="007E055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001ADC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001ADC" w:rsidRDefault="00622217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9032BD" w:rsidRPr="00001A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00,0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001ADC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               -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001ADC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-   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001ADC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001ADC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000,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001ADC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000,0   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 xml:space="preserve">Наличие разработанных архитектурно </w:t>
            </w:r>
            <w:proofErr w:type="gramStart"/>
            <w:r w:rsidRPr="0031378B">
              <w:rPr>
                <w:rFonts w:ascii="Times New Roman" w:hAnsi="Times New Roman"/>
                <w:sz w:val="20"/>
              </w:rPr>
              <w:t>–х</w:t>
            </w:r>
            <w:proofErr w:type="gramEnd"/>
            <w:r w:rsidRPr="0031378B">
              <w:rPr>
                <w:rFonts w:ascii="Times New Roman" w:hAnsi="Times New Roman"/>
                <w:sz w:val="20"/>
              </w:rPr>
              <w:t xml:space="preserve">удожественных концепций благоустройства общественных пространств </w:t>
            </w:r>
          </w:p>
        </w:tc>
      </w:tr>
      <w:tr w:rsidR="00FF7F8C" w:rsidRPr="0031378B" w:rsidTr="00E14629">
        <w:trPr>
          <w:gridAfter w:val="2"/>
          <w:wAfter w:w="313" w:type="dxa"/>
          <w:trHeight w:val="88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001ADC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001ADC" w:rsidRDefault="00622217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9032BD" w:rsidRPr="00001A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00,0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BD" w:rsidRPr="00001ADC" w:rsidRDefault="009032BD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               -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001ADC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-   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001ADC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001ADC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000,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BD" w:rsidRPr="00001ADC" w:rsidRDefault="009032BD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1A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000,0   </w:t>
            </w:r>
          </w:p>
        </w:tc>
        <w:tc>
          <w:tcPr>
            <w:tcW w:w="11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 w:val="20"/>
              </w:rPr>
            </w:pPr>
          </w:p>
        </w:tc>
      </w:tr>
      <w:tr w:rsidR="00FF7F8C" w:rsidRPr="0031378B" w:rsidTr="00E14629">
        <w:trPr>
          <w:gridAfter w:val="2"/>
          <w:wAfter w:w="313" w:type="dxa"/>
          <w:trHeight w:val="36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27D7" w:rsidRPr="0031378B" w:rsidRDefault="00D427D7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27D7" w:rsidRPr="0031378B" w:rsidRDefault="00D427D7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Обеспечение ликвидации долгостроев, самовольного строительства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27D7" w:rsidRPr="0031378B" w:rsidRDefault="00D427D7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2017-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D7" w:rsidRPr="0031378B" w:rsidRDefault="00D427D7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D7" w:rsidRPr="0031378B" w:rsidRDefault="00D427D7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D7" w:rsidRPr="0031378B" w:rsidRDefault="00D427D7" w:rsidP="007E055E">
            <w:pPr>
              <w:rPr>
                <w:rFonts w:ascii="Times New Roman" w:hAnsi="Times New Roman"/>
                <w:sz w:val="20"/>
              </w:rPr>
            </w:pPr>
          </w:p>
        </w:tc>
      </w:tr>
      <w:tr w:rsidR="00FF7F8C" w:rsidRPr="0031378B" w:rsidTr="00E14629">
        <w:trPr>
          <w:gridAfter w:val="2"/>
          <w:wAfter w:w="313" w:type="dxa"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D7" w:rsidRPr="0031378B" w:rsidRDefault="00D427D7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D7" w:rsidRPr="0031378B" w:rsidRDefault="00D427D7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D7" w:rsidRPr="0031378B" w:rsidRDefault="00D427D7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D7" w:rsidRPr="0031378B" w:rsidRDefault="00D427D7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D7" w:rsidRPr="0031378B" w:rsidRDefault="00D427D7" w:rsidP="007E0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D7" w:rsidRPr="00E14629" w:rsidRDefault="00D427D7" w:rsidP="007E055E">
            <w:pPr>
              <w:rPr>
                <w:rFonts w:ascii="Times New Roman" w:hAnsi="Times New Roman"/>
                <w:sz w:val="20"/>
              </w:rPr>
            </w:pPr>
            <w:r w:rsidRPr="00E14629">
              <w:rPr>
                <w:rFonts w:ascii="Times New Roman" w:hAnsi="Times New Roman"/>
                <w:sz w:val="20"/>
              </w:rPr>
              <w:t>Управления строительства и городской инфраструктур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D7" w:rsidRPr="0031378B" w:rsidRDefault="00E14629" w:rsidP="007E05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</w:t>
            </w:r>
            <w:r w:rsidRPr="00C41378">
              <w:rPr>
                <w:rFonts w:ascii="Times New Roman" w:hAnsi="Times New Roman"/>
                <w:sz w:val="20"/>
              </w:rPr>
              <w:t>иквидация долгостроев, самовольного строительства</w:t>
            </w:r>
            <w:r>
              <w:rPr>
                <w:rFonts w:ascii="Times New Roman" w:hAnsi="Times New Roman"/>
                <w:sz w:val="20"/>
              </w:rPr>
              <w:t xml:space="preserve"> 15 ед. к 2021 году.</w:t>
            </w:r>
          </w:p>
        </w:tc>
      </w:tr>
      <w:tr w:rsidR="00FF7F8C" w:rsidRPr="0031378B" w:rsidTr="00E14629">
        <w:trPr>
          <w:gridAfter w:val="2"/>
          <w:wAfter w:w="313" w:type="dxa"/>
          <w:trHeight w:val="386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0" w:rsidRPr="0031378B" w:rsidRDefault="00DC2B80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  <w:tc>
          <w:tcPr>
            <w:tcW w:w="23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0" w:rsidRPr="00AB29AC" w:rsidRDefault="00AB29AC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AB29AC">
              <w:rPr>
                <w:rFonts w:ascii="Times New Roman" w:hAnsi="Times New Roman"/>
                <w:sz w:val="22"/>
                <w:szCs w:val="22"/>
              </w:rPr>
              <w:t>Мероприятие 7 Разработка проектно-сметной документации по объекту: "Разработка архитектурно-</w:t>
            </w:r>
            <w:proofErr w:type="gramStart"/>
            <w:r w:rsidRPr="00AB29AC">
              <w:rPr>
                <w:rFonts w:ascii="Times New Roman" w:hAnsi="Times New Roman"/>
                <w:sz w:val="22"/>
                <w:szCs w:val="22"/>
              </w:rPr>
              <w:t>планировочных решений</w:t>
            </w:r>
            <w:proofErr w:type="gramEnd"/>
            <w:r w:rsidRPr="00AB29AC">
              <w:rPr>
                <w:rFonts w:ascii="Times New Roman" w:hAnsi="Times New Roman"/>
                <w:sz w:val="22"/>
                <w:szCs w:val="22"/>
              </w:rPr>
              <w:t xml:space="preserve"> по формированию облика площади перед зданием почты, по адресу: Московская область, городской округ Домодедово, ул. Каширское шоссе, д. </w:t>
            </w:r>
            <w:r w:rsidRPr="00AB29AC">
              <w:rPr>
                <w:rFonts w:ascii="Times New Roman" w:hAnsi="Times New Roman"/>
                <w:sz w:val="22"/>
                <w:szCs w:val="22"/>
              </w:rPr>
              <w:lastRenderedPageBreak/>
              <w:t>62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80" w:rsidRPr="0031378B" w:rsidRDefault="00DC2B80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80" w:rsidRPr="009B5E8D" w:rsidRDefault="00DC2B80" w:rsidP="007E055E">
            <w:pPr>
              <w:rPr>
                <w:rFonts w:ascii="Times New Roman" w:hAnsi="Times New Roman"/>
                <w:sz w:val="22"/>
                <w:szCs w:val="22"/>
              </w:rPr>
            </w:pPr>
            <w:r w:rsidRPr="009B5E8D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B80" w:rsidRPr="00622217" w:rsidRDefault="00DC2B80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B80" w:rsidRPr="00622217" w:rsidRDefault="00FF7F8C" w:rsidP="0019015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  <w:r w:rsidR="00190158" w:rsidRPr="00622217">
              <w:rPr>
                <w:rFonts w:ascii="Times New Roman" w:hAnsi="Times New Roman"/>
                <w:color w:val="000000"/>
                <w:sz w:val="22"/>
                <w:szCs w:val="22"/>
              </w:rPr>
              <w:t>553</w:t>
            </w:r>
            <w:r w:rsidR="00DC2B80" w:rsidRPr="00622217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B80" w:rsidRPr="00622217" w:rsidRDefault="00DC2B80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B80" w:rsidRPr="00622217" w:rsidRDefault="00FF7F8C" w:rsidP="0019015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190158" w:rsidRPr="00622217">
              <w:rPr>
                <w:rFonts w:ascii="Times New Roman" w:hAnsi="Times New Roman"/>
                <w:color w:val="000000"/>
                <w:sz w:val="22"/>
                <w:szCs w:val="22"/>
              </w:rPr>
              <w:t>553</w:t>
            </w:r>
            <w:r w:rsidR="00DC2B80" w:rsidRPr="00622217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B80" w:rsidRPr="00622217" w:rsidRDefault="00DC2B80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B80" w:rsidRPr="00622217" w:rsidRDefault="00DC2B80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B80" w:rsidRPr="00622217" w:rsidRDefault="00DC2B80" w:rsidP="007E055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0" w:rsidRPr="0031378B" w:rsidRDefault="00DC2B80" w:rsidP="007E05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0" w:rsidRPr="0031378B" w:rsidRDefault="00DC2B80" w:rsidP="007E055E">
            <w:pPr>
              <w:rPr>
                <w:rFonts w:ascii="Times New Roman" w:hAnsi="Times New Roman"/>
                <w:sz w:val="20"/>
              </w:rPr>
            </w:pPr>
          </w:p>
        </w:tc>
      </w:tr>
      <w:tr w:rsidR="00FF7F8C" w:rsidRPr="0031378B" w:rsidTr="00E14629">
        <w:trPr>
          <w:gridAfter w:val="2"/>
          <w:wAfter w:w="313" w:type="dxa"/>
          <w:trHeight w:val="90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F8C" w:rsidRPr="0031378B" w:rsidRDefault="00FF7F8C" w:rsidP="00FF7F8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F8C" w:rsidRPr="0031378B" w:rsidRDefault="00FF7F8C" w:rsidP="00FF7F8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F8C" w:rsidRPr="0031378B" w:rsidRDefault="00FF7F8C" w:rsidP="00FF7F8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8C" w:rsidRPr="0031378B" w:rsidRDefault="00FF7F8C" w:rsidP="00FF7F8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8C" w:rsidRPr="00622217" w:rsidRDefault="00FF7F8C" w:rsidP="00FF7F8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8C" w:rsidRPr="00622217" w:rsidRDefault="00FF7F8C" w:rsidP="0019015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  <w:r w:rsidR="00190158" w:rsidRPr="00622217">
              <w:rPr>
                <w:rFonts w:ascii="Times New Roman" w:hAnsi="Times New Roman"/>
                <w:color w:val="000000"/>
                <w:sz w:val="22"/>
                <w:szCs w:val="22"/>
              </w:rPr>
              <w:t>553</w:t>
            </w:r>
            <w:r w:rsidRPr="00622217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8C" w:rsidRPr="00622217" w:rsidRDefault="00FF7F8C" w:rsidP="00FF7F8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8C" w:rsidRPr="00622217" w:rsidRDefault="00FF7F8C" w:rsidP="0019015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190158" w:rsidRPr="00622217">
              <w:rPr>
                <w:rFonts w:ascii="Times New Roman" w:hAnsi="Times New Roman"/>
                <w:color w:val="000000"/>
                <w:sz w:val="22"/>
                <w:szCs w:val="22"/>
              </w:rPr>
              <w:t>553</w:t>
            </w:r>
            <w:r w:rsidRPr="00622217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8C" w:rsidRPr="00622217" w:rsidRDefault="00FF7F8C" w:rsidP="00FF7F8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8C" w:rsidRPr="00622217" w:rsidRDefault="00FF7F8C" w:rsidP="00FF7F8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F8C" w:rsidRPr="00622217" w:rsidRDefault="00FF7F8C" w:rsidP="00FF7F8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222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F8C" w:rsidRPr="0031378B" w:rsidRDefault="00FF7F8C" w:rsidP="00FF7F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F8C" w:rsidRPr="0031378B" w:rsidRDefault="00FF7F8C" w:rsidP="00FF7F8C">
            <w:pPr>
              <w:rPr>
                <w:rFonts w:ascii="Times New Roman" w:hAnsi="Times New Roman"/>
                <w:sz w:val="20"/>
              </w:rPr>
            </w:pPr>
          </w:p>
        </w:tc>
      </w:tr>
      <w:tr w:rsidR="00FF7F8C" w:rsidRPr="0031378B" w:rsidTr="00E14629">
        <w:trPr>
          <w:gridAfter w:val="1"/>
          <w:wAfter w:w="284" w:type="dxa"/>
          <w:trHeight w:val="58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E8D" w:rsidRPr="0031378B" w:rsidRDefault="009B5E8D" w:rsidP="009B5E8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8D" w:rsidRPr="00E14629" w:rsidRDefault="009B5E8D" w:rsidP="009B5E8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629">
              <w:rPr>
                <w:rFonts w:ascii="Times New Roman" w:hAnsi="Times New Roman"/>
                <w:bCs/>
                <w:sz w:val="22"/>
                <w:szCs w:val="22"/>
              </w:rPr>
              <w:t>Итого по программе: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E8D" w:rsidRPr="00E14629" w:rsidRDefault="009B5E8D" w:rsidP="009B5E8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1462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8D" w:rsidRPr="009B5E8D" w:rsidRDefault="009B5E8D" w:rsidP="009B5E8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B5E8D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8D" w:rsidRPr="00001ADC" w:rsidRDefault="009B5E8D" w:rsidP="009B5E8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sz w:val="22"/>
                <w:szCs w:val="22"/>
              </w:rPr>
              <w:t>20 173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8D" w:rsidRPr="00E14629" w:rsidRDefault="00001ADC" w:rsidP="0062221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629">
              <w:rPr>
                <w:rFonts w:ascii="Times New Roman" w:hAnsi="Times New Roman"/>
                <w:bCs/>
                <w:sz w:val="22"/>
                <w:szCs w:val="22"/>
              </w:rPr>
              <w:t>161 609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8D" w:rsidRPr="00E14629" w:rsidRDefault="009B5E8D" w:rsidP="009B5E8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629">
              <w:rPr>
                <w:rFonts w:ascii="Times New Roman" w:hAnsi="Times New Roman"/>
                <w:bCs/>
                <w:sz w:val="22"/>
                <w:szCs w:val="22"/>
              </w:rPr>
              <w:t>24 42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8D" w:rsidRPr="00E14629" w:rsidRDefault="00190158" w:rsidP="009B5E8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629">
              <w:rPr>
                <w:rFonts w:ascii="Times New Roman" w:hAnsi="Times New Roman"/>
                <w:bCs/>
                <w:sz w:val="22"/>
                <w:szCs w:val="22"/>
              </w:rPr>
              <w:t>34 257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8D" w:rsidRPr="00E14629" w:rsidRDefault="00001ADC" w:rsidP="0062221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629">
              <w:rPr>
                <w:rFonts w:ascii="Times New Roman" w:hAnsi="Times New Roman"/>
                <w:bCs/>
                <w:sz w:val="22"/>
                <w:szCs w:val="22"/>
              </w:rPr>
              <w:t>37529,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8D" w:rsidRPr="00E14629" w:rsidRDefault="00622217" w:rsidP="009B5E8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629">
              <w:rPr>
                <w:rFonts w:ascii="Times New Roman" w:hAnsi="Times New Roman"/>
                <w:bCs/>
                <w:sz w:val="22"/>
                <w:szCs w:val="22"/>
              </w:rPr>
              <w:t>32 70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8D" w:rsidRPr="00001ADC" w:rsidRDefault="00622217" w:rsidP="0062221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sz w:val="22"/>
                <w:szCs w:val="22"/>
              </w:rPr>
              <w:t>32 700</w:t>
            </w:r>
            <w:r w:rsidR="009B5E8D" w:rsidRPr="00001AD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001ADC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E8D" w:rsidRPr="0031378B" w:rsidRDefault="009B5E8D" w:rsidP="009B5E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E8D" w:rsidRPr="0031378B" w:rsidRDefault="009B5E8D" w:rsidP="009B5E8D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01ADC" w:rsidRPr="0031378B" w:rsidTr="00E14629">
        <w:trPr>
          <w:gridAfter w:val="1"/>
          <w:wAfter w:w="284" w:type="dxa"/>
          <w:trHeight w:val="9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Домодедово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ADC" w:rsidRPr="00001ADC" w:rsidRDefault="00001ADC" w:rsidP="00001A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sz w:val="22"/>
                <w:szCs w:val="22"/>
              </w:rPr>
              <w:t>20 173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ADC" w:rsidRPr="00E14629" w:rsidRDefault="00001ADC" w:rsidP="00001A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629">
              <w:rPr>
                <w:rFonts w:ascii="Times New Roman" w:hAnsi="Times New Roman"/>
                <w:bCs/>
                <w:sz w:val="22"/>
                <w:szCs w:val="22"/>
              </w:rPr>
              <w:t>161 609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ADC" w:rsidRPr="00E14629" w:rsidRDefault="00001ADC" w:rsidP="00001A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629">
              <w:rPr>
                <w:rFonts w:ascii="Times New Roman" w:hAnsi="Times New Roman"/>
                <w:bCs/>
                <w:sz w:val="22"/>
                <w:szCs w:val="22"/>
              </w:rPr>
              <w:t>24 42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ADC" w:rsidRPr="00E14629" w:rsidRDefault="00001ADC" w:rsidP="00001A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629">
              <w:rPr>
                <w:rFonts w:ascii="Times New Roman" w:hAnsi="Times New Roman"/>
                <w:bCs/>
                <w:sz w:val="22"/>
                <w:szCs w:val="22"/>
              </w:rPr>
              <w:t>34 257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ADC" w:rsidRPr="00E14629" w:rsidRDefault="00001ADC" w:rsidP="00001A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629">
              <w:rPr>
                <w:rFonts w:ascii="Times New Roman" w:hAnsi="Times New Roman"/>
                <w:bCs/>
                <w:sz w:val="22"/>
                <w:szCs w:val="22"/>
              </w:rPr>
              <w:t>37529,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ADC" w:rsidRPr="00E14629" w:rsidRDefault="00001ADC" w:rsidP="00001A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629">
              <w:rPr>
                <w:rFonts w:ascii="Times New Roman" w:hAnsi="Times New Roman"/>
                <w:bCs/>
                <w:sz w:val="22"/>
                <w:szCs w:val="22"/>
              </w:rPr>
              <w:t>32 70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ADC" w:rsidRPr="00001ADC" w:rsidRDefault="00001ADC" w:rsidP="00001A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1ADC">
              <w:rPr>
                <w:rFonts w:ascii="Times New Roman" w:hAnsi="Times New Roman"/>
                <w:bCs/>
                <w:sz w:val="22"/>
                <w:szCs w:val="22"/>
              </w:rPr>
              <w:t>32 700,8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1ADC" w:rsidRPr="0031378B" w:rsidRDefault="00001ADC" w:rsidP="00001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ADC" w:rsidRPr="0031378B" w:rsidRDefault="00001ADC" w:rsidP="00001ADC">
            <w:pPr>
              <w:rPr>
                <w:rFonts w:ascii="Times New Roman" w:hAnsi="Times New Roman"/>
                <w:sz w:val="20"/>
              </w:rPr>
            </w:pPr>
            <w:r w:rsidRPr="0031378B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9B51B6" w:rsidRPr="0031378B" w:rsidRDefault="009B51B6" w:rsidP="00E14629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sectPr w:rsidR="009B51B6" w:rsidRPr="0031378B" w:rsidSect="009032B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E5" w:rsidRDefault="004B1FE5">
      <w:r>
        <w:separator/>
      </w:r>
    </w:p>
  </w:endnote>
  <w:endnote w:type="continuationSeparator" w:id="0">
    <w:p w:rsidR="004B1FE5" w:rsidRDefault="004B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E5" w:rsidRDefault="004B1FE5">
      <w:r>
        <w:separator/>
      </w:r>
    </w:p>
  </w:footnote>
  <w:footnote w:type="continuationSeparator" w:id="0">
    <w:p w:rsidR="004B1FE5" w:rsidRDefault="004B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56447"/>
    <w:multiLevelType w:val="multilevel"/>
    <w:tmpl w:val="6BEE1D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A50EC1"/>
    <w:multiLevelType w:val="multilevel"/>
    <w:tmpl w:val="B88A3D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9075CE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CDF3A36"/>
    <w:multiLevelType w:val="hybridMultilevel"/>
    <w:tmpl w:val="5D7A9FC8"/>
    <w:lvl w:ilvl="0" w:tplc="2BFE16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8C6F36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2E019A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2181D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C7C9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E866B7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AAC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C2C147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BC5D0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58332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3FD1A4B"/>
    <w:multiLevelType w:val="hybridMultilevel"/>
    <w:tmpl w:val="51B4BE5A"/>
    <w:lvl w:ilvl="0" w:tplc="4A6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68AD7CF3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C1E0C72"/>
    <w:multiLevelType w:val="multilevel"/>
    <w:tmpl w:val="4F7EE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3392B41"/>
    <w:multiLevelType w:val="multilevel"/>
    <w:tmpl w:val="8FCC271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8"/>
        </w:tabs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12">
    <w:nsid w:val="736114A6"/>
    <w:multiLevelType w:val="multilevel"/>
    <w:tmpl w:val="7D50E2E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04"/>
        </w:tabs>
        <w:ind w:left="2404" w:hanging="16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5949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ADC"/>
    <w:rsid w:val="0000336B"/>
    <w:rsid w:val="00007DBE"/>
    <w:rsid w:val="00010582"/>
    <w:rsid w:val="00015FBC"/>
    <w:rsid w:val="00021863"/>
    <w:rsid w:val="000233CA"/>
    <w:rsid w:val="00036B70"/>
    <w:rsid w:val="00037BE4"/>
    <w:rsid w:val="0004372D"/>
    <w:rsid w:val="0006616A"/>
    <w:rsid w:val="00071B55"/>
    <w:rsid w:val="00077930"/>
    <w:rsid w:val="0009216E"/>
    <w:rsid w:val="000C36FD"/>
    <w:rsid w:val="000C3E6E"/>
    <w:rsid w:val="000E32E6"/>
    <w:rsid w:val="000E404D"/>
    <w:rsid w:val="000E67EB"/>
    <w:rsid w:val="000E6BDE"/>
    <w:rsid w:val="000F3367"/>
    <w:rsid w:val="00105382"/>
    <w:rsid w:val="00105EFF"/>
    <w:rsid w:val="001127B1"/>
    <w:rsid w:val="001263B8"/>
    <w:rsid w:val="00133DA5"/>
    <w:rsid w:val="0013402C"/>
    <w:rsid w:val="0013506B"/>
    <w:rsid w:val="00145AC0"/>
    <w:rsid w:val="0016384F"/>
    <w:rsid w:val="00165B04"/>
    <w:rsid w:val="00167CD6"/>
    <w:rsid w:val="0017625E"/>
    <w:rsid w:val="001776FB"/>
    <w:rsid w:val="00187C46"/>
    <w:rsid w:val="00190158"/>
    <w:rsid w:val="0019061E"/>
    <w:rsid w:val="001934D9"/>
    <w:rsid w:val="00196FA9"/>
    <w:rsid w:val="001A6599"/>
    <w:rsid w:val="001B147A"/>
    <w:rsid w:val="001B1FC7"/>
    <w:rsid w:val="001E084A"/>
    <w:rsid w:val="001E0E2E"/>
    <w:rsid w:val="001F23DF"/>
    <w:rsid w:val="001F28D6"/>
    <w:rsid w:val="001F73FB"/>
    <w:rsid w:val="002006F8"/>
    <w:rsid w:val="002131C4"/>
    <w:rsid w:val="002237A2"/>
    <w:rsid w:val="002277B8"/>
    <w:rsid w:val="00265A4A"/>
    <w:rsid w:val="00280AF8"/>
    <w:rsid w:val="00280CFB"/>
    <w:rsid w:val="00291C6A"/>
    <w:rsid w:val="002973FB"/>
    <w:rsid w:val="002A1FA0"/>
    <w:rsid w:val="002A2233"/>
    <w:rsid w:val="002C40C0"/>
    <w:rsid w:val="002E079E"/>
    <w:rsid w:val="00305C77"/>
    <w:rsid w:val="00311414"/>
    <w:rsid w:val="0031378B"/>
    <w:rsid w:val="00315A1D"/>
    <w:rsid w:val="003204D9"/>
    <w:rsid w:val="00350DD7"/>
    <w:rsid w:val="00355CC6"/>
    <w:rsid w:val="00360C7E"/>
    <w:rsid w:val="00373784"/>
    <w:rsid w:val="00374E49"/>
    <w:rsid w:val="003A494C"/>
    <w:rsid w:val="003A5899"/>
    <w:rsid w:val="003C1725"/>
    <w:rsid w:val="003C528C"/>
    <w:rsid w:val="003D4DFE"/>
    <w:rsid w:val="003E17DD"/>
    <w:rsid w:val="003E7DC4"/>
    <w:rsid w:val="003F1B9E"/>
    <w:rsid w:val="00402242"/>
    <w:rsid w:val="00411BFD"/>
    <w:rsid w:val="004213A2"/>
    <w:rsid w:val="00422C3E"/>
    <w:rsid w:val="00430EB3"/>
    <w:rsid w:val="00431189"/>
    <w:rsid w:val="004368BE"/>
    <w:rsid w:val="0044176B"/>
    <w:rsid w:val="00442E0E"/>
    <w:rsid w:val="0044702B"/>
    <w:rsid w:val="00450290"/>
    <w:rsid w:val="00464D59"/>
    <w:rsid w:val="004814A7"/>
    <w:rsid w:val="00491D57"/>
    <w:rsid w:val="00493C47"/>
    <w:rsid w:val="004A31A0"/>
    <w:rsid w:val="004A5828"/>
    <w:rsid w:val="004B1FE5"/>
    <w:rsid w:val="004C385F"/>
    <w:rsid w:val="004C6267"/>
    <w:rsid w:val="004C773C"/>
    <w:rsid w:val="004D2285"/>
    <w:rsid w:val="004E1F36"/>
    <w:rsid w:val="004F0EE5"/>
    <w:rsid w:val="004F4D1B"/>
    <w:rsid w:val="004F6940"/>
    <w:rsid w:val="004F7CC9"/>
    <w:rsid w:val="00501267"/>
    <w:rsid w:val="00502339"/>
    <w:rsid w:val="00502E51"/>
    <w:rsid w:val="0050377D"/>
    <w:rsid w:val="00522C78"/>
    <w:rsid w:val="00530BA2"/>
    <w:rsid w:val="00536B2E"/>
    <w:rsid w:val="00536B55"/>
    <w:rsid w:val="00552674"/>
    <w:rsid w:val="00554C81"/>
    <w:rsid w:val="00561D5A"/>
    <w:rsid w:val="00562B96"/>
    <w:rsid w:val="0056332A"/>
    <w:rsid w:val="00567FB3"/>
    <w:rsid w:val="00582F3B"/>
    <w:rsid w:val="00594B06"/>
    <w:rsid w:val="00595B2D"/>
    <w:rsid w:val="005B16CA"/>
    <w:rsid w:val="005C07AC"/>
    <w:rsid w:val="005C3358"/>
    <w:rsid w:val="005D436D"/>
    <w:rsid w:val="005E6ACF"/>
    <w:rsid w:val="005F46B7"/>
    <w:rsid w:val="005F52E2"/>
    <w:rsid w:val="00600A57"/>
    <w:rsid w:val="00603C57"/>
    <w:rsid w:val="00606999"/>
    <w:rsid w:val="00620DCD"/>
    <w:rsid w:val="00622217"/>
    <w:rsid w:val="00633788"/>
    <w:rsid w:val="00636243"/>
    <w:rsid w:val="006428B8"/>
    <w:rsid w:val="00645214"/>
    <w:rsid w:val="00657574"/>
    <w:rsid w:val="0066082C"/>
    <w:rsid w:val="006743E1"/>
    <w:rsid w:val="00685CE6"/>
    <w:rsid w:val="0068609E"/>
    <w:rsid w:val="00691115"/>
    <w:rsid w:val="00691B62"/>
    <w:rsid w:val="00697ECB"/>
    <w:rsid w:val="006B0669"/>
    <w:rsid w:val="006C0831"/>
    <w:rsid w:val="006C17CB"/>
    <w:rsid w:val="006C26FC"/>
    <w:rsid w:val="006D1D0C"/>
    <w:rsid w:val="006E3686"/>
    <w:rsid w:val="006E49D9"/>
    <w:rsid w:val="006F28C9"/>
    <w:rsid w:val="006F6842"/>
    <w:rsid w:val="006F7BB9"/>
    <w:rsid w:val="007007D3"/>
    <w:rsid w:val="00700B17"/>
    <w:rsid w:val="0070160D"/>
    <w:rsid w:val="00705372"/>
    <w:rsid w:val="0070610D"/>
    <w:rsid w:val="00707291"/>
    <w:rsid w:val="00731EB9"/>
    <w:rsid w:val="007454BF"/>
    <w:rsid w:val="007661CF"/>
    <w:rsid w:val="0078320C"/>
    <w:rsid w:val="007839CF"/>
    <w:rsid w:val="007950D4"/>
    <w:rsid w:val="0079736E"/>
    <w:rsid w:val="00797E27"/>
    <w:rsid w:val="007A7AB7"/>
    <w:rsid w:val="007B21BA"/>
    <w:rsid w:val="007C24D9"/>
    <w:rsid w:val="007D4AE8"/>
    <w:rsid w:val="007D6072"/>
    <w:rsid w:val="007D72BB"/>
    <w:rsid w:val="007E055E"/>
    <w:rsid w:val="007E4C8A"/>
    <w:rsid w:val="007F1290"/>
    <w:rsid w:val="007F2D43"/>
    <w:rsid w:val="0081002B"/>
    <w:rsid w:val="00846BCD"/>
    <w:rsid w:val="00853FB8"/>
    <w:rsid w:val="0086030A"/>
    <w:rsid w:val="00872CE7"/>
    <w:rsid w:val="00875FF6"/>
    <w:rsid w:val="008811DB"/>
    <w:rsid w:val="0088554F"/>
    <w:rsid w:val="00891B37"/>
    <w:rsid w:val="008A0000"/>
    <w:rsid w:val="008B52D8"/>
    <w:rsid w:val="008B6D7E"/>
    <w:rsid w:val="008C3495"/>
    <w:rsid w:val="008C7392"/>
    <w:rsid w:val="008D0EC5"/>
    <w:rsid w:val="008E0057"/>
    <w:rsid w:val="008E7CED"/>
    <w:rsid w:val="008E7F24"/>
    <w:rsid w:val="008F7682"/>
    <w:rsid w:val="00901940"/>
    <w:rsid w:val="009032BD"/>
    <w:rsid w:val="009128A5"/>
    <w:rsid w:val="00914286"/>
    <w:rsid w:val="0091550E"/>
    <w:rsid w:val="00926FFF"/>
    <w:rsid w:val="00927F9C"/>
    <w:rsid w:val="00933036"/>
    <w:rsid w:val="00933737"/>
    <w:rsid w:val="009362F6"/>
    <w:rsid w:val="00941D6B"/>
    <w:rsid w:val="00944BC1"/>
    <w:rsid w:val="00946E46"/>
    <w:rsid w:val="00967993"/>
    <w:rsid w:val="00993606"/>
    <w:rsid w:val="009962BB"/>
    <w:rsid w:val="009B00B7"/>
    <w:rsid w:val="009B51B6"/>
    <w:rsid w:val="009B5E8D"/>
    <w:rsid w:val="009C3EF2"/>
    <w:rsid w:val="009D11B4"/>
    <w:rsid w:val="009D41BF"/>
    <w:rsid w:val="009D53CD"/>
    <w:rsid w:val="009E1289"/>
    <w:rsid w:val="009F4C4E"/>
    <w:rsid w:val="00A020D2"/>
    <w:rsid w:val="00A042FD"/>
    <w:rsid w:val="00A10DA7"/>
    <w:rsid w:val="00A1757F"/>
    <w:rsid w:val="00A3615D"/>
    <w:rsid w:val="00A37E88"/>
    <w:rsid w:val="00A56221"/>
    <w:rsid w:val="00A643EC"/>
    <w:rsid w:val="00A76030"/>
    <w:rsid w:val="00A86F92"/>
    <w:rsid w:val="00A947F6"/>
    <w:rsid w:val="00AA0CF9"/>
    <w:rsid w:val="00AA16AF"/>
    <w:rsid w:val="00AA7178"/>
    <w:rsid w:val="00AB29AC"/>
    <w:rsid w:val="00AB6F3B"/>
    <w:rsid w:val="00AC040B"/>
    <w:rsid w:val="00AC61E6"/>
    <w:rsid w:val="00AD2AB7"/>
    <w:rsid w:val="00AE13A4"/>
    <w:rsid w:val="00AE52EA"/>
    <w:rsid w:val="00AE6DB7"/>
    <w:rsid w:val="00AF32A2"/>
    <w:rsid w:val="00B115EE"/>
    <w:rsid w:val="00B13E1C"/>
    <w:rsid w:val="00B21721"/>
    <w:rsid w:val="00B24A2F"/>
    <w:rsid w:val="00B3066D"/>
    <w:rsid w:val="00B30EF9"/>
    <w:rsid w:val="00B34EB4"/>
    <w:rsid w:val="00B4064C"/>
    <w:rsid w:val="00B40DBA"/>
    <w:rsid w:val="00B41888"/>
    <w:rsid w:val="00B41AC6"/>
    <w:rsid w:val="00B4443F"/>
    <w:rsid w:val="00B446C7"/>
    <w:rsid w:val="00B508F9"/>
    <w:rsid w:val="00B51342"/>
    <w:rsid w:val="00B6008D"/>
    <w:rsid w:val="00B8408E"/>
    <w:rsid w:val="00B8542D"/>
    <w:rsid w:val="00B86612"/>
    <w:rsid w:val="00B96BF6"/>
    <w:rsid w:val="00BA430D"/>
    <w:rsid w:val="00BB41EE"/>
    <w:rsid w:val="00BC189D"/>
    <w:rsid w:val="00BC6985"/>
    <w:rsid w:val="00BD146E"/>
    <w:rsid w:val="00BE21A5"/>
    <w:rsid w:val="00BE291C"/>
    <w:rsid w:val="00BE75DA"/>
    <w:rsid w:val="00C00F3D"/>
    <w:rsid w:val="00C03E2C"/>
    <w:rsid w:val="00C04546"/>
    <w:rsid w:val="00C12775"/>
    <w:rsid w:val="00C21FAD"/>
    <w:rsid w:val="00C23DDF"/>
    <w:rsid w:val="00C4509E"/>
    <w:rsid w:val="00C46A75"/>
    <w:rsid w:val="00C53F14"/>
    <w:rsid w:val="00C56910"/>
    <w:rsid w:val="00C644F1"/>
    <w:rsid w:val="00C74250"/>
    <w:rsid w:val="00C77895"/>
    <w:rsid w:val="00C80694"/>
    <w:rsid w:val="00C90114"/>
    <w:rsid w:val="00C910B1"/>
    <w:rsid w:val="00C9550E"/>
    <w:rsid w:val="00C959E3"/>
    <w:rsid w:val="00C97FC5"/>
    <w:rsid w:val="00CB21C4"/>
    <w:rsid w:val="00CC3946"/>
    <w:rsid w:val="00CC6D1F"/>
    <w:rsid w:val="00CD0271"/>
    <w:rsid w:val="00CD36E6"/>
    <w:rsid w:val="00CF6290"/>
    <w:rsid w:val="00CF6ABE"/>
    <w:rsid w:val="00D042CE"/>
    <w:rsid w:val="00D1220F"/>
    <w:rsid w:val="00D12437"/>
    <w:rsid w:val="00D15035"/>
    <w:rsid w:val="00D1505C"/>
    <w:rsid w:val="00D17C91"/>
    <w:rsid w:val="00D22AFE"/>
    <w:rsid w:val="00D427D7"/>
    <w:rsid w:val="00D442F4"/>
    <w:rsid w:val="00D57163"/>
    <w:rsid w:val="00D61B4B"/>
    <w:rsid w:val="00D6303E"/>
    <w:rsid w:val="00D6532E"/>
    <w:rsid w:val="00D7285D"/>
    <w:rsid w:val="00D80364"/>
    <w:rsid w:val="00D83F6B"/>
    <w:rsid w:val="00D929D3"/>
    <w:rsid w:val="00D966C1"/>
    <w:rsid w:val="00DA0C18"/>
    <w:rsid w:val="00DA2A72"/>
    <w:rsid w:val="00DA5EB5"/>
    <w:rsid w:val="00DC2B80"/>
    <w:rsid w:val="00DC43DD"/>
    <w:rsid w:val="00DC4B92"/>
    <w:rsid w:val="00DD5360"/>
    <w:rsid w:val="00DF5A21"/>
    <w:rsid w:val="00DF61A2"/>
    <w:rsid w:val="00E03F06"/>
    <w:rsid w:val="00E07027"/>
    <w:rsid w:val="00E07583"/>
    <w:rsid w:val="00E11414"/>
    <w:rsid w:val="00E1149F"/>
    <w:rsid w:val="00E14629"/>
    <w:rsid w:val="00E36100"/>
    <w:rsid w:val="00E43985"/>
    <w:rsid w:val="00E53FCB"/>
    <w:rsid w:val="00E66768"/>
    <w:rsid w:val="00E95074"/>
    <w:rsid w:val="00E956D6"/>
    <w:rsid w:val="00EB0154"/>
    <w:rsid w:val="00EB6E2A"/>
    <w:rsid w:val="00EC6319"/>
    <w:rsid w:val="00EE1122"/>
    <w:rsid w:val="00EF40F4"/>
    <w:rsid w:val="00F06274"/>
    <w:rsid w:val="00F06481"/>
    <w:rsid w:val="00F2041B"/>
    <w:rsid w:val="00F30D8A"/>
    <w:rsid w:val="00F3273A"/>
    <w:rsid w:val="00F41C14"/>
    <w:rsid w:val="00F437D1"/>
    <w:rsid w:val="00F43F08"/>
    <w:rsid w:val="00F44CB0"/>
    <w:rsid w:val="00F56B73"/>
    <w:rsid w:val="00F7636F"/>
    <w:rsid w:val="00F77C6B"/>
    <w:rsid w:val="00F84AD2"/>
    <w:rsid w:val="00F868C6"/>
    <w:rsid w:val="00F94924"/>
    <w:rsid w:val="00FA27E3"/>
    <w:rsid w:val="00FA2D50"/>
    <w:rsid w:val="00FA750A"/>
    <w:rsid w:val="00FC26AD"/>
    <w:rsid w:val="00FD183C"/>
    <w:rsid w:val="00FD694B"/>
    <w:rsid w:val="00FD7686"/>
    <w:rsid w:val="00FF4753"/>
    <w:rsid w:val="00FF55D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507C-60B2-4716-BE39-EF54E65C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19</Words>
  <Characters>3773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4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11-01T10:49:00Z</cp:lastPrinted>
  <dcterms:created xsi:type="dcterms:W3CDTF">2019-11-07T08:53:00Z</dcterms:created>
  <dcterms:modified xsi:type="dcterms:W3CDTF">2019-11-07T08:53:00Z</dcterms:modified>
</cp:coreProperties>
</file>